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59" w:rsidRDefault="00B2505B" w:rsidP="00620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5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E48A6" w:rsidRPr="00B2505B" w:rsidRDefault="00D5506B" w:rsidP="00620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ГОВСК</w:t>
      </w:r>
      <w:r w:rsidR="00B2505B" w:rsidRPr="00B2505B">
        <w:rPr>
          <w:rFonts w:ascii="Times New Roman" w:hAnsi="Times New Roman" w:cs="Times New Roman"/>
          <w:b/>
          <w:sz w:val="28"/>
          <w:szCs w:val="28"/>
        </w:rPr>
        <w:t>ОГО СЕЛЬСКОГО ПОСЕЛЕНИЯ</w:t>
      </w:r>
    </w:p>
    <w:p w:rsidR="00B2505B" w:rsidRDefault="00B2505B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6B" w:rsidRDefault="00D5506B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5B" w:rsidRDefault="00B2505B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505B" w:rsidRDefault="00B2505B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5B" w:rsidRDefault="00B2505B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6B" w:rsidRDefault="00D5506B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5B" w:rsidRDefault="00832B75" w:rsidP="00B25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 декабря</w:t>
      </w:r>
      <w:r w:rsidR="00B2505B">
        <w:rPr>
          <w:rFonts w:ascii="Times New Roman" w:hAnsi="Times New Roman" w:cs="Times New Roman"/>
          <w:b/>
          <w:sz w:val="28"/>
          <w:szCs w:val="28"/>
        </w:rPr>
        <w:t xml:space="preserve"> 2024 года                    </w:t>
      </w:r>
      <w:r w:rsidR="002B7C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505B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9628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2</w:t>
      </w:r>
      <w:r w:rsidR="00B2505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5506B">
        <w:rPr>
          <w:rFonts w:ascii="Times New Roman" w:hAnsi="Times New Roman" w:cs="Times New Roman"/>
          <w:b/>
          <w:sz w:val="28"/>
          <w:szCs w:val="28"/>
        </w:rPr>
        <w:t>ст</w:t>
      </w:r>
      <w:r w:rsidR="00B250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06B">
        <w:rPr>
          <w:rFonts w:ascii="Times New Roman" w:hAnsi="Times New Roman" w:cs="Times New Roman"/>
          <w:b/>
          <w:sz w:val="28"/>
          <w:szCs w:val="28"/>
        </w:rPr>
        <w:t>Новороговская</w:t>
      </w:r>
    </w:p>
    <w:p w:rsidR="00B2505B" w:rsidRDefault="00B2505B" w:rsidP="00B25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05B" w:rsidRDefault="00B2505B" w:rsidP="00B25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D59" w:rsidRPr="0082585E" w:rsidRDefault="00620D59" w:rsidP="00620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85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20D59" w:rsidRPr="0082585E" w:rsidRDefault="00620D59" w:rsidP="00620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8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506B" w:rsidRPr="0082585E">
        <w:rPr>
          <w:rFonts w:ascii="Times New Roman" w:hAnsi="Times New Roman" w:cs="Times New Roman"/>
          <w:sz w:val="28"/>
          <w:szCs w:val="28"/>
        </w:rPr>
        <w:t>Новороговск</w:t>
      </w:r>
      <w:r w:rsidRPr="0082585E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620D59" w:rsidRPr="0082585E" w:rsidRDefault="002F6C60" w:rsidP="00620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85E">
        <w:rPr>
          <w:rFonts w:ascii="Times New Roman" w:hAnsi="Times New Roman" w:cs="Times New Roman"/>
          <w:sz w:val="28"/>
          <w:szCs w:val="28"/>
        </w:rPr>
        <w:t xml:space="preserve">от </w:t>
      </w:r>
      <w:r w:rsidR="00E34AC5">
        <w:rPr>
          <w:rFonts w:ascii="Times New Roman" w:hAnsi="Times New Roman" w:cs="Times New Roman"/>
          <w:sz w:val="28"/>
          <w:szCs w:val="28"/>
        </w:rPr>
        <w:t>10</w:t>
      </w:r>
      <w:r w:rsidRPr="0082585E">
        <w:rPr>
          <w:rFonts w:ascii="Times New Roman" w:hAnsi="Times New Roman" w:cs="Times New Roman"/>
          <w:sz w:val="28"/>
          <w:szCs w:val="28"/>
        </w:rPr>
        <w:t>.12.2018</w:t>
      </w:r>
      <w:r w:rsidR="00620D59" w:rsidRPr="008258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34AC5" w:rsidRPr="0082585E">
        <w:rPr>
          <w:rFonts w:ascii="Times New Roman" w:hAnsi="Times New Roman" w:cs="Times New Roman"/>
          <w:sz w:val="28"/>
          <w:szCs w:val="28"/>
        </w:rPr>
        <w:t xml:space="preserve">№ </w:t>
      </w:r>
      <w:r w:rsidR="00E34AC5">
        <w:rPr>
          <w:rFonts w:ascii="Times New Roman" w:hAnsi="Times New Roman" w:cs="Times New Roman"/>
          <w:sz w:val="28"/>
          <w:szCs w:val="28"/>
        </w:rPr>
        <w:t>118</w:t>
      </w:r>
      <w:r w:rsidR="00E34AC5" w:rsidRPr="0082585E">
        <w:rPr>
          <w:rFonts w:ascii="Times New Roman" w:hAnsi="Times New Roman" w:cs="Times New Roman"/>
          <w:sz w:val="28"/>
          <w:szCs w:val="28"/>
        </w:rPr>
        <w:t xml:space="preserve"> </w:t>
      </w:r>
      <w:r w:rsidR="00620D59" w:rsidRPr="0082585E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620D59" w:rsidRPr="0082585E" w:rsidRDefault="00620D59" w:rsidP="00620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8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5506B" w:rsidRPr="0082585E">
        <w:rPr>
          <w:rFonts w:ascii="Times New Roman" w:hAnsi="Times New Roman" w:cs="Times New Roman"/>
          <w:sz w:val="28"/>
          <w:szCs w:val="28"/>
        </w:rPr>
        <w:t>Новороговск</w:t>
      </w:r>
      <w:r w:rsidRPr="0082585E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FC499C" w:rsidRPr="0082585E" w:rsidRDefault="00620D59" w:rsidP="00825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85E">
        <w:rPr>
          <w:rFonts w:ascii="Times New Roman" w:hAnsi="Times New Roman" w:cs="Times New Roman"/>
          <w:sz w:val="28"/>
          <w:szCs w:val="28"/>
        </w:rPr>
        <w:t>«</w:t>
      </w:r>
      <w:r w:rsidR="0082585E" w:rsidRPr="0082585E">
        <w:rPr>
          <w:rFonts w:ascii="Times New Roman" w:hAnsi="Times New Roman" w:cs="Times New Roman"/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82585E" w:rsidRPr="0082585E">
        <w:rPr>
          <w:rFonts w:ascii="Times New Roman" w:hAnsi="Times New Roman" w:cs="Times New Roman"/>
          <w:kern w:val="2"/>
          <w:sz w:val="28"/>
          <w:szCs w:val="28"/>
        </w:rPr>
        <w:t>и безопасности людей на водных объектах</w:t>
      </w:r>
      <w:r w:rsidR="0082585E" w:rsidRPr="0082585E">
        <w:rPr>
          <w:rFonts w:ascii="Times New Roman" w:hAnsi="Times New Roman" w:cs="Times New Roman"/>
          <w:bCs/>
          <w:sz w:val="28"/>
          <w:szCs w:val="28"/>
        </w:rPr>
        <w:t xml:space="preserve"> на территории Новороговского сельского поселения</w:t>
      </w:r>
      <w:r w:rsidR="00FC499C" w:rsidRPr="0082585E">
        <w:rPr>
          <w:rFonts w:ascii="Times New Roman" w:hAnsi="Times New Roman" w:cs="Times New Roman"/>
          <w:sz w:val="28"/>
          <w:szCs w:val="28"/>
        </w:rPr>
        <w:t>»</w:t>
      </w:r>
    </w:p>
    <w:p w:rsidR="00B2505B" w:rsidRDefault="00B2505B" w:rsidP="00B2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6B" w:rsidRPr="00D5506B" w:rsidRDefault="00D5506B" w:rsidP="00D5506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0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5506B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Новороговского сельского поселения от 24.09.2024 № 60 «Об утверждении Порядка разработки, реализации и оценки эффективности муниципальных программ Новороговского сельского поселения»,</w:t>
      </w:r>
      <w:r w:rsidRPr="00D5506B">
        <w:rPr>
          <w:rFonts w:ascii="Times New Roman" w:hAnsi="Times New Roman" w:cs="Times New Roman"/>
          <w:sz w:val="28"/>
          <w:szCs w:val="28"/>
        </w:rPr>
        <w:t xml:space="preserve"> руководствуясь подпунктом 11 пункта 2 статьи 34 Устава муниципального образования «Новороговское сельское поселение»,</w:t>
      </w:r>
    </w:p>
    <w:p w:rsidR="00B2505B" w:rsidRDefault="00B2505B" w:rsidP="00B25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5B" w:rsidRPr="0082585E" w:rsidRDefault="00B2505B" w:rsidP="00B25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58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2505B" w:rsidRPr="0082585E" w:rsidRDefault="00B2505B" w:rsidP="00B25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585E" w:rsidRPr="0082585E" w:rsidRDefault="0082585E" w:rsidP="00825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85E">
        <w:rPr>
          <w:rFonts w:ascii="Times New Roman" w:hAnsi="Times New Roman" w:cs="Times New Roman"/>
          <w:kern w:val="2"/>
          <w:sz w:val="28"/>
          <w:szCs w:val="28"/>
        </w:rPr>
        <w:t xml:space="preserve">1. Внести в приложение 1 к постановлению Администрации Новороговского сельского поселения от 10.12.2018 г. № </w:t>
      </w:r>
      <w:r w:rsidR="00E34AC5">
        <w:rPr>
          <w:rFonts w:ascii="Times New Roman" w:hAnsi="Times New Roman" w:cs="Times New Roman"/>
          <w:kern w:val="2"/>
          <w:sz w:val="28"/>
          <w:szCs w:val="28"/>
        </w:rPr>
        <w:t>118</w:t>
      </w:r>
      <w:r w:rsidRPr="0082585E">
        <w:rPr>
          <w:rFonts w:ascii="Times New Roman" w:hAnsi="Times New Roman" w:cs="Times New Roman"/>
          <w:kern w:val="2"/>
          <w:sz w:val="28"/>
          <w:szCs w:val="28"/>
        </w:rPr>
        <w:t xml:space="preserve"> изменения согласно приложению.</w:t>
      </w:r>
      <w:r w:rsidRPr="00825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85E" w:rsidRPr="0082585E" w:rsidRDefault="0082585E" w:rsidP="0082585E">
      <w:pPr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585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, но не ранее 1 января 2025 г., и распространяется на правоотношения, возникающие начиная с составления проекта бюджета Новороговского сельского поселения на 2025 год и на плановый период 2026 и 2027 годов.</w:t>
      </w:r>
    </w:p>
    <w:p w:rsidR="0082585E" w:rsidRPr="0082585E" w:rsidRDefault="0082585E" w:rsidP="0082585E">
      <w:pPr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585E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82585E" w:rsidRPr="0082585E" w:rsidRDefault="0082585E" w:rsidP="0082585E">
      <w:pPr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2585E" w:rsidRPr="0082585E" w:rsidRDefault="0082585E" w:rsidP="00E34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85E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82585E" w:rsidRPr="0082585E" w:rsidRDefault="0082585E" w:rsidP="00E34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2585E" w:rsidRPr="0082585E" w:rsidSect="00BB37AE">
          <w:pgSz w:w="11907" w:h="16840" w:code="9"/>
          <w:pgMar w:top="993" w:right="851" w:bottom="1134" w:left="1304" w:header="720" w:footer="720" w:gutter="0"/>
          <w:cols w:space="720"/>
        </w:sectPr>
      </w:pPr>
      <w:r w:rsidRPr="0082585E">
        <w:rPr>
          <w:rFonts w:ascii="Times New Roman" w:hAnsi="Times New Roman" w:cs="Times New Roman"/>
          <w:sz w:val="28"/>
          <w:szCs w:val="28"/>
        </w:rPr>
        <w:t>Новороговского сельского поселения                                        Л.В. Вавилова</w:t>
      </w:r>
    </w:p>
    <w:p w:rsidR="00251385" w:rsidRPr="004A7D38" w:rsidRDefault="00251385" w:rsidP="001D5D21">
      <w:pPr>
        <w:tabs>
          <w:tab w:val="left" w:pos="567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A7D3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51385" w:rsidRPr="004A7D38" w:rsidRDefault="00251385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7D38">
        <w:rPr>
          <w:rFonts w:ascii="Times New Roman" w:hAnsi="Times New Roman" w:cs="Times New Roman"/>
          <w:sz w:val="24"/>
          <w:szCs w:val="24"/>
        </w:rPr>
        <w:tab/>
      </w:r>
      <w:r w:rsidRPr="004A7D38">
        <w:rPr>
          <w:rFonts w:ascii="Times New Roman" w:hAnsi="Times New Roman" w:cs="Times New Roman"/>
          <w:sz w:val="24"/>
          <w:szCs w:val="24"/>
        </w:rPr>
        <w:tab/>
        <w:t>к постановлению</w:t>
      </w:r>
    </w:p>
    <w:p w:rsidR="00251385" w:rsidRPr="004A7D38" w:rsidRDefault="00251385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7D38">
        <w:rPr>
          <w:rFonts w:ascii="Times New Roman" w:hAnsi="Times New Roman" w:cs="Times New Roman"/>
          <w:sz w:val="24"/>
          <w:szCs w:val="24"/>
        </w:rPr>
        <w:tab/>
        <w:t xml:space="preserve">         Администрации </w:t>
      </w:r>
      <w:r w:rsidR="00D5506B">
        <w:rPr>
          <w:rFonts w:ascii="Times New Roman" w:hAnsi="Times New Roman" w:cs="Times New Roman"/>
          <w:sz w:val="24"/>
          <w:szCs w:val="24"/>
        </w:rPr>
        <w:t>Новороговск</w:t>
      </w:r>
      <w:r w:rsidRPr="004A7D38">
        <w:rPr>
          <w:rFonts w:ascii="Times New Roman" w:hAnsi="Times New Roman" w:cs="Times New Roman"/>
          <w:sz w:val="24"/>
          <w:szCs w:val="24"/>
        </w:rPr>
        <w:t xml:space="preserve">ого </w:t>
      </w:r>
    </w:p>
    <w:p w:rsidR="00251385" w:rsidRPr="004A7D38" w:rsidRDefault="00251385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7D38">
        <w:rPr>
          <w:rFonts w:ascii="Times New Roman" w:hAnsi="Times New Roman" w:cs="Times New Roman"/>
          <w:sz w:val="24"/>
          <w:szCs w:val="24"/>
        </w:rPr>
        <w:tab/>
        <w:t xml:space="preserve">               сельского поселения</w:t>
      </w:r>
    </w:p>
    <w:p w:rsidR="00251385" w:rsidRPr="004A7D38" w:rsidRDefault="00251385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7D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D5D21">
        <w:rPr>
          <w:rFonts w:ascii="Times New Roman" w:hAnsi="Times New Roman" w:cs="Times New Roman"/>
          <w:sz w:val="24"/>
          <w:szCs w:val="24"/>
        </w:rPr>
        <w:t xml:space="preserve">             от </w:t>
      </w:r>
      <w:r w:rsidR="00832B75">
        <w:rPr>
          <w:rFonts w:ascii="Times New Roman" w:hAnsi="Times New Roman" w:cs="Times New Roman"/>
          <w:sz w:val="24"/>
          <w:szCs w:val="24"/>
        </w:rPr>
        <w:t>09.12</w:t>
      </w:r>
      <w:r w:rsidR="004A7D38">
        <w:rPr>
          <w:rFonts w:ascii="Times New Roman" w:hAnsi="Times New Roman" w:cs="Times New Roman"/>
          <w:sz w:val="24"/>
          <w:szCs w:val="24"/>
        </w:rPr>
        <w:t xml:space="preserve">.2024 № </w:t>
      </w:r>
      <w:r w:rsidR="00832B75">
        <w:rPr>
          <w:rFonts w:ascii="Times New Roman" w:hAnsi="Times New Roman" w:cs="Times New Roman"/>
          <w:sz w:val="24"/>
          <w:szCs w:val="24"/>
        </w:rPr>
        <w:t>92</w:t>
      </w:r>
    </w:p>
    <w:p w:rsidR="00251385" w:rsidRPr="004A7D38" w:rsidRDefault="00251385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C0E" w:rsidRDefault="001A2C0E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1385" w:rsidRDefault="00251385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7D38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E61986" w:rsidRPr="004A7D38" w:rsidRDefault="00E61986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3B64" w:rsidRPr="00BB37AE" w:rsidRDefault="00D5506B" w:rsidP="004A7D38">
      <w:pPr>
        <w:tabs>
          <w:tab w:val="left" w:pos="4536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Новороговск</w:t>
      </w:r>
      <w:r w:rsidR="003C3B64" w:rsidRPr="00BB37AE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="004A7D38" w:rsidRPr="00BB37AE">
        <w:rPr>
          <w:rFonts w:ascii="Times New Roman" w:hAnsi="Times New Roman" w:cs="Times New Roman"/>
          <w:sz w:val="24"/>
          <w:szCs w:val="24"/>
        </w:rPr>
        <w:t xml:space="preserve"> «</w:t>
      </w:r>
      <w:r w:rsidR="00E61986" w:rsidRPr="00BB37AE">
        <w:rPr>
          <w:rFonts w:ascii="Times New Roman" w:hAnsi="Times New Roman" w:cs="Times New Roman"/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E61986" w:rsidRPr="00BB37AE">
        <w:rPr>
          <w:rFonts w:ascii="Times New Roman" w:hAnsi="Times New Roman" w:cs="Times New Roman"/>
          <w:kern w:val="2"/>
          <w:sz w:val="24"/>
          <w:szCs w:val="24"/>
        </w:rPr>
        <w:t>и безопасности людей на водных объектах</w:t>
      </w:r>
      <w:r w:rsidR="00E61986" w:rsidRPr="00BB37AE">
        <w:rPr>
          <w:rFonts w:ascii="Times New Roman" w:hAnsi="Times New Roman" w:cs="Times New Roman"/>
          <w:bCs/>
          <w:sz w:val="24"/>
          <w:szCs w:val="24"/>
        </w:rPr>
        <w:t xml:space="preserve"> на территории Новороговского сельского поселения</w:t>
      </w:r>
      <w:r w:rsidR="004A7D38" w:rsidRPr="00BB37AE">
        <w:rPr>
          <w:rFonts w:ascii="Times New Roman" w:hAnsi="Times New Roman" w:cs="Times New Roman"/>
          <w:sz w:val="24"/>
          <w:szCs w:val="24"/>
        </w:rPr>
        <w:t>»</w:t>
      </w:r>
    </w:p>
    <w:p w:rsidR="003C3B64" w:rsidRPr="00BB37AE" w:rsidRDefault="003C3B64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3B64" w:rsidRPr="00BB37AE" w:rsidRDefault="00197B12" w:rsidP="00E55C80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1</w:t>
      </w:r>
      <w:r w:rsidR="003C3B64" w:rsidRPr="00BB37AE">
        <w:rPr>
          <w:rFonts w:ascii="Times New Roman" w:hAnsi="Times New Roman" w:cs="Times New Roman"/>
          <w:sz w:val="24"/>
          <w:szCs w:val="24"/>
        </w:rPr>
        <w:t xml:space="preserve">. Стратегические приоритеты муниципальной программы </w:t>
      </w:r>
      <w:r w:rsidR="00D5506B" w:rsidRPr="00BB37AE">
        <w:rPr>
          <w:rFonts w:ascii="Times New Roman" w:hAnsi="Times New Roman" w:cs="Times New Roman"/>
          <w:sz w:val="24"/>
          <w:szCs w:val="24"/>
        </w:rPr>
        <w:t>Новороговск</w:t>
      </w:r>
      <w:r w:rsidR="003C3B64" w:rsidRPr="00BB37AE">
        <w:rPr>
          <w:rFonts w:ascii="Times New Roman" w:hAnsi="Times New Roman" w:cs="Times New Roman"/>
          <w:sz w:val="24"/>
          <w:szCs w:val="24"/>
        </w:rPr>
        <w:t>ого сельского поселения «</w:t>
      </w:r>
      <w:r w:rsidRPr="00BB37AE">
        <w:rPr>
          <w:rFonts w:ascii="Times New Roman" w:hAnsi="Times New Roman" w:cs="Times New Roman"/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BB37AE">
        <w:rPr>
          <w:rFonts w:ascii="Times New Roman" w:hAnsi="Times New Roman" w:cs="Times New Roman"/>
          <w:kern w:val="2"/>
          <w:sz w:val="24"/>
          <w:szCs w:val="24"/>
        </w:rPr>
        <w:t>и безопасности людей на водных объектах</w:t>
      </w:r>
      <w:r w:rsidRPr="00BB37AE">
        <w:rPr>
          <w:rFonts w:ascii="Times New Roman" w:hAnsi="Times New Roman" w:cs="Times New Roman"/>
          <w:bCs/>
          <w:sz w:val="24"/>
          <w:szCs w:val="24"/>
        </w:rPr>
        <w:t xml:space="preserve"> на территории Новороговского сельского поселения</w:t>
      </w:r>
      <w:r w:rsidR="003C3B64" w:rsidRPr="00BB37AE">
        <w:rPr>
          <w:rFonts w:ascii="Times New Roman" w:hAnsi="Times New Roman" w:cs="Times New Roman"/>
          <w:sz w:val="24"/>
          <w:szCs w:val="24"/>
        </w:rPr>
        <w:t>»</w:t>
      </w:r>
    </w:p>
    <w:p w:rsidR="003C3B64" w:rsidRPr="00BB37AE" w:rsidRDefault="003C3B64" w:rsidP="00251385">
      <w:pPr>
        <w:tabs>
          <w:tab w:val="left" w:pos="4536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994" w:rsidRPr="00BB37AE" w:rsidRDefault="003C3B64" w:rsidP="001C0994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 xml:space="preserve"> </w:t>
      </w:r>
      <w:r w:rsidR="001D5D21" w:rsidRPr="00BB37A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D5506B" w:rsidRPr="00BB37AE">
        <w:rPr>
          <w:rFonts w:ascii="Times New Roman" w:hAnsi="Times New Roman" w:cs="Times New Roman"/>
          <w:sz w:val="24"/>
          <w:szCs w:val="24"/>
        </w:rPr>
        <w:t>Новороговск</w:t>
      </w:r>
      <w:r w:rsidR="001D5D21" w:rsidRPr="00BB37AE">
        <w:rPr>
          <w:rFonts w:ascii="Times New Roman" w:hAnsi="Times New Roman" w:cs="Times New Roman"/>
          <w:sz w:val="24"/>
          <w:szCs w:val="24"/>
        </w:rPr>
        <w:t>ого сельского поселения «</w:t>
      </w:r>
      <w:r w:rsidR="00197B12" w:rsidRPr="00BB37AE">
        <w:rPr>
          <w:rFonts w:ascii="Times New Roman" w:hAnsi="Times New Roman" w:cs="Times New Roman"/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197B12" w:rsidRPr="00BB37AE">
        <w:rPr>
          <w:rFonts w:ascii="Times New Roman" w:hAnsi="Times New Roman" w:cs="Times New Roman"/>
          <w:kern w:val="2"/>
          <w:sz w:val="24"/>
          <w:szCs w:val="24"/>
        </w:rPr>
        <w:t>и безопасности людей на водных объектах</w:t>
      </w:r>
      <w:r w:rsidR="00197B12" w:rsidRPr="00BB37AE">
        <w:rPr>
          <w:rFonts w:ascii="Times New Roman" w:hAnsi="Times New Roman" w:cs="Times New Roman"/>
          <w:bCs/>
          <w:sz w:val="24"/>
          <w:szCs w:val="24"/>
        </w:rPr>
        <w:t xml:space="preserve"> на территории Новороговского сельского поселения»</w:t>
      </w:r>
      <w:r w:rsidR="001C0994" w:rsidRPr="00BB37AE">
        <w:rPr>
          <w:rFonts w:ascii="Times New Roman" w:hAnsi="Times New Roman" w:cs="Times New Roman"/>
          <w:sz w:val="24"/>
          <w:szCs w:val="24"/>
        </w:rPr>
        <w:t>.</w:t>
      </w:r>
    </w:p>
    <w:p w:rsidR="003F4158" w:rsidRPr="00BB37AE" w:rsidRDefault="003F4158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5D21" w:rsidRPr="00BB37AE" w:rsidRDefault="001D5D21" w:rsidP="005575B6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2. Описание приоритетов</w:t>
      </w:r>
      <w:r w:rsidR="005575B6" w:rsidRPr="00BB37AE">
        <w:rPr>
          <w:rFonts w:ascii="Times New Roman" w:hAnsi="Times New Roman" w:cs="Times New Roman"/>
          <w:sz w:val="24"/>
          <w:szCs w:val="24"/>
        </w:rPr>
        <w:t xml:space="preserve"> и целей муниципальной политики </w:t>
      </w:r>
      <w:r w:rsidR="00D5506B" w:rsidRPr="00BB37AE">
        <w:rPr>
          <w:rFonts w:ascii="Times New Roman" w:hAnsi="Times New Roman" w:cs="Times New Roman"/>
          <w:sz w:val="24"/>
          <w:szCs w:val="24"/>
        </w:rPr>
        <w:t>Новороговск</w:t>
      </w:r>
      <w:r w:rsidRPr="00BB37AE">
        <w:rPr>
          <w:rFonts w:ascii="Times New Roman" w:hAnsi="Times New Roman" w:cs="Times New Roman"/>
          <w:sz w:val="24"/>
          <w:szCs w:val="24"/>
        </w:rPr>
        <w:t>ого сельского поселения в сфере реализации муниципальной программы</w:t>
      </w:r>
      <w:r w:rsidR="00197B12" w:rsidRPr="00BB37AE">
        <w:rPr>
          <w:rFonts w:ascii="Times New Roman" w:hAnsi="Times New Roman" w:cs="Times New Roman"/>
          <w:sz w:val="24"/>
          <w:szCs w:val="24"/>
        </w:rPr>
        <w:t>:</w:t>
      </w:r>
    </w:p>
    <w:p w:rsidR="006C5B6E" w:rsidRPr="00BB37AE" w:rsidRDefault="006C5B6E" w:rsidP="005575B6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B6E" w:rsidRPr="00BB37AE" w:rsidRDefault="006C5B6E" w:rsidP="006C5B6E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Реализация указанных основных приоритетов и целей осуществляется в соответствии со следующими правовыми актами:</w:t>
      </w:r>
    </w:p>
    <w:p w:rsidR="006C5B6E" w:rsidRPr="00BB37AE" w:rsidRDefault="006C5B6E" w:rsidP="006C5B6E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6C5B6E" w:rsidRPr="00BB37AE" w:rsidRDefault="006C5B6E" w:rsidP="006C5B6E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6C5B6E" w:rsidRPr="00BB37AE" w:rsidRDefault="006C5B6E" w:rsidP="006C5B6E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Федеральным законом от 21.12.1994 № 69-ФЗ «О пожарной безопасности»;</w:t>
      </w:r>
    </w:p>
    <w:p w:rsidR="006C5B6E" w:rsidRPr="00BB37AE" w:rsidRDefault="006C5B6E" w:rsidP="006C5B6E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Федеральным законом от 22.07.2008 № 123-ФЗ «Технический регламент о требованиях пожарной безопасности»;</w:t>
      </w:r>
    </w:p>
    <w:p w:rsidR="006C5B6E" w:rsidRPr="00BB37AE" w:rsidRDefault="006C5B6E" w:rsidP="006C5B6E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1.11.2011 № 958 «О системе обеспечения вызова экстренных оперативных служб по единому номеру «112»;</w:t>
      </w:r>
    </w:p>
    <w:p w:rsidR="006C5B6E" w:rsidRPr="00BB37AE" w:rsidRDefault="006C5B6E" w:rsidP="006C5B6E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03.12.2014 № 2446-р «Об утверждении Концепции построения и развития аппаратно-программного комплекса «Безопасный город»;</w:t>
      </w:r>
    </w:p>
    <w:p w:rsidR="006C5B6E" w:rsidRPr="00BB37AE" w:rsidRDefault="006C5B6E" w:rsidP="006C5B6E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Областным законом от 25.11.2004 № 202-ЗС «О пожарной безопасности»;</w:t>
      </w:r>
    </w:p>
    <w:p w:rsidR="001D5D21" w:rsidRPr="00BB37AE" w:rsidRDefault="006C5B6E" w:rsidP="006C5B6E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37AE">
        <w:rPr>
          <w:rFonts w:ascii="Times New Roman" w:hAnsi="Times New Roman" w:cs="Times New Roman"/>
          <w:sz w:val="24"/>
          <w:szCs w:val="24"/>
        </w:rPr>
        <w:t>Областным законом от 29.12.2004 № 256-ЗС «О защите населения и территорий от чрезвычайных ситуаций межмуниципального и регионального характера».</w:t>
      </w:r>
    </w:p>
    <w:p w:rsidR="00F10F75" w:rsidRPr="00BB37AE" w:rsidRDefault="00F10F75" w:rsidP="00F10F75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 xml:space="preserve">Основными приоритетами в сфере участия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D5506B" w:rsidRPr="00BB37AE">
        <w:rPr>
          <w:rFonts w:ascii="Times New Roman" w:hAnsi="Times New Roman" w:cs="Times New Roman"/>
          <w:sz w:val="24"/>
          <w:szCs w:val="24"/>
        </w:rPr>
        <w:t>Новороговск</w:t>
      </w:r>
      <w:r w:rsidRPr="00BB37AE">
        <w:rPr>
          <w:rFonts w:ascii="Times New Roman" w:hAnsi="Times New Roman" w:cs="Times New Roman"/>
          <w:sz w:val="24"/>
          <w:szCs w:val="24"/>
        </w:rPr>
        <w:t>ого сельского поселения являются:</w:t>
      </w:r>
    </w:p>
    <w:p w:rsidR="00F10F75" w:rsidRPr="00BB37AE" w:rsidRDefault="00F10F75" w:rsidP="00F10F75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повышение уровня защищенности населения от чрезвычайных ситуаций, пожарной безопасности и безопасности людей на водных объектах;</w:t>
      </w:r>
    </w:p>
    <w:p w:rsidR="00F10F75" w:rsidRPr="00BB37AE" w:rsidRDefault="00F10F75" w:rsidP="00F10F75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предупреждение и пресечение нарушений требований пожарной безопасности;</w:t>
      </w:r>
    </w:p>
    <w:p w:rsidR="00F10F75" w:rsidRPr="00BB37AE" w:rsidRDefault="00F10F75" w:rsidP="00F10F75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lastRenderedPageBreak/>
        <w:t>создание и модернизация системы экстренного оповещения населения.</w:t>
      </w:r>
    </w:p>
    <w:p w:rsidR="00E268F5" w:rsidRPr="00BB37AE" w:rsidRDefault="00F10F75" w:rsidP="00F10F75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Основным инструментом реализации целей и задач данной программы является снижение рисков возникновения чрезвычайных ситуаций.</w:t>
      </w:r>
    </w:p>
    <w:p w:rsidR="00F10F75" w:rsidRPr="00BB37AE" w:rsidRDefault="00F10F75" w:rsidP="00F10F75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5D21" w:rsidRPr="00BB37AE" w:rsidRDefault="001D5D21" w:rsidP="00E268F5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 xml:space="preserve"> Цель муниципальной программы </w:t>
      </w:r>
      <w:r w:rsidR="00D5506B" w:rsidRPr="00BB37AE">
        <w:rPr>
          <w:rFonts w:ascii="Times New Roman" w:hAnsi="Times New Roman" w:cs="Times New Roman"/>
          <w:sz w:val="24"/>
          <w:szCs w:val="24"/>
        </w:rPr>
        <w:t>Новороговск</w:t>
      </w:r>
      <w:r w:rsidRPr="00BB37AE">
        <w:rPr>
          <w:rFonts w:ascii="Times New Roman" w:hAnsi="Times New Roman" w:cs="Times New Roman"/>
          <w:sz w:val="24"/>
          <w:szCs w:val="24"/>
        </w:rPr>
        <w:t>ого сельского поселения:</w:t>
      </w:r>
    </w:p>
    <w:p w:rsidR="000406CA" w:rsidRPr="00BB37AE" w:rsidRDefault="00F10F75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минимизация социального и экономического ущерба, наносимого населению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F10F75" w:rsidRPr="00BB37AE" w:rsidRDefault="00F10F75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5D21" w:rsidRPr="00BB37AE" w:rsidRDefault="001D5D21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3. Сведения о взаимосвязи со стратегическими приоритетами, целями и показателями государственных программ Ростовской области</w:t>
      </w:r>
    </w:p>
    <w:p w:rsidR="001D5D21" w:rsidRPr="00BB37AE" w:rsidRDefault="001D5D21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D21" w:rsidRPr="00BB37AE" w:rsidRDefault="001D5D21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 xml:space="preserve">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ы Ростовской области, включения мероприятий и показателей, предусмотренных для </w:t>
      </w:r>
      <w:r w:rsidR="00D5506B" w:rsidRPr="00BB37AE">
        <w:rPr>
          <w:rFonts w:ascii="Times New Roman" w:hAnsi="Times New Roman" w:cs="Times New Roman"/>
          <w:sz w:val="24"/>
          <w:szCs w:val="24"/>
        </w:rPr>
        <w:t>Новороговск</w:t>
      </w:r>
      <w:r w:rsidRPr="00BB37AE">
        <w:rPr>
          <w:rFonts w:ascii="Times New Roman" w:hAnsi="Times New Roman" w:cs="Times New Roman"/>
          <w:sz w:val="24"/>
          <w:szCs w:val="24"/>
        </w:rPr>
        <w:t>ого сельского поселения.</w:t>
      </w:r>
    </w:p>
    <w:p w:rsidR="001D5D21" w:rsidRPr="00BB37AE" w:rsidRDefault="001D5D21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 xml:space="preserve">В рамках реализации целей предусмотрено достижение следующих показателей:  </w:t>
      </w:r>
    </w:p>
    <w:p w:rsidR="00F10F75" w:rsidRPr="00BB37AE" w:rsidRDefault="00F10F75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- количество мероприятий по противопожарной пропаганде;</w:t>
      </w:r>
    </w:p>
    <w:p w:rsidR="00F10F75" w:rsidRPr="00BB37AE" w:rsidRDefault="00F10F75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 xml:space="preserve">- количество мероприятий по снижению чрезвычайных ситуаций; </w:t>
      </w:r>
    </w:p>
    <w:p w:rsidR="001D5D21" w:rsidRPr="00BB37AE" w:rsidRDefault="00F10F75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- количество мероприятий по пропаганде безопасности на водных объектах;</w:t>
      </w:r>
    </w:p>
    <w:p w:rsidR="00F10F75" w:rsidRPr="00BB37AE" w:rsidRDefault="00F10F75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 xml:space="preserve">- доля населения </w:t>
      </w:r>
      <w:r w:rsidR="00D5506B" w:rsidRPr="00BB37AE">
        <w:rPr>
          <w:rFonts w:ascii="Times New Roman" w:hAnsi="Times New Roman" w:cs="Times New Roman"/>
          <w:sz w:val="24"/>
          <w:szCs w:val="24"/>
        </w:rPr>
        <w:t>Новороговск</w:t>
      </w:r>
      <w:r w:rsidRPr="00BB37AE">
        <w:rPr>
          <w:rFonts w:ascii="Times New Roman" w:hAnsi="Times New Roman" w:cs="Times New Roman"/>
          <w:sz w:val="24"/>
          <w:szCs w:val="24"/>
        </w:rPr>
        <w:t>ого сельского поселения, охваченного мероприятиями по противопожарной пропаганде;</w:t>
      </w:r>
    </w:p>
    <w:p w:rsidR="00F10F75" w:rsidRPr="00BB37AE" w:rsidRDefault="00F10F75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- доля населения, охваченного местной системой оповещения;</w:t>
      </w:r>
    </w:p>
    <w:p w:rsidR="00F10F75" w:rsidRPr="00BB37AE" w:rsidRDefault="00F10F75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- количество профилактических выездов по предупреждению происшествий на водных объектах</w:t>
      </w:r>
      <w:r w:rsidR="004E0980" w:rsidRPr="00BB37AE">
        <w:rPr>
          <w:rFonts w:ascii="Times New Roman" w:hAnsi="Times New Roman" w:cs="Times New Roman"/>
          <w:sz w:val="24"/>
          <w:szCs w:val="24"/>
        </w:rPr>
        <w:t>;</w:t>
      </w:r>
    </w:p>
    <w:p w:rsidR="004E0980" w:rsidRPr="00BB37AE" w:rsidRDefault="004E0980" w:rsidP="004E098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BB37AE">
        <w:t>- количество лекций и бесед, проведенных с населением.</w:t>
      </w:r>
    </w:p>
    <w:p w:rsidR="004E0980" w:rsidRPr="00BB37AE" w:rsidRDefault="004E0980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F97" w:rsidRPr="00BB37AE" w:rsidRDefault="00FD2F97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5D21" w:rsidRPr="00BB37AE" w:rsidRDefault="001D5D21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4. Задачи муниципального управления в сфере реализации муниципальной программы</w:t>
      </w:r>
    </w:p>
    <w:p w:rsidR="001D5D21" w:rsidRPr="00BB37AE" w:rsidRDefault="001D5D21" w:rsidP="001D5D21">
      <w:pPr>
        <w:tabs>
          <w:tab w:val="left" w:pos="4536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36BB" w:rsidRPr="00BB37AE" w:rsidRDefault="003636BB" w:rsidP="003636BB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необходимо решить следующие задачи:</w:t>
      </w:r>
    </w:p>
    <w:p w:rsidR="00FD2F97" w:rsidRPr="00BB37AE" w:rsidRDefault="003636BB" w:rsidP="003636BB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 xml:space="preserve">- </w:t>
      </w:r>
      <w:r w:rsidR="00FD2F97" w:rsidRPr="00BB37AE">
        <w:rPr>
          <w:rFonts w:ascii="Times New Roman" w:hAnsi="Times New Roman" w:cs="Times New Roman"/>
          <w:sz w:val="24"/>
          <w:szCs w:val="24"/>
        </w:rPr>
        <w:t>создание условий для повышения уровня пожарной безопасности;</w:t>
      </w:r>
    </w:p>
    <w:p w:rsidR="009565D5" w:rsidRPr="00BB37AE" w:rsidRDefault="003636BB" w:rsidP="003636BB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 xml:space="preserve">- </w:t>
      </w:r>
      <w:r w:rsidR="00FD2F97" w:rsidRPr="00BB37AE">
        <w:rPr>
          <w:rFonts w:ascii="Times New Roman" w:hAnsi="Times New Roman" w:cs="Times New Roman"/>
          <w:sz w:val="24"/>
          <w:szCs w:val="24"/>
        </w:rPr>
        <w:t>обеспечение мероприятий по предупреждению, снижению рисков возникновения и масштабов чрезвычайных ситуаций природного и техногенного характера;</w:t>
      </w:r>
    </w:p>
    <w:p w:rsidR="00FD2F97" w:rsidRPr="00BB37AE" w:rsidRDefault="00FD2F97" w:rsidP="003636BB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B37AE">
        <w:rPr>
          <w:rFonts w:ascii="Times New Roman" w:hAnsi="Times New Roman" w:cs="Times New Roman"/>
          <w:sz w:val="24"/>
          <w:szCs w:val="24"/>
        </w:rPr>
        <w:t>- создание условий для повышения уровня безопасности на водных объектах.</w:t>
      </w:r>
    </w:p>
    <w:p w:rsidR="00FD2F97" w:rsidRPr="00BB37AE" w:rsidRDefault="00FD2F97" w:rsidP="003636BB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  <w:sectPr w:rsidR="00FD2F97" w:rsidRPr="00BB37AE" w:rsidSect="004A7D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7B12" w:rsidRPr="00197B12" w:rsidRDefault="00197B12" w:rsidP="00197B12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B1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97B12" w:rsidRPr="002A525F" w:rsidRDefault="00197B12" w:rsidP="0019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25F">
        <w:rPr>
          <w:rFonts w:ascii="Times New Roman" w:hAnsi="Times New Roman" w:cs="Times New Roman"/>
          <w:sz w:val="28"/>
          <w:szCs w:val="28"/>
        </w:rPr>
        <w:t>муниципальной программы Новороговского сельского поселения «</w:t>
      </w:r>
      <w:r w:rsidRPr="002A525F">
        <w:rPr>
          <w:rFonts w:ascii="Times New Roman" w:hAnsi="Times New Roman" w:cs="Times New Roman"/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2A525F">
        <w:rPr>
          <w:rFonts w:ascii="Times New Roman" w:hAnsi="Times New Roman" w:cs="Times New Roman"/>
          <w:kern w:val="2"/>
          <w:sz w:val="28"/>
          <w:szCs w:val="28"/>
        </w:rPr>
        <w:t>и безопасности людей на водных объектах</w:t>
      </w:r>
      <w:r w:rsidRPr="002A525F">
        <w:rPr>
          <w:rFonts w:ascii="Times New Roman" w:hAnsi="Times New Roman" w:cs="Times New Roman"/>
          <w:bCs/>
          <w:sz w:val="28"/>
          <w:szCs w:val="28"/>
        </w:rPr>
        <w:t xml:space="preserve"> на территории Новороговского сельского поселения</w:t>
      </w:r>
      <w:r w:rsidRPr="002A525F">
        <w:rPr>
          <w:rFonts w:ascii="Times New Roman" w:hAnsi="Times New Roman" w:cs="Times New Roman"/>
          <w:sz w:val="28"/>
          <w:szCs w:val="28"/>
        </w:rPr>
        <w:t>»</w:t>
      </w:r>
    </w:p>
    <w:p w:rsidR="00197B12" w:rsidRDefault="00197B12" w:rsidP="0019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B12" w:rsidRDefault="00197B12" w:rsidP="0019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B12" w:rsidRDefault="00197B12" w:rsidP="0019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197B12" w:rsidRDefault="00197B12" w:rsidP="0019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B12" w:rsidRDefault="00197B12" w:rsidP="0019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73"/>
        <w:gridCol w:w="9887"/>
      </w:tblGrid>
      <w:tr w:rsidR="00197B12" w:rsidTr="00BB37AE">
        <w:tc>
          <w:tcPr>
            <w:tcW w:w="4673" w:type="dxa"/>
          </w:tcPr>
          <w:p w:rsidR="00197B12" w:rsidRDefault="00197B12" w:rsidP="00BB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9887" w:type="dxa"/>
          </w:tcPr>
          <w:p w:rsidR="00197B12" w:rsidRDefault="00197B12" w:rsidP="00BB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Людмила Валериевна, и.о. главы Администрации Новороговского сельского поселения</w:t>
            </w:r>
          </w:p>
        </w:tc>
      </w:tr>
      <w:tr w:rsidR="00197B12" w:rsidTr="00BB37AE">
        <w:tc>
          <w:tcPr>
            <w:tcW w:w="4673" w:type="dxa"/>
          </w:tcPr>
          <w:p w:rsidR="00197B12" w:rsidRDefault="00197B12" w:rsidP="00BB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887" w:type="dxa"/>
          </w:tcPr>
          <w:p w:rsidR="00197B12" w:rsidRDefault="00197B12" w:rsidP="00BB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роговского сельского поселения (Вавилова Людмила Валериевна, и.о. главы Администрации Новороговского сельского поселения)</w:t>
            </w:r>
          </w:p>
        </w:tc>
      </w:tr>
      <w:tr w:rsidR="00197B12" w:rsidTr="00BB37AE">
        <w:tc>
          <w:tcPr>
            <w:tcW w:w="4673" w:type="dxa"/>
          </w:tcPr>
          <w:p w:rsidR="00197B12" w:rsidRDefault="00197B12" w:rsidP="00BB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887" w:type="dxa"/>
          </w:tcPr>
          <w:p w:rsidR="00197B12" w:rsidRPr="00295AAC" w:rsidRDefault="00197B12" w:rsidP="00BB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>этап I: 2019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197B12" w:rsidRDefault="00197B12" w:rsidP="00BB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>этап II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– 2030 годы</w:t>
            </w:r>
          </w:p>
        </w:tc>
      </w:tr>
      <w:tr w:rsidR="00197B12" w:rsidTr="00BB37AE">
        <w:tc>
          <w:tcPr>
            <w:tcW w:w="4673" w:type="dxa"/>
          </w:tcPr>
          <w:p w:rsidR="00197B12" w:rsidRDefault="00197B12" w:rsidP="00BB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9887" w:type="dxa"/>
          </w:tcPr>
          <w:p w:rsidR="00197B12" w:rsidRPr="00696CF9" w:rsidRDefault="00197B12" w:rsidP="00BB3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F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инимизация социального </w:t>
            </w:r>
            <w:r w:rsidRPr="00696CF9">
              <w:rPr>
                <w:rFonts w:ascii="Times New Roman" w:eastAsia="Calibri" w:hAnsi="Times New Roman" w:cs="Times New Roman"/>
                <w:spacing w:val="-4"/>
                <w:kern w:val="2"/>
                <w:sz w:val="28"/>
                <w:szCs w:val="28"/>
              </w:rPr>
              <w:t>и экономического ущерба, наносимого населению</w:t>
            </w:r>
            <w:r w:rsidRPr="00696CF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и природной среде, от чрезвычайных ситуаций природного </w:t>
            </w:r>
            <w:r w:rsidRPr="00696CF9">
              <w:rPr>
                <w:rFonts w:ascii="Times New Roman" w:eastAsia="Calibri" w:hAnsi="Times New Roman" w:cs="Times New Roman"/>
                <w:spacing w:val="-6"/>
                <w:kern w:val="2"/>
                <w:sz w:val="28"/>
                <w:szCs w:val="28"/>
              </w:rPr>
              <w:t>и техногенного характера, пожаров и происшествий на водных</w:t>
            </w:r>
            <w:r w:rsidRPr="00696CF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объектах</w:t>
            </w:r>
          </w:p>
        </w:tc>
      </w:tr>
      <w:tr w:rsidR="00197B12" w:rsidTr="00BB37AE">
        <w:tc>
          <w:tcPr>
            <w:tcW w:w="4673" w:type="dxa"/>
          </w:tcPr>
          <w:p w:rsidR="00197B12" w:rsidRDefault="00197B12" w:rsidP="00BB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887" w:type="dxa"/>
          </w:tcPr>
          <w:p w:rsidR="00197B12" w:rsidRDefault="00197B12" w:rsidP="00BB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3 тыс. рублей:</w:t>
            </w:r>
          </w:p>
          <w:p w:rsidR="00197B12" w:rsidRPr="00295AAC" w:rsidRDefault="00197B12" w:rsidP="00BB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этап 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97B12" w:rsidRDefault="00197B12" w:rsidP="00BB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  <w:r w:rsidRPr="00295A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197B12" w:rsidTr="00BB37AE">
        <w:tc>
          <w:tcPr>
            <w:tcW w:w="4673" w:type="dxa"/>
          </w:tcPr>
          <w:p w:rsidR="00197B12" w:rsidRDefault="00197B12" w:rsidP="00BB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государственными программами Ростовской области</w:t>
            </w:r>
          </w:p>
        </w:tc>
        <w:tc>
          <w:tcPr>
            <w:tcW w:w="9887" w:type="dxa"/>
          </w:tcPr>
          <w:p w:rsidR="00197B12" w:rsidRPr="002E596F" w:rsidRDefault="00197B12" w:rsidP="00BB3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96F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цели: </w:t>
            </w:r>
            <w:r w:rsidRPr="002E596F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целью защиты населения и территорий от чрезвычайных ситуаций, обеспечения пожарной безопасности и безопасности людей на водных объектах является повышение уровня защищенности населения, материальных и культурных ценностей от опасностей, возникающих при чрезвычайных ситуациях, пожарах и происшествиях на водных объектах</w:t>
            </w:r>
          </w:p>
        </w:tc>
      </w:tr>
    </w:tbl>
    <w:p w:rsidR="00197B12" w:rsidRPr="009565D5" w:rsidRDefault="00197B12" w:rsidP="0019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97B12" w:rsidRPr="009565D5" w:rsidSect="009565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97B12" w:rsidRDefault="00197B12" w:rsidP="0019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197B12" w:rsidRDefault="00197B12" w:rsidP="0019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2" w:type="dxa"/>
        <w:tblLayout w:type="fixed"/>
        <w:tblLook w:val="04A0"/>
      </w:tblPr>
      <w:tblGrid>
        <w:gridCol w:w="562"/>
        <w:gridCol w:w="1418"/>
        <w:gridCol w:w="850"/>
        <w:gridCol w:w="1134"/>
        <w:gridCol w:w="993"/>
        <w:gridCol w:w="1134"/>
        <w:gridCol w:w="538"/>
        <w:gridCol w:w="737"/>
        <w:gridCol w:w="709"/>
        <w:gridCol w:w="709"/>
        <w:gridCol w:w="709"/>
        <w:gridCol w:w="708"/>
        <w:gridCol w:w="1843"/>
        <w:gridCol w:w="1276"/>
        <w:gridCol w:w="1276"/>
        <w:gridCol w:w="956"/>
      </w:tblGrid>
      <w:tr w:rsidR="00197B12" w:rsidTr="00BB37AE">
        <w:trPr>
          <w:trHeight w:val="590"/>
        </w:trPr>
        <w:tc>
          <w:tcPr>
            <w:tcW w:w="562" w:type="dxa"/>
            <w:vMerge w:val="restart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993" w:type="dxa"/>
            <w:vMerge w:val="restart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Вид показателя</w:t>
            </w:r>
          </w:p>
        </w:tc>
        <w:tc>
          <w:tcPr>
            <w:tcW w:w="1275" w:type="dxa"/>
            <w:gridSpan w:val="2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1843" w:type="dxa"/>
            <w:vMerge w:val="restart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vMerge w:val="restart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956" w:type="dxa"/>
            <w:vMerge w:val="restart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рнформа-ционная система</w:t>
            </w:r>
          </w:p>
        </w:tc>
      </w:tr>
      <w:tr w:rsidR="00197B12" w:rsidTr="00BB37AE">
        <w:tc>
          <w:tcPr>
            <w:tcW w:w="562" w:type="dxa"/>
            <w:vMerge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Значе- ние</w:t>
            </w:r>
          </w:p>
        </w:tc>
        <w:tc>
          <w:tcPr>
            <w:tcW w:w="737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(справочно)</w:t>
            </w:r>
          </w:p>
        </w:tc>
        <w:tc>
          <w:tcPr>
            <w:tcW w:w="1843" w:type="dxa"/>
            <w:vMerge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B12" w:rsidTr="00BB37AE">
        <w:tc>
          <w:tcPr>
            <w:tcW w:w="562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6" w:type="dxa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97B12" w:rsidRPr="008755C0" w:rsidTr="00BB37AE">
        <w:trPr>
          <w:trHeight w:val="389"/>
        </w:trPr>
        <w:tc>
          <w:tcPr>
            <w:tcW w:w="15552" w:type="dxa"/>
            <w:gridSpan w:val="16"/>
          </w:tcPr>
          <w:p w:rsidR="00197B12" w:rsidRPr="008755C0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C0">
              <w:rPr>
                <w:rFonts w:ascii="Times New Roman" w:hAnsi="Times New Roman" w:cs="Times New Roman"/>
                <w:sz w:val="20"/>
                <w:szCs w:val="20"/>
              </w:rPr>
              <w:t>1. Цель муниципальной программы: «</w:t>
            </w:r>
            <w:r w:rsidRPr="008755C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Минимизация социального </w:t>
            </w:r>
            <w:r w:rsidRPr="008755C0">
              <w:rPr>
                <w:rFonts w:ascii="Times New Roman" w:eastAsia="Calibri" w:hAnsi="Times New Roman" w:cs="Times New Roman"/>
                <w:spacing w:val="-4"/>
                <w:kern w:val="2"/>
                <w:sz w:val="20"/>
                <w:szCs w:val="20"/>
              </w:rPr>
              <w:t>и экономического ущерба, наносимого населению</w:t>
            </w:r>
            <w:r w:rsidRPr="008755C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и природной среде, от чрезвычайных ситуаций природного </w:t>
            </w:r>
            <w:r w:rsidRPr="008755C0">
              <w:rPr>
                <w:rFonts w:ascii="Times New Roman" w:eastAsia="Calibri" w:hAnsi="Times New Roman" w:cs="Times New Roman"/>
                <w:spacing w:val="-6"/>
                <w:kern w:val="2"/>
                <w:sz w:val="20"/>
                <w:szCs w:val="20"/>
              </w:rPr>
              <w:t>и техногенного характера, пожаров и происшествий на водных</w:t>
            </w:r>
            <w:r w:rsidRPr="008755C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объектах</w:t>
            </w:r>
            <w:r w:rsidRPr="008755C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197B12" w:rsidRPr="00534E08" w:rsidTr="00BB37AE">
        <w:tc>
          <w:tcPr>
            <w:tcW w:w="562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8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противопожарной пропаганде</w:t>
            </w:r>
          </w:p>
        </w:tc>
        <w:tc>
          <w:tcPr>
            <w:tcW w:w="850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197B12" w:rsidRPr="00CD5233" w:rsidRDefault="00197B12" w:rsidP="00BB37A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Администрация Новороговского сельского поселения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197B12" w:rsidRPr="00534E08" w:rsidTr="00BB37AE">
        <w:tc>
          <w:tcPr>
            <w:tcW w:w="562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18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снижению чрезвычайных ситуаций</w:t>
            </w:r>
          </w:p>
        </w:tc>
        <w:tc>
          <w:tcPr>
            <w:tcW w:w="850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Администрация Новороговского сельского поселения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197B12" w:rsidRPr="008A3CE4" w:rsidTr="00BB37AE">
        <w:tc>
          <w:tcPr>
            <w:tcW w:w="562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пропаганде безопасности на водных объектах</w:t>
            </w:r>
          </w:p>
        </w:tc>
        <w:tc>
          <w:tcPr>
            <w:tcW w:w="850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Администрация Новороговского сельского поселения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197B12" w:rsidRPr="00534E08" w:rsidTr="00BB37AE">
        <w:tc>
          <w:tcPr>
            <w:tcW w:w="562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18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ия Новороговского сельского поселения, охваченного мероприятиями по противопожарной пропаганде</w:t>
            </w:r>
          </w:p>
        </w:tc>
        <w:tc>
          <w:tcPr>
            <w:tcW w:w="850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Администрация Новороговского сельского поселения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197B12" w:rsidRPr="00534E08" w:rsidTr="00BB37AE">
        <w:tc>
          <w:tcPr>
            <w:tcW w:w="562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18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населения </w:t>
            </w: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сельского поселения, охваченного местной системой оповещения</w:t>
            </w:r>
          </w:p>
        </w:tc>
        <w:tc>
          <w:tcPr>
            <w:tcW w:w="850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D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роговского сельского поселения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5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Информационна</w:t>
            </w:r>
            <w:r w:rsidRPr="00CD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истема отсутствует</w:t>
            </w:r>
          </w:p>
        </w:tc>
      </w:tr>
      <w:tr w:rsidR="00197B12" w:rsidRPr="00534E08" w:rsidTr="00BB37AE">
        <w:tc>
          <w:tcPr>
            <w:tcW w:w="562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418" w:type="dxa"/>
          </w:tcPr>
          <w:p w:rsidR="00197B12" w:rsidRPr="00CD5233" w:rsidRDefault="00197B12" w:rsidP="00BB37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5233">
              <w:rPr>
                <w:sz w:val="20"/>
                <w:szCs w:val="20"/>
              </w:rPr>
              <w:t>Количество профилактических выездов по предупреждению происшествий на водных объектах</w:t>
            </w:r>
          </w:p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Администрация Новороговского сельского поселения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197B12" w:rsidRPr="00534E08" w:rsidTr="00BB37AE">
        <w:tc>
          <w:tcPr>
            <w:tcW w:w="562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418" w:type="dxa"/>
          </w:tcPr>
          <w:p w:rsidR="00197B12" w:rsidRPr="00CD5233" w:rsidRDefault="00197B12" w:rsidP="00BB37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5233">
              <w:rPr>
                <w:sz w:val="20"/>
                <w:szCs w:val="20"/>
              </w:rPr>
              <w:t>Количество лекций и бесед, проведенных с населением</w:t>
            </w:r>
          </w:p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возрастания</w:t>
            </w:r>
          </w:p>
        </w:tc>
        <w:tc>
          <w:tcPr>
            <w:tcW w:w="993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статистический</w:t>
            </w:r>
          </w:p>
        </w:tc>
        <w:tc>
          <w:tcPr>
            <w:tcW w:w="538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Администрация Новороговского сельского поселения</w:t>
            </w:r>
          </w:p>
        </w:tc>
        <w:tc>
          <w:tcPr>
            <w:tcW w:w="1276" w:type="dxa"/>
          </w:tcPr>
          <w:p w:rsidR="00197B12" w:rsidRPr="00CD5233" w:rsidRDefault="00197B12" w:rsidP="00BB37A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197B12" w:rsidRDefault="00197B12" w:rsidP="00197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7B12" w:rsidRPr="001F6CAC" w:rsidRDefault="00197B12" w:rsidP="00197B12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CAC">
        <w:rPr>
          <w:rFonts w:ascii="Times New Roman" w:hAnsi="Times New Roman" w:cs="Times New Roman"/>
          <w:sz w:val="24"/>
          <w:szCs w:val="24"/>
        </w:rPr>
        <w:t>2.1. План достижения показателей муниципальной программы в 2025 году</w:t>
      </w:r>
    </w:p>
    <w:tbl>
      <w:tblPr>
        <w:tblStyle w:val="a4"/>
        <w:tblW w:w="14560" w:type="dxa"/>
        <w:tblInd w:w="600" w:type="dxa"/>
        <w:tblLook w:val="04A0"/>
      </w:tblPr>
      <w:tblGrid>
        <w:gridCol w:w="848"/>
        <w:gridCol w:w="2376"/>
        <w:gridCol w:w="959"/>
        <w:gridCol w:w="991"/>
        <w:gridCol w:w="565"/>
        <w:gridCol w:w="541"/>
        <w:gridCol w:w="830"/>
        <w:gridCol w:w="825"/>
        <w:gridCol w:w="823"/>
        <w:gridCol w:w="835"/>
        <w:gridCol w:w="834"/>
        <w:gridCol w:w="821"/>
        <w:gridCol w:w="824"/>
        <w:gridCol w:w="824"/>
        <w:gridCol w:w="825"/>
        <w:gridCol w:w="839"/>
      </w:tblGrid>
      <w:tr w:rsidR="00197B12" w:rsidRPr="001F6CAC" w:rsidTr="00BB37AE">
        <w:tc>
          <w:tcPr>
            <w:tcW w:w="848" w:type="dxa"/>
            <w:vMerge w:val="restart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76" w:type="dxa"/>
            <w:vMerge w:val="restart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Цели/показатели муниципальной программы</w:t>
            </w:r>
          </w:p>
        </w:tc>
        <w:tc>
          <w:tcPr>
            <w:tcW w:w="959" w:type="dxa"/>
            <w:vMerge w:val="restart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91" w:type="dxa"/>
            <w:vMerge w:val="restart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8547" w:type="dxa"/>
            <w:gridSpan w:val="11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 w:val="restart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а конец 2025 года</w:t>
            </w:r>
          </w:p>
        </w:tc>
      </w:tr>
      <w:tr w:rsidR="00197B12" w:rsidRPr="001F6CAC" w:rsidTr="00BB37AE">
        <w:tc>
          <w:tcPr>
            <w:tcW w:w="848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янв.</w:t>
            </w:r>
          </w:p>
        </w:tc>
        <w:tc>
          <w:tcPr>
            <w:tcW w:w="54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830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82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3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3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2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839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B12" w:rsidRPr="001F6CAC" w:rsidTr="00BB37AE">
        <w:tc>
          <w:tcPr>
            <w:tcW w:w="14560" w:type="dxa"/>
            <w:gridSpan w:val="16"/>
          </w:tcPr>
          <w:p w:rsidR="00197B12" w:rsidRPr="001F6CAC" w:rsidRDefault="00197B12" w:rsidP="00BB3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 xml:space="preserve">1.  </w:t>
            </w:r>
            <w:r w:rsidRPr="00EB0769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B07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755C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Минимизация социального </w:t>
            </w:r>
            <w:r w:rsidRPr="008755C0">
              <w:rPr>
                <w:rFonts w:ascii="Times New Roman" w:eastAsia="Calibri" w:hAnsi="Times New Roman" w:cs="Times New Roman"/>
                <w:spacing w:val="-4"/>
                <w:kern w:val="2"/>
                <w:sz w:val="20"/>
                <w:szCs w:val="20"/>
              </w:rPr>
              <w:t>и экономического ущерба, наносимого населению</w:t>
            </w:r>
            <w:r w:rsidRPr="008755C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и природной среде, от чрезвычайных ситуаций природного </w:t>
            </w:r>
            <w:r w:rsidRPr="008755C0">
              <w:rPr>
                <w:rFonts w:ascii="Times New Roman" w:eastAsia="Calibri" w:hAnsi="Times New Roman" w:cs="Times New Roman"/>
                <w:spacing w:val="-6"/>
                <w:kern w:val="2"/>
                <w:sz w:val="20"/>
                <w:szCs w:val="20"/>
              </w:rPr>
              <w:t>и техногенного характера, пожаров и происшествий на водных</w:t>
            </w:r>
            <w:r w:rsidRPr="008755C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объектах</w:t>
            </w: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97B12" w:rsidRPr="001F6CAC" w:rsidTr="00BB37AE">
        <w:tc>
          <w:tcPr>
            <w:tcW w:w="848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7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противопожарной пропаганде</w:t>
            </w:r>
          </w:p>
        </w:tc>
        <w:tc>
          <w:tcPr>
            <w:tcW w:w="959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7B12" w:rsidRPr="001F6CAC" w:rsidTr="00BB37AE">
        <w:tc>
          <w:tcPr>
            <w:tcW w:w="848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7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снижению чрезвычайных ситуаций</w:t>
            </w:r>
          </w:p>
        </w:tc>
        <w:tc>
          <w:tcPr>
            <w:tcW w:w="959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97B12" w:rsidRPr="001F6CAC" w:rsidTr="00BB37AE">
        <w:tc>
          <w:tcPr>
            <w:tcW w:w="848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7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личество мероприятий по пропаганде безопасности на водных </w:t>
            </w: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объектах</w:t>
            </w:r>
          </w:p>
        </w:tc>
        <w:tc>
          <w:tcPr>
            <w:tcW w:w="959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П</w:t>
            </w:r>
          </w:p>
        </w:tc>
        <w:tc>
          <w:tcPr>
            <w:tcW w:w="99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56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7B12" w:rsidRPr="001F6CAC" w:rsidTr="00BB37AE">
        <w:trPr>
          <w:trHeight w:val="58"/>
        </w:trPr>
        <w:tc>
          <w:tcPr>
            <w:tcW w:w="848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37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ия Новороговского сельского поселения, охваченного мероприятиями по противопожарной пропаганде</w:t>
            </w:r>
          </w:p>
        </w:tc>
        <w:tc>
          <w:tcPr>
            <w:tcW w:w="959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56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B12" w:rsidRPr="001F6CAC" w:rsidTr="00BB37AE">
        <w:trPr>
          <w:trHeight w:val="58"/>
        </w:trPr>
        <w:tc>
          <w:tcPr>
            <w:tcW w:w="848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76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ия сельского поселения, охваченного местной системой оповещения</w:t>
            </w:r>
          </w:p>
        </w:tc>
        <w:tc>
          <w:tcPr>
            <w:tcW w:w="959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56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B12" w:rsidRPr="001F6CAC" w:rsidTr="00BB37AE">
        <w:trPr>
          <w:trHeight w:val="58"/>
        </w:trPr>
        <w:tc>
          <w:tcPr>
            <w:tcW w:w="848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376" w:type="dxa"/>
          </w:tcPr>
          <w:p w:rsidR="00197B12" w:rsidRPr="00CD5233" w:rsidRDefault="00197B12" w:rsidP="00BB37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5233">
              <w:rPr>
                <w:sz w:val="20"/>
                <w:szCs w:val="20"/>
              </w:rPr>
              <w:t>Количество профилактических выездов по предупреждению происшествий на водных объектах</w:t>
            </w:r>
          </w:p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59" w:type="dxa"/>
          </w:tcPr>
          <w:p w:rsidR="00197B12" w:rsidRDefault="00197B12" w:rsidP="00BB37AE">
            <w:pPr>
              <w:jc w:val="center"/>
            </w:pPr>
            <w:r w:rsidRPr="004106D4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56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97B12" w:rsidRPr="001F6CAC" w:rsidTr="00BB37AE">
        <w:trPr>
          <w:trHeight w:val="58"/>
        </w:trPr>
        <w:tc>
          <w:tcPr>
            <w:tcW w:w="848" w:type="dxa"/>
          </w:tcPr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376" w:type="dxa"/>
          </w:tcPr>
          <w:p w:rsidR="00197B12" w:rsidRPr="00CD5233" w:rsidRDefault="00197B12" w:rsidP="00BB37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5233">
              <w:rPr>
                <w:sz w:val="20"/>
                <w:szCs w:val="20"/>
              </w:rPr>
              <w:t>Количество лекций и бесед, проведенных с населением</w:t>
            </w:r>
          </w:p>
          <w:p w:rsidR="00197B12" w:rsidRPr="00CD5233" w:rsidRDefault="00197B12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59" w:type="dxa"/>
          </w:tcPr>
          <w:p w:rsidR="00197B12" w:rsidRDefault="00197B12" w:rsidP="00BB37AE">
            <w:pPr>
              <w:jc w:val="center"/>
            </w:pPr>
            <w:r w:rsidRPr="004106D4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99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56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0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197B12" w:rsidRPr="00CD5233" w:rsidRDefault="00197B12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197B12" w:rsidRDefault="00197B12" w:rsidP="00197B12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</w:pPr>
    </w:p>
    <w:p w:rsidR="00197B12" w:rsidRDefault="00197B12" w:rsidP="00197B12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</w:pPr>
    </w:p>
    <w:p w:rsidR="00197B12" w:rsidRPr="00E51DE7" w:rsidRDefault="00197B12" w:rsidP="00197B12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1DE7">
        <w:rPr>
          <w:rFonts w:ascii="Times New Roman" w:hAnsi="Times New Roman" w:cs="Times New Roman"/>
          <w:sz w:val="24"/>
          <w:szCs w:val="24"/>
        </w:rPr>
        <w:t>3. Перечень структурных элементов муниципальной программы</w:t>
      </w:r>
    </w:p>
    <w:tbl>
      <w:tblPr>
        <w:tblStyle w:val="a4"/>
        <w:tblW w:w="0" w:type="auto"/>
        <w:tblLook w:val="04A0"/>
      </w:tblPr>
      <w:tblGrid>
        <w:gridCol w:w="988"/>
        <w:gridCol w:w="3965"/>
        <w:gridCol w:w="6011"/>
        <w:gridCol w:w="3596"/>
      </w:tblGrid>
      <w:tr w:rsidR="00197B12" w:rsidTr="00BB37AE">
        <w:tc>
          <w:tcPr>
            <w:tcW w:w="988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96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601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96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ь с показателями</w:t>
            </w:r>
          </w:p>
        </w:tc>
      </w:tr>
      <w:tr w:rsidR="00197B12" w:rsidTr="00BB37AE">
        <w:tc>
          <w:tcPr>
            <w:tcW w:w="988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11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96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97B12" w:rsidRPr="00AC525F" w:rsidTr="00BB37AE">
        <w:tc>
          <w:tcPr>
            <w:tcW w:w="988" w:type="dxa"/>
          </w:tcPr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572" w:type="dxa"/>
            <w:gridSpan w:val="3"/>
          </w:tcPr>
          <w:p w:rsidR="00197B12" w:rsidRPr="00AC525F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AC525F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беспечение первичных мер пожарной безопасности</w:t>
            </w: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97B12" w:rsidRPr="00AC525F" w:rsidTr="00BB37AE">
        <w:trPr>
          <w:trHeight w:val="1236"/>
        </w:trPr>
        <w:tc>
          <w:tcPr>
            <w:tcW w:w="988" w:type="dxa"/>
          </w:tcPr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5" w:type="dxa"/>
          </w:tcPr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за реализацию: </w:t>
            </w:r>
          </w:p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Администрация Новороговского сельского поселения</w:t>
            </w: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97B12" w:rsidRPr="00AC525F" w:rsidRDefault="00197B12" w:rsidP="00BB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Вавилова Людмила Валериевна, и.о. главы Администрации Новороговского сельского поселения</w:t>
            </w:r>
          </w:p>
        </w:tc>
        <w:tc>
          <w:tcPr>
            <w:tcW w:w="6011" w:type="dxa"/>
          </w:tcPr>
          <w:p w:rsidR="00197B12" w:rsidRPr="00AC525F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596" w:type="dxa"/>
          </w:tcPr>
          <w:p w:rsidR="00197B12" w:rsidRPr="00AC525F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7B12" w:rsidRPr="00AC525F" w:rsidTr="00BB37AE">
        <w:trPr>
          <w:trHeight w:val="556"/>
        </w:trPr>
        <w:tc>
          <w:tcPr>
            <w:tcW w:w="988" w:type="dxa"/>
          </w:tcPr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3965" w:type="dxa"/>
          </w:tcPr>
          <w:p w:rsidR="00197B12" w:rsidRPr="00AC525F" w:rsidRDefault="00197B12" w:rsidP="00BB37A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обеспечению пожарной безопасности</w:t>
            </w:r>
          </w:p>
        </w:tc>
        <w:tc>
          <w:tcPr>
            <w:tcW w:w="6011" w:type="dxa"/>
          </w:tcPr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предупреждение, снижение рисков возникновения и масштабов пожаров;</w:t>
            </w:r>
          </w:p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защиты населения от пожаров природного и </w:t>
            </w:r>
            <w:r w:rsidRPr="00AC5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генного характера</w:t>
            </w:r>
          </w:p>
        </w:tc>
        <w:tc>
          <w:tcPr>
            <w:tcW w:w="3596" w:type="dxa"/>
          </w:tcPr>
          <w:p w:rsidR="00197B12" w:rsidRPr="00AC525F" w:rsidRDefault="00197B12" w:rsidP="00BB37A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Количество мероприятий по противопожарной пропаганде;</w:t>
            </w:r>
          </w:p>
          <w:p w:rsidR="00197B12" w:rsidRPr="00AC525F" w:rsidRDefault="00197B12" w:rsidP="00BB37A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населения Новороговского </w:t>
            </w: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сельского поселения, охваченного мероприятиями по противопожарной пропаганде;</w:t>
            </w:r>
          </w:p>
          <w:p w:rsidR="00197B12" w:rsidRPr="00AC525F" w:rsidRDefault="00197B12" w:rsidP="00BB37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kern w:val="2"/>
                <w:sz w:val="20"/>
                <w:szCs w:val="20"/>
              </w:rPr>
            </w:pPr>
            <w:r w:rsidRPr="00AC525F">
              <w:rPr>
                <w:sz w:val="20"/>
                <w:szCs w:val="20"/>
              </w:rPr>
              <w:t>количество лекций и бесед, проведенных с населением</w:t>
            </w:r>
          </w:p>
          <w:p w:rsidR="00197B12" w:rsidRPr="00AC525F" w:rsidRDefault="00197B12" w:rsidP="00BB37A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197B12" w:rsidRPr="00AC525F" w:rsidRDefault="00197B12" w:rsidP="00BB37A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7B12" w:rsidRPr="00AC525F" w:rsidTr="00BB37AE">
        <w:tc>
          <w:tcPr>
            <w:tcW w:w="988" w:type="dxa"/>
          </w:tcPr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3572" w:type="dxa"/>
            <w:gridSpan w:val="3"/>
          </w:tcPr>
          <w:p w:rsidR="00197B12" w:rsidRPr="00AC525F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процессных мероприятий «</w:t>
            </w: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</w:t>
            </w: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197B12" w:rsidRPr="00AC525F" w:rsidTr="00BB37AE">
        <w:tc>
          <w:tcPr>
            <w:tcW w:w="988" w:type="dxa"/>
          </w:tcPr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5" w:type="dxa"/>
          </w:tcPr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за реализацию: </w:t>
            </w:r>
          </w:p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Администрация Новороговского сельского поселения</w:t>
            </w: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97B12" w:rsidRPr="00AC525F" w:rsidRDefault="00197B12" w:rsidP="00BB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Вавилова Людмила Валериевна, и.о. главы Администрации Новороговского сельского поселения</w:t>
            </w:r>
          </w:p>
        </w:tc>
        <w:tc>
          <w:tcPr>
            <w:tcW w:w="6011" w:type="dxa"/>
          </w:tcPr>
          <w:p w:rsidR="00197B12" w:rsidRPr="00AC525F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596" w:type="dxa"/>
          </w:tcPr>
          <w:p w:rsidR="00197B12" w:rsidRPr="00AC525F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7B12" w:rsidRPr="00AC525F" w:rsidTr="00BB37AE">
        <w:tc>
          <w:tcPr>
            <w:tcW w:w="988" w:type="dxa"/>
          </w:tcPr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3965" w:type="dxa"/>
          </w:tcPr>
          <w:p w:rsidR="00197B12" w:rsidRPr="00AC525F" w:rsidRDefault="00197B12" w:rsidP="00BB37A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мероприятий по предупреждению и ликвидации чрезвычайных ситуаций</w:t>
            </w:r>
          </w:p>
        </w:tc>
        <w:tc>
          <w:tcPr>
            <w:tcW w:w="6011" w:type="dxa"/>
          </w:tcPr>
          <w:p w:rsidR="00197B12" w:rsidRPr="00AC525F" w:rsidRDefault="00197B12" w:rsidP="00BB37A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, снижение рисков возникновения чрезвычайных ситуаций и масштабов их последствий; повышение уровня защиты населения от чрезвычайных ситуаций природного и техногенного характера </w:t>
            </w:r>
          </w:p>
        </w:tc>
        <w:tc>
          <w:tcPr>
            <w:tcW w:w="3596" w:type="dxa"/>
          </w:tcPr>
          <w:p w:rsidR="00197B12" w:rsidRPr="00AC525F" w:rsidRDefault="00197B12" w:rsidP="00BB37A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снижению чрезвычайных ситуаций;</w:t>
            </w:r>
          </w:p>
          <w:p w:rsidR="00197B12" w:rsidRPr="00AC525F" w:rsidRDefault="00197B12" w:rsidP="00BB37A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ия сельского поселения, охваченного местной системой оповещения</w:t>
            </w:r>
          </w:p>
          <w:p w:rsidR="00197B12" w:rsidRPr="00AC525F" w:rsidRDefault="00197B12" w:rsidP="00BB37A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97B12" w:rsidRPr="00AC525F" w:rsidTr="00BB37AE">
        <w:tc>
          <w:tcPr>
            <w:tcW w:w="988" w:type="dxa"/>
          </w:tcPr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3572" w:type="dxa"/>
            <w:gridSpan w:val="3"/>
          </w:tcPr>
          <w:p w:rsidR="00197B12" w:rsidRPr="00AC525F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pacing w:val="-4"/>
                <w:kern w:val="2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 процессных мероприятий </w:t>
            </w: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на воде»</w:t>
            </w:r>
          </w:p>
        </w:tc>
      </w:tr>
      <w:tr w:rsidR="00197B12" w:rsidRPr="00AC525F" w:rsidTr="00BB37AE">
        <w:tc>
          <w:tcPr>
            <w:tcW w:w="988" w:type="dxa"/>
          </w:tcPr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5" w:type="dxa"/>
          </w:tcPr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за реализацию: </w:t>
            </w:r>
          </w:p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Администрация Новороговского сельского поселения</w:t>
            </w: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97B12" w:rsidRPr="00AC525F" w:rsidRDefault="00197B12" w:rsidP="00BB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Вавилова Людмила Валериевна, и.о. главы Администрации Новороговского сельского поселения</w:t>
            </w:r>
          </w:p>
        </w:tc>
        <w:tc>
          <w:tcPr>
            <w:tcW w:w="6011" w:type="dxa"/>
          </w:tcPr>
          <w:p w:rsidR="00197B12" w:rsidRPr="00AC525F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30</w:t>
            </w:r>
          </w:p>
        </w:tc>
        <w:tc>
          <w:tcPr>
            <w:tcW w:w="3596" w:type="dxa"/>
          </w:tcPr>
          <w:p w:rsidR="00197B12" w:rsidRPr="00AC525F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97B12" w:rsidRPr="00AC525F" w:rsidTr="00BB37AE">
        <w:tc>
          <w:tcPr>
            <w:tcW w:w="988" w:type="dxa"/>
          </w:tcPr>
          <w:p w:rsidR="00197B12" w:rsidRPr="00AC525F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3965" w:type="dxa"/>
          </w:tcPr>
          <w:p w:rsidR="00197B12" w:rsidRPr="00AC525F" w:rsidRDefault="00197B12" w:rsidP="00BB37A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повышению безопасности на водных объектах</w:t>
            </w:r>
          </w:p>
        </w:tc>
        <w:tc>
          <w:tcPr>
            <w:tcW w:w="6011" w:type="dxa"/>
          </w:tcPr>
          <w:p w:rsidR="00197B12" w:rsidRPr="00AC525F" w:rsidRDefault="00197B12" w:rsidP="00BB37A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, снижение рисков возникновения происшествий на водных объектах; </w:t>
            </w:r>
          </w:p>
          <w:p w:rsidR="00197B12" w:rsidRPr="00AC525F" w:rsidRDefault="00197B12" w:rsidP="00BB37AE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населения на водных объектах</w:t>
            </w:r>
          </w:p>
        </w:tc>
        <w:tc>
          <w:tcPr>
            <w:tcW w:w="3596" w:type="dxa"/>
          </w:tcPr>
          <w:p w:rsidR="00197B12" w:rsidRPr="00AC525F" w:rsidRDefault="00197B12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C525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пропаганде безопасности на водных объектах;</w:t>
            </w:r>
          </w:p>
          <w:p w:rsidR="00197B12" w:rsidRPr="00AC525F" w:rsidRDefault="00197B12" w:rsidP="00BB37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525F">
              <w:rPr>
                <w:sz w:val="20"/>
                <w:szCs w:val="20"/>
              </w:rPr>
              <w:t>количество профилактических выездов по предупреждению происшествий на водных объектах</w:t>
            </w:r>
          </w:p>
          <w:p w:rsidR="00197B12" w:rsidRPr="00AC525F" w:rsidRDefault="00197B12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197B12" w:rsidRPr="00AC525F" w:rsidRDefault="00197B12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197B12" w:rsidRDefault="00197B12" w:rsidP="00197B12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</w:pPr>
    </w:p>
    <w:p w:rsidR="00197B12" w:rsidRDefault="00197B12" w:rsidP="00197B12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</w:pPr>
    </w:p>
    <w:p w:rsidR="00197B12" w:rsidRDefault="00197B12" w:rsidP="00197B12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12" w:rsidRPr="001F6CAC" w:rsidRDefault="00197B12" w:rsidP="00197B12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6CAC">
        <w:rPr>
          <w:rFonts w:ascii="Times New Roman" w:hAnsi="Times New Roman" w:cs="Times New Roman"/>
          <w:sz w:val="24"/>
          <w:szCs w:val="24"/>
        </w:rPr>
        <w:lastRenderedPageBreak/>
        <w:t>4. Финансовое обеспечение муниципальной программы</w:t>
      </w:r>
    </w:p>
    <w:tbl>
      <w:tblPr>
        <w:tblStyle w:val="a4"/>
        <w:tblW w:w="0" w:type="auto"/>
        <w:tblLook w:val="04A0"/>
      </w:tblPr>
      <w:tblGrid>
        <w:gridCol w:w="846"/>
        <w:gridCol w:w="5670"/>
        <w:gridCol w:w="1843"/>
        <w:gridCol w:w="1842"/>
        <w:gridCol w:w="1985"/>
        <w:gridCol w:w="1984"/>
      </w:tblGrid>
      <w:tr w:rsidR="00197B12" w:rsidTr="00BB37AE">
        <w:tc>
          <w:tcPr>
            <w:tcW w:w="846" w:type="dxa"/>
            <w:vMerge w:val="restart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670" w:type="dxa"/>
            <w:vMerge w:val="restart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654" w:type="dxa"/>
            <w:gridSpan w:val="4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Объем расходов по годам реализации, тыс. рублей</w:t>
            </w:r>
          </w:p>
        </w:tc>
      </w:tr>
      <w:tr w:rsidR="00197B12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197B12" w:rsidTr="00BB37AE">
        <w:tc>
          <w:tcPr>
            <w:tcW w:w="846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7B12" w:rsidRPr="00D36D8C" w:rsidTr="00BB37AE">
        <w:tc>
          <w:tcPr>
            <w:tcW w:w="846" w:type="dxa"/>
            <w:vMerge w:val="restart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197B12" w:rsidRPr="00D0027E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027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D0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D0027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 безопасности людей на водных объектах</w:t>
            </w:r>
            <w:r w:rsidRPr="00D0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Новороговского сельского поселения», </w:t>
            </w:r>
            <w:r w:rsidRPr="00D0027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842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985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984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842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985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984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 w:val="restart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197B12" w:rsidRPr="008A3829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3829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AC525F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беспечение первичных мер пожарной безопасности</w:t>
            </w:r>
            <w:r w:rsidRPr="008A3829">
              <w:rPr>
                <w:rFonts w:ascii="Times New Roman" w:hAnsi="Times New Roman" w:cs="Times New Roman"/>
                <w:sz w:val="20"/>
                <w:szCs w:val="20"/>
              </w:rPr>
              <w:t>» (всего), в том числе:</w:t>
            </w:r>
          </w:p>
        </w:tc>
        <w:tc>
          <w:tcPr>
            <w:tcW w:w="1843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842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985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984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842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985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984" w:type="dxa"/>
          </w:tcPr>
          <w:p w:rsidR="00197B12" w:rsidRPr="004869CC" w:rsidRDefault="00197B1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 w:val="restart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197B12" w:rsidRPr="00705DA0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5DA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</w:t>
            </w:r>
            <w:r w:rsidRPr="00705DA0">
              <w:rPr>
                <w:rFonts w:ascii="Times New Roman" w:hAnsi="Times New Roman" w:cs="Times New Roman"/>
                <w:sz w:val="20"/>
                <w:szCs w:val="20"/>
              </w:rPr>
              <w:t>» (всего), в том числе: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 w:val="restart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197B12" w:rsidRPr="00705DA0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5DA0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AC525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воде</w:t>
            </w:r>
            <w:r w:rsidRPr="00705DA0">
              <w:rPr>
                <w:rFonts w:ascii="Times New Roman" w:hAnsi="Times New Roman" w:cs="Times New Roman"/>
                <w:sz w:val="20"/>
                <w:szCs w:val="20"/>
              </w:rPr>
              <w:t>» (всего), в том числе: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в том числе за счет средств: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7B12" w:rsidRPr="00D36D8C" w:rsidTr="00BB37AE">
        <w:tc>
          <w:tcPr>
            <w:tcW w:w="846" w:type="dxa"/>
            <w:vMerge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97B12" w:rsidRPr="001F6CAC" w:rsidRDefault="00197B12" w:rsidP="00BB37AE">
            <w:pPr>
              <w:tabs>
                <w:tab w:val="left" w:pos="47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197B12" w:rsidRPr="001F6CAC" w:rsidRDefault="00197B1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97B12" w:rsidRPr="00137BB1" w:rsidRDefault="00197B12" w:rsidP="00197B12">
      <w:pPr>
        <w:tabs>
          <w:tab w:val="left" w:pos="4752"/>
        </w:tabs>
        <w:rPr>
          <w:rFonts w:ascii="Times New Roman" w:hAnsi="Times New Roman" w:cs="Times New Roman"/>
          <w:sz w:val="28"/>
          <w:szCs w:val="28"/>
        </w:rPr>
        <w:sectPr w:rsidR="00197B12" w:rsidRPr="00137BB1" w:rsidSect="00137BB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F60FAB" w:rsidRPr="00CD0B1E" w:rsidRDefault="00F60FAB" w:rsidP="0000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FAB" w:rsidRPr="006E342A" w:rsidRDefault="00F60FAB" w:rsidP="006E342A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42A">
        <w:rPr>
          <w:rFonts w:ascii="Times New Roman" w:hAnsi="Times New Roman" w:cs="Times New Roman"/>
          <w:sz w:val="24"/>
          <w:szCs w:val="24"/>
        </w:rPr>
        <w:t>ПАСПОРТ</w:t>
      </w:r>
    </w:p>
    <w:p w:rsidR="00567DB7" w:rsidRPr="009222AB" w:rsidRDefault="00F60FAB" w:rsidP="00F6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22AB">
        <w:rPr>
          <w:rFonts w:ascii="Times New Roman" w:hAnsi="Times New Roman" w:cs="Times New Roman"/>
          <w:sz w:val="24"/>
          <w:szCs w:val="24"/>
        </w:rPr>
        <w:t>комплекса процессных мероприятий «</w:t>
      </w:r>
      <w:r w:rsidR="009222AB" w:rsidRPr="009222AB">
        <w:rPr>
          <w:rFonts w:ascii="Times New Roman" w:hAnsi="Times New Roman" w:cs="Times New Roman"/>
          <w:bCs/>
          <w:kern w:val="2"/>
          <w:sz w:val="24"/>
          <w:szCs w:val="24"/>
        </w:rPr>
        <w:t>Обеспечение первичных мер пожарной безопасности</w:t>
      </w:r>
      <w:r w:rsidR="00037DB0" w:rsidRPr="009222AB">
        <w:rPr>
          <w:rFonts w:ascii="Times New Roman" w:hAnsi="Times New Roman" w:cs="Times New Roman"/>
          <w:sz w:val="24"/>
          <w:szCs w:val="24"/>
        </w:rPr>
        <w:t>»</w:t>
      </w:r>
    </w:p>
    <w:p w:rsidR="00F60FAB" w:rsidRPr="00CD0B1E" w:rsidRDefault="00F60FAB" w:rsidP="00F6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0FAB" w:rsidRPr="00CD0B1E" w:rsidRDefault="00F60FAB" w:rsidP="00F6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0FAB" w:rsidRPr="00CD0B1E" w:rsidRDefault="00F60FAB" w:rsidP="00F6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F60FAB" w:rsidRPr="00CD0B1E" w:rsidRDefault="00F60FAB" w:rsidP="00F6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0FAB" w:rsidRPr="00CD0B1E" w:rsidRDefault="00F60FAB" w:rsidP="00F6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280"/>
        <w:gridCol w:w="7280"/>
      </w:tblGrid>
      <w:tr w:rsidR="00F60FAB" w:rsidRPr="00CD0B1E" w:rsidTr="00F60FAB">
        <w:tc>
          <w:tcPr>
            <w:tcW w:w="7280" w:type="dxa"/>
          </w:tcPr>
          <w:p w:rsidR="00F60FAB" w:rsidRPr="00CD0B1E" w:rsidRDefault="00F60FAB" w:rsidP="00F6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1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280" w:type="dxa"/>
          </w:tcPr>
          <w:p w:rsidR="00F60FAB" w:rsidRPr="006E342A" w:rsidRDefault="006E342A" w:rsidP="00F6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роговского сельского поселения (Вавилова Людмила Валериевна, и.о. главы Администрации Новороговского сельского поселения)</w:t>
            </w:r>
          </w:p>
        </w:tc>
      </w:tr>
      <w:tr w:rsidR="00F60FAB" w:rsidRPr="00CD0B1E" w:rsidTr="00F60FAB">
        <w:tc>
          <w:tcPr>
            <w:tcW w:w="7280" w:type="dxa"/>
          </w:tcPr>
          <w:p w:rsidR="00F60FAB" w:rsidRPr="00CD0B1E" w:rsidRDefault="00F60FAB" w:rsidP="00F6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1E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  <w:r w:rsidR="00D5506B">
              <w:rPr>
                <w:rFonts w:ascii="Times New Roman" w:hAnsi="Times New Roman" w:cs="Times New Roman"/>
                <w:sz w:val="24"/>
                <w:szCs w:val="24"/>
              </w:rPr>
              <w:t>Новороговск</w:t>
            </w:r>
            <w:r w:rsidRPr="00CD0B1E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7280" w:type="dxa"/>
          </w:tcPr>
          <w:p w:rsidR="00F60FAB" w:rsidRPr="006E342A" w:rsidRDefault="00F60FAB" w:rsidP="00F60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42A" w:rsidRPr="006E3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 </w:t>
            </w:r>
            <w:r w:rsidR="006E342A" w:rsidRPr="006E34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безопасности людей на водных объектах</w:t>
            </w:r>
            <w:r w:rsidR="006E342A" w:rsidRPr="006E3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Новороговского сельского поселения</w:t>
            </w:r>
            <w:r w:rsidRPr="006E3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D0B1E" w:rsidRDefault="00CD0B1E" w:rsidP="00F60FAB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F60FAB" w:rsidRPr="00CD0B1E" w:rsidRDefault="00F60FAB" w:rsidP="00F60FAB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tbl>
      <w:tblPr>
        <w:tblStyle w:val="a4"/>
        <w:tblW w:w="0" w:type="auto"/>
        <w:tblLook w:val="04A0"/>
      </w:tblPr>
      <w:tblGrid>
        <w:gridCol w:w="595"/>
        <w:gridCol w:w="1992"/>
        <w:gridCol w:w="1305"/>
        <w:gridCol w:w="1145"/>
        <w:gridCol w:w="1150"/>
        <w:gridCol w:w="983"/>
        <w:gridCol w:w="718"/>
        <w:gridCol w:w="780"/>
        <w:gridCol w:w="780"/>
        <w:gridCol w:w="780"/>
        <w:gridCol w:w="1236"/>
        <w:gridCol w:w="1600"/>
        <w:gridCol w:w="1722"/>
      </w:tblGrid>
      <w:tr w:rsidR="00677408" w:rsidTr="00DD327C">
        <w:tc>
          <w:tcPr>
            <w:tcW w:w="595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2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5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озрастания/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убывания</w:t>
            </w:r>
          </w:p>
        </w:tc>
        <w:tc>
          <w:tcPr>
            <w:tcW w:w="1145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150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701" w:type="dxa"/>
            <w:gridSpan w:val="2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3576" w:type="dxa"/>
            <w:gridSpan w:val="4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600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677408" w:rsidTr="00DD327C">
        <w:tc>
          <w:tcPr>
            <w:tcW w:w="595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18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80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80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80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236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(справочно)</w:t>
            </w:r>
          </w:p>
        </w:tc>
        <w:tc>
          <w:tcPr>
            <w:tcW w:w="1600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408" w:rsidTr="00DD327C">
        <w:trPr>
          <w:trHeight w:val="290"/>
        </w:trPr>
        <w:tc>
          <w:tcPr>
            <w:tcW w:w="595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0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2" w:type="dxa"/>
          </w:tcPr>
          <w:p w:rsidR="000E773C" w:rsidRPr="004869CC" w:rsidRDefault="000E773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77408" w:rsidTr="006103E5">
        <w:tc>
          <w:tcPr>
            <w:tcW w:w="14786" w:type="dxa"/>
            <w:gridSpan w:val="13"/>
          </w:tcPr>
          <w:p w:rsidR="00677408" w:rsidRPr="0098617E" w:rsidRDefault="006E100F" w:rsidP="00451ED8">
            <w:pPr>
              <w:pStyle w:val="a3"/>
              <w:numPr>
                <w:ilvl w:val="0"/>
                <w:numId w:val="11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677408"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процессных </w:t>
            </w:r>
            <w:r w:rsidR="002B7C52" w:rsidRPr="004869CC">
              <w:rPr>
                <w:rFonts w:ascii="Times New Roman" w:hAnsi="Times New Roman" w:cs="Times New Roman"/>
                <w:sz w:val="20"/>
                <w:szCs w:val="20"/>
              </w:rPr>
              <w:t>мероприятий «</w:t>
            </w:r>
            <w:r w:rsidR="00BB37AE" w:rsidRPr="00AC525F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обеспечению пожарной безопасности</w:t>
            </w:r>
            <w:r w:rsidR="00037DB0" w:rsidRPr="009861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D327C" w:rsidRPr="00677408" w:rsidTr="00DD327C">
        <w:tc>
          <w:tcPr>
            <w:tcW w:w="595" w:type="dxa"/>
          </w:tcPr>
          <w:p w:rsidR="00DD327C" w:rsidRPr="00CD5233" w:rsidRDefault="00DD327C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92" w:type="dxa"/>
          </w:tcPr>
          <w:p w:rsidR="00DD327C" w:rsidRPr="00CD5233" w:rsidRDefault="00DD327C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противопожарной пропаганде</w:t>
            </w:r>
          </w:p>
        </w:tc>
        <w:tc>
          <w:tcPr>
            <w:tcW w:w="1305" w:type="dxa"/>
          </w:tcPr>
          <w:p w:rsidR="00DD327C" w:rsidRPr="004869CC" w:rsidRDefault="00DD327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45" w:type="dxa"/>
          </w:tcPr>
          <w:p w:rsidR="00DD327C" w:rsidRPr="004869CC" w:rsidRDefault="00DD327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50" w:type="dxa"/>
          </w:tcPr>
          <w:p w:rsidR="00DD327C" w:rsidRPr="001F6CAC" w:rsidRDefault="00DD327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83" w:type="dxa"/>
          </w:tcPr>
          <w:p w:rsidR="00DD327C" w:rsidRPr="00CD5233" w:rsidRDefault="00DD327C" w:rsidP="00BB37A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80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0" w:type="dxa"/>
          </w:tcPr>
          <w:p w:rsidR="00DD327C" w:rsidRPr="004869CC" w:rsidRDefault="00DD327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овороговского сельского поселения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2" w:type="dxa"/>
          </w:tcPr>
          <w:p w:rsidR="00DD327C" w:rsidRPr="004869CC" w:rsidRDefault="00DD327C" w:rsidP="00F60FAB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327C" w:rsidRPr="00677408" w:rsidTr="00DD327C">
        <w:tc>
          <w:tcPr>
            <w:tcW w:w="595" w:type="dxa"/>
          </w:tcPr>
          <w:p w:rsidR="00DD327C" w:rsidRPr="00CD5233" w:rsidRDefault="00DD327C" w:rsidP="00274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74B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DD327C" w:rsidRPr="00CD5233" w:rsidRDefault="00DD327C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ия Новороговского сельского поселения, охваченного мероприятиями по противопожарной пропаганде</w:t>
            </w:r>
          </w:p>
        </w:tc>
        <w:tc>
          <w:tcPr>
            <w:tcW w:w="1305" w:type="dxa"/>
          </w:tcPr>
          <w:p w:rsidR="00DD327C" w:rsidRPr="004869CC" w:rsidRDefault="00DD327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45" w:type="dxa"/>
          </w:tcPr>
          <w:p w:rsidR="00DD327C" w:rsidRPr="004869CC" w:rsidRDefault="00DD327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50" w:type="dxa"/>
          </w:tcPr>
          <w:p w:rsidR="00DD327C" w:rsidRPr="001F6CAC" w:rsidRDefault="00DD327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83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80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6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</w:tcPr>
          <w:p w:rsidR="00DD327C" w:rsidRPr="004869CC" w:rsidRDefault="00DD327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овороговского сельского поселения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2" w:type="dxa"/>
          </w:tcPr>
          <w:p w:rsidR="00DD327C" w:rsidRPr="004869CC" w:rsidRDefault="00DD327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327C" w:rsidRPr="00677408" w:rsidTr="00DD327C">
        <w:tc>
          <w:tcPr>
            <w:tcW w:w="595" w:type="dxa"/>
          </w:tcPr>
          <w:p w:rsidR="00DD327C" w:rsidRPr="00DD327C" w:rsidRDefault="00DD327C" w:rsidP="00274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4B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</w:tcPr>
          <w:p w:rsidR="00DD327C" w:rsidRPr="00CD5233" w:rsidRDefault="00DD327C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населения сельского </w:t>
            </w: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оселения, охваченного местной системой оповещения</w:t>
            </w:r>
          </w:p>
        </w:tc>
        <w:tc>
          <w:tcPr>
            <w:tcW w:w="1305" w:type="dxa"/>
          </w:tcPr>
          <w:p w:rsidR="00DD327C" w:rsidRPr="004869CC" w:rsidRDefault="00DD327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ние</w:t>
            </w:r>
          </w:p>
        </w:tc>
        <w:tc>
          <w:tcPr>
            <w:tcW w:w="1145" w:type="dxa"/>
          </w:tcPr>
          <w:p w:rsidR="00DD327C" w:rsidRPr="004869CC" w:rsidRDefault="00DD327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50" w:type="dxa"/>
          </w:tcPr>
          <w:p w:rsidR="00DD327C" w:rsidRPr="001F6CAC" w:rsidRDefault="00DD327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83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80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6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</w:tcPr>
          <w:p w:rsidR="00DD327C" w:rsidRPr="004869CC" w:rsidRDefault="00DD327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оворог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2" w:type="dxa"/>
          </w:tcPr>
          <w:p w:rsidR="00DD327C" w:rsidRPr="004869CC" w:rsidRDefault="00DD327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D327C" w:rsidRPr="00677408" w:rsidTr="00DD327C">
        <w:tc>
          <w:tcPr>
            <w:tcW w:w="595" w:type="dxa"/>
          </w:tcPr>
          <w:p w:rsidR="00DD327C" w:rsidRPr="00CD5233" w:rsidRDefault="00DD327C" w:rsidP="00274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274B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</w:tcPr>
          <w:p w:rsidR="00DD327C" w:rsidRPr="00CD5233" w:rsidRDefault="00DD327C" w:rsidP="00BB37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5233">
              <w:rPr>
                <w:sz w:val="20"/>
                <w:szCs w:val="20"/>
              </w:rPr>
              <w:t>Количество лекций и бесед, проведенных с населением</w:t>
            </w:r>
          </w:p>
          <w:p w:rsidR="00DD327C" w:rsidRPr="00CD5233" w:rsidRDefault="00DD327C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05" w:type="dxa"/>
          </w:tcPr>
          <w:p w:rsidR="00DD327C" w:rsidRPr="004869CC" w:rsidRDefault="00DD327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1145" w:type="dxa"/>
          </w:tcPr>
          <w:p w:rsidR="00DD327C" w:rsidRPr="004869CC" w:rsidRDefault="00DD327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50" w:type="dxa"/>
          </w:tcPr>
          <w:p w:rsidR="00DD327C" w:rsidRPr="001F6CAC" w:rsidRDefault="00DD327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83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8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80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6" w:type="dxa"/>
          </w:tcPr>
          <w:p w:rsidR="00DD327C" w:rsidRPr="00CD5233" w:rsidRDefault="00DD327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0" w:type="dxa"/>
          </w:tcPr>
          <w:p w:rsidR="00DD327C" w:rsidRPr="004869CC" w:rsidRDefault="00DD327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овороговского сельского поселения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2" w:type="dxa"/>
          </w:tcPr>
          <w:p w:rsidR="00DD327C" w:rsidRPr="004869CC" w:rsidRDefault="00DD327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42431" w:rsidRDefault="00D42431" w:rsidP="00F60FAB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0406CA" w:rsidRDefault="000406CA" w:rsidP="00F60FAB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8A3CE5" w:rsidRPr="00CD0B1E" w:rsidRDefault="00330A99" w:rsidP="004869CC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 xml:space="preserve">3. </w:t>
      </w:r>
      <w:r w:rsidR="008A3CE5" w:rsidRPr="00CD0B1E">
        <w:rPr>
          <w:rFonts w:ascii="Times New Roman" w:hAnsi="Times New Roman" w:cs="Times New Roman"/>
          <w:sz w:val="24"/>
          <w:szCs w:val="24"/>
        </w:rPr>
        <w:t xml:space="preserve">План достижения показателей </w:t>
      </w:r>
      <w:r w:rsidRPr="00CD0B1E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8A3CE5" w:rsidRPr="00CD0B1E">
        <w:rPr>
          <w:rFonts w:ascii="Times New Roman" w:hAnsi="Times New Roman" w:cs="Times New Roman"/>
          <w:sz w:val="24"/>
          <w:szCs w:val="24"/>
        </w:rPr>
        <w:t xml:space="preserve"> в 2025 году</w:t>
      </w:r>
    </w:p>
    <w:tbl>
      <w:tblPr>
        <w:tblStyle w:val="a4"/>
        <w:tblW w:w="0" w:type="auto"/>
        <w:tblLook w:val="04A0"/>
      </w:tblPr>
      <w:tblGrid>
        <w:gridCol w:w="827"/>
        <w:gridCol w:w="1856"/>
        <w:gridCol w:w="960"/>
        <w:gridCol w:w="1108"/>
        <w:gridCol w:w="817"/>
        <w:gridCol w:w="818"/>
        <w:gridCol w:w="821"/>
        <w:gridCol w:w="817"/>
        <w:gridCol w:w="816"/>
        <w:gridCol w:w="825"/>
        <w:gridCol w:w="824"/>
        <w:gridCol w:w="815"/>
        <w:gridCol w:w="817"/>
        <w:gridCol w:w="817"/>
        <w:gridCol w:w="817"/>
        <w:gridCol w:w="832"/>
      </w:tblGrid>
      <w:tr w:rsidR="008A3CE5" w:rsidTr="006103E5">
        <w:tc>
          <w:tcPr>
            <w:tcW w:w="827" w:type="dxa"/>
            <w:vMerge w:val="restart"/>
          </w:tcPr>
          <w:p w:rsidR="008A3CE5" w:rsidRPr="00407754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75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56" w:type="dxa"/>
            <w:vMerge w:val="restart"/>
          </w:tcPr>
          <w:p w:rsidR="008A3CE5" w:rsidRPr="00407754" w:rsidRDefault="00330A99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и комплекса процессных мероприятий</w:t>
            </w:r>
          </w:p>
        </w:tc>
        <w:tc>
          <w:tcPr>
            <w:tcW w:w="960" w:type="dxa"/>
            <w:vMerge w:val="restart"/>
          </w:tcPr>
          <w:p w:rsidR="008A3CE5" w:rsidRPr="00407754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08" w:type="dxa"/>
            <w:vMerge w:val="restart"/>
          </w:tcPr>
          <w:p w:rsidR="008A3CE5" w:rsidRPr="00407754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004" w:type="dxa"/>
            <w:gridSpan w:val="11"/>
          </w:tcPr>
          <w:p w:rsidR="008A3CE5" w:rsidRPr="00407754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</w:tcPr>
          <w:p w:rsidR="008A3CE5" w:rsidRPr="00407754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2025 года</w:t>
            </w:r>
          </w:p>
        </w:tc>
      </w:tr>
      <w:tr w:rsidR="003569BE" w:rsidTr="006103E5">
        <w:tc>
          <w:tcPr>
            <w:tcW w:w="827" w:type="dxa"/>
            <w:vMerge/>
          </w:tcPr>
          <w:p w:rsidR="008A3CE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:rsidR="008A3CE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8A3CE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8A3CE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F0A45">
              <w:rPr>
                <w:rFonts w:ascii="Times New Roman" w:hAnsi="Times New Roman" w:cs="Times New Roman"/>
                <w:sz w:val="16"/>
                <w:szCs w:val="16"/>
              </w:rPr>
              <w:t>нв.</w:t>
            </w:r>
          </w:p>
        </w:tc>
        <w:tc>
          <w:tcPr>
            <w:tcW w:w="818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821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17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816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24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817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817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817" w:type="dxa"/>
          </w:tcPr>
          <w:p w:rsidR="008A3CE5" w:rsidRPr="002F0A4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832" w:type="dxa"/>
            <w:vMerge/>
          </w:tcPr>
          <w:p w:rsidR="008A3CE5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B35" w:rsidTr="006103E5">
        <w:tc>
          <w:tcPr>
            <w:tcW w:w="14587" w:type="dxa"/>
            <w:gridSpan w:val="16"/>
          </w:tcPr>
          <w:p w:rsidR="00C44B35" w:rsidRPr="0098617E" w:rsidRDefault="00C44B35" w:rsidP="00451ED8">
            <w:pPr>
              <w:pStyle w:val="a3"/>
              <w:numPr>
                <w:ilvl w:val="0"/>
                <w:numId w:val="17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35">
              <w:rPr>
                <w:rFonts w:ascii="Times New Roman" w:hAnsi="Times New Roman" w:cs="Times New Roman"/>
                <w:sz w:val="20"/>
                <w:szCs w:val="20"/>
              </w:rPr>
              <w:t xml:space="preserve">Задача комплекса процессных </w:t>
            </w:r>
            <w:r w:rsidR="002B7C52" w:rsidRPr="00C44B35">
              <w:rPr>
                <w:rFonts w:ascii="Times New Roman" w:hAnsi="Times New Roman" w:cs="Times New Roman"/>
                <w:sz w:val="20"/>
                <w:szCs w:val="20"/>
              </w:rPr>
              <w:t>мероприятий «</w:t>
            </w:r>
            <w:r w:rsidR="00F96074" w:rsidRPr="00AC525F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обеспечению пожарной безопасности</w:t>
            </w:r>
            <w:r w:rsidRPr="009861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50A0D" w:rsidTr="006103E5">
        <w:tc>
          <w:tcPr>
            <w:tcW w:w="827" w:type="dxa"/>
          </w:tcPr>
          <w:p w:rsidR="00F50A0D" w:rsidRPr="00CD5233" w:rsidRDefault="00F50A0D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56" w:type="dxa"/>
          </w:tcPr>
          <w:p w:rsidR="00F50A0D" w:rsidRPr="00CD5233" w:rsidRDefault="00F50A0D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противопожарной пропаганде</w:t>
            </w:r>
          </w:p>
        </w:tc>
        <w:tc>
          <w:tcPr>
            <w:tcW w:w="960" w:type="dxa"/>
          </w:tcPr>
          <w:p w:rsidR="00F50A0D" w:rsidRPr="004869CC" w:rsidRDefault="00F50A0D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8" w:type="dxa"/>
          </w:tcPr>
          <w:p w:rsidR="00F50A0D" w:rsidRPr="001F6CAC" w:rsidRDefault="00F50A0D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17" w:type="dxa"/>
          </w:tcPr>
          <w:p w:rsidR="00F50A0D" w:rsidRPr="00C12109" w:rsidRDefault="00F50A0D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F50A0D" w:rsidRPr="00C12109" w:rsidRDefault="00F50A0D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F50A0D" w:rsidRPr="00C12109" w:rsidRDefault="00F50A0D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F50A0D" w:rsidRPr="00C12109" w:rsidRDefault="00F50A0D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F50A0D" w:rsidRPr="00C12109" w:rsidRDefault="00F50A0D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F50A0D" w:rsidRPr="00C12109" w:rsidRDefault="00F50A0D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F50A0D" w:rsidRPr="00C12109" w:rsidRDefault="00F50A0D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F50A0D" w:rsidRPr="00C12109" w:rsidRDefault="00F50A0D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F50A0D" w:rsidRPr="00C12109" w:rsidRDefault="00F50A0D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F50A0D" w:rsidRPr="00C12109" w:rsidRDefault="00F50A0D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F50A0D" w:rsidRPr="00C12109" w:rsidRDefault="00F50A0D" w:rsidP="003612B7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50A0D" w:rsidRPr="00CD5233" w:rsidRDefault="00F50A0D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1AFF" w:rsidTr="006103E5">
        <w:tc>
          <w:tcPr>
            <w:tcW w:w="827" w:type="dxa"/>
          </w:tcPr>
          <w:p w:rsidR="00E81AFF" w:rsidRPr="00CD5233" w:rsidRDefault="00E81AFF" w:rsidP="00274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74B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6" w:type="dxa"/>
          </w:tcPr>
          <w:p w:rsidR="00E81AFF" w:rsidRPr="00CD5233" w:rsidRDefault="00E81AFF" w:rsidP="00BB3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ия Новороговского сельского поселения, охваченного мероприятиями по противопожарной пропаганде</w:t>
            </w:r>
          </w:p>
        </w:tc>
        <w:tc>
          <w:tcPr>
            <w:tcW w:w="960" w:type="dxa"/>
          </w:tcPr>
          <w:p w:rsidR="00E81AFF" w:rsidRPr="004869CC" w:rsidRDefault="00E81AFF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8" w:type="dxa"/>
          </w:tcPr>
          <w:p w:rsidR="00E81AFF" w:rsidRPr="001F6CAC" w:rsidRDefault="00E81AFF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E81AFF" w:rsidRPr="00CD5233" w:rsidRDefault="00E81AFF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1AFF" w:rsidTr="006103E5">
        <w:tc>
          <w:tcPr>
            <w:tcW w:w="827" w:type="dxa"/>
          </w:tcPr>
          <w:p w:rsidR="00E81AFF" w:rsidRPr="00DD327C" w:rsidRDefault="00E81AFF" w:rsidP="00274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4B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</w:tcPr>
          <w:p w:rsidR="00E81AFF" w:rsidRPr="00CD5233" w:rsidRDefault="00E81AFF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ия сельского поселения, охваченного местной системой оповещения</w:t>
            </w:r>
          </w:p>
        </w:tc>
        <w:tc>
          <w:tcPr>
            <w:tcW w:w="960" w:type="dxa"/>
          </w:tcPr>
          <w:p w:rsidR="00E81AFF" w:rsidRPr="004869CC" w:rsidRDefault="00E81AFF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8" w:type="dxa"/>
          </w:tcPr>
          <w:p w:rsidR="00E81AFF" w:rsidRPr="001F6CAC" w:rsidRDefault="00E81AFF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E81AFF" w:rsidRPr="00CD5233" w:rsidRDefault="00E81AFF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1AFF" w:rsidTr="006103E5">
        <w:tc>
          <w:tcPr>
            <w:tcW w:w="827" w:type="dxa"/>
          </w:tcPr>
          <w:p w:rsidR="00E81AFF" w:rsidRPr="00CD5233" w:rsidRDefault="00E81AFF" w:rsidP="00274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74B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E81AFF" w:rsidRPr="00CD5233" w:rsidRDefault="00E81AFF" w:rsidP="00BB37A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5233">
              <w:rPr>
                <w:sz w:val="20"/>
                <w:szCs w:val="20"/>
              </w:rPr>
              <w:t>Количество лекций и бесед, проведенных с населением</w:t>
            </w:r>
          </w:p>
          <w:p w:rsidR="00E81AFF" w:rsidRPr="00CD5233" w:rsidRDefault="00E81AFF" w:rsidP="00BB37AE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60" w:type="dxa"/>
          </w:tcPr>
          <w:p w:rsidR="00E81AFF" w:rsidRPr="004869CC" w:rsidRDefault="00E81AFF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8" w:type="dxa"/>
          </w:tcPr>
          <w:p w:rsidR="00E81AFF" w:rsidRPr="001F6CAC" w:rsidRDefault="00E81AFF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1AFF" w:rsidRPr="00C12109" w:rsidRDefault="00E81AFF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E81AFF" w:rsidRPr="00CD5233" w:rsidRDefault="00E81AFF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6103E5" w:rsidRDefault="006103E5" w:rsidP="006103E5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6E100F" w:rsidRPr="00CD0B1E" w:rsidRDefault="006E100F" w:rsidP="00B76F65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>4. Перечень мероприятий (результатов) комплекса процессных мероприятий</w:t>
      </w:r>
    </w:p>
    <w:tbl>
      <w:tblPr>
        <w:tblStyle w:val="a4"/>
        <w:tblW w:w="0" w:type="auto"/>
        <w:tblLook w:val="04A0"/>
      </w:tblPr>
      <w:tblGrid>
        <w:gridCol w:w="579"/>
        <w:gridCol w:w="2202"/>
        <w:gridCol w:w="1587"/>
        <w:gridCol w:w="1808"/>
        <w:gridCol w:w="1348"/>
        <w:gridCol w:w="1041"/>
        <w:gridCol w:w="1074"/>
        <w:gridCol w:w="1686"/>
        <w:gridCol w:w="1114"/>
        <w:gridCol w:w="1090"/>
        <w:gridCol w:w="1236"/>
      </w:tblGrid>
      <w:tr w:rsidR="004660B8" w:rsidTr="003F5447">
        <w:tc>
          <w:tcPr>
            <w:tcW w:w="579" w:type="dxa"/>
            <w:vMerge w:val="restart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02" w:type="dxa"/>
            <w:vMerge w:val="restart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87" w:type="dxa"/>
            <w:vMerge w:val="restart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808" w:type="dxa"/>
            <w:vMerge w:val="restart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348" w:type="dxa"/>
            <w:vMerge w:val="restart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2115" w:type="dxa"/>
            <w:gridSpan w:val="2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126" w:type="dxa"/>
            <w:gridSpan w:val="4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начение результата по годам реализации</w:t>
            </w:r>
          </w:p>
        </w:tc>
      </w:tr>
      <w:tr w:rsidR="004660B8" w:rsidTr="003F5447">
        <w:tc>
          <w:tcPr>
            <w:tcW w:w="579" w:type="dxa"/>
            <w:vMerge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Merge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74" w:type="dxa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86" w:type="dxa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14" w:type="dxa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90" w:type="dxa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36" w:type="dxa"/>
          </w:tcPr>
          <w:p w:rsidR="004660B8" w:rsidRPr="004869CC" w:rsidRDefault="004660B8" w:rsidP="004660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30 (справочно)</w:t>
            </w:r>
          </w:p>
        </w:tc>
      </w:tr>
      <w:tr w:rsidR="004660B8" w:rsidTr="003F5447">
        <w:tc>
          <w:tcPr>
            <w:tcW w:w="579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2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4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4660B8" w:rsidRPr="004869CC" w:rsidRDefault="004660B8" w:rsidP="006E100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4B35" w:rsidTr="003F5447">
        <w:tc>
          <w:tcPr>
            <w:tcW w:w="14765" w:type="dxa"/>
            <w:gridSpan w:val="11"/>
          </w:tcPr>
          <w:p w:rsidR="00C44B35" w:rsidRPr="0098617E" w:rsidRDefault="00C44B35" w:rsidP="00451ED8">
            <w:pPr>
              <w:pStyle w:val="a3"/>
              <w:numPr>
                <w:ilvl w:val="0"/>
                <w:numId w:val="18"/>
              </w:num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Задача комплекса процессных </w:t>
            </w:r>
            <w:r w:rsidR="002B7C52" w:rsidRPr="004869CC">
              <w:rPr>
                <w:rFonts w:ascii="Times New Roman" w:hAnsi="Times New Roman" w:cs="Times New Roman"/>
                <w:sz w:val="20"/>
                <w:szCs w:val="20"/>
              </w:rPr>
              <w:t>мероприятий «</w:t>
            </w:r>
            <w:r w:rsidR="00BB37AE" w:rsidRPr="00AC525F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обеспечению пожарной безопасности</w:t>
            </w:r>
            <w:r w:rsidRPr="009861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44B35" w:rsidTr="003F5447">
        <w:tc>
          <w:tcPr>
            <w:tcW w:w="579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02" w:type="dxa"/>
          </w:tcPr>
          <w:p w:rsidR="00C44B35" w:rsidRPr="004869CC" w:rsidRDefault="00BB37AE" w:rsidP="00D526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AE">
              <w:rPr>
                <w:rFonts w:ascii="Times New Roman" w:hAnsi="Times New Roman" w:cs="Times New Roman"/>
                <w:sz w:val="20"/>
                <w:szCs w:val="20"/>
              </w:rPr>
              <w:t>Мероприятия по дооснащению и содержанию противопожарного оборудованиия</w:t>
            </w:r>
          </w:p>
        </w:tc>
        <w:tc>
          <w:tcPr>
            <w:tcW w:w="1587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808" w:type="dxa"/>
          </w:tcPr>
          <w:p w:rsidR="00C44B35" w:rsidRPr="004869CC" w:rsidRDefault="00D526D4" w:rsidP="003F544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пожарной безопасности населения и территории сельского поселения</w:t>
            </w:r>
          </w:p>
        </w:tc>
        <w:tc>
          <w:tcPr>
            <w:tcW w:w="1348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</w:tcPr>
          <w:p w:rsidR="00C44B35" w:rsidRPr="004869CC" w:rsidRDefault="00C44B35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7AF9" w:rsidTr="003F5447">
        <w:tc>
          <w:tcPr>
            <w:tcW w:w="579" w:type="dxa"/>
          </w:tcPr>
          <w:p w:rsidR="00997AF9" w:rsidRPr="004869CC" w:rsidRDefault="00997AF9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02" w:type="dxa"/>
          </w:tcPr>
          <w:p w:rsidR="00997AF9" w:rsidRPr="00EB6862" w:rsidRDefault="00BB37AE" w:rsidP="00D526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AE">
              <w:rPr>
                <w:rFonts w:ascii="Times New Roman" w:hAnsi="Times New Roman" w:cs="Times New Roman"/>
                <w:sz w:val="20"/>
                <w:szCs w:val="20"/>
              </w:rPr>
              <w:t>Расходы по страхованию добровольных пожарных</w:t>
            </w:r>
          </w:p>
        </w:tc>
        <w:tc>
          <w:tcPr>
            <w:tcW w:w="1587" w:type="dxa"/>
          </w:tcPr>
          <w:p w:rsidR="00997AF9" w:rsidRPr="004869CC" w:rsidRDefault="00997AF9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6D4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808" w:type="dxa"/>
          </w:tcPr>
          <w:p w:rsidR="00997AF9" w:rsidRDefault="00997AF9" w:rsidP="003F5447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AF9">
              <w:rPr>
                <w:rFonts w:ascii="Times New Roman" w:hAnsi="Times New Roman" w:cs="Times New Roman"/>
                <w:sz w:val="20"/>
                <w:szCs w:val="20"/>
              </w:rPr>
              <w:t>Повышение уровня пожарной безопасности населения и территории сельского поселения</w:t>
            </w:r>
          </w:p>
        </w:tc>
        <w:tc>
          <w:tcPr>
            <w:tcW w:w="1348" w:type="dxa"/>
          </w:tcPr>
          <w:p w:rsidR="00997AF9" w:rsidRPr="006837EA" w:rsidRDefault="00997AF9" w:rsidP="00997AF9">
            <w:pPr>
              <w:jc w:val="center"/>
            </w:pPr>
            <w:r w:rsidRPr="006837EA">
              <w:t>-</w:t>
            </w:r>
          </w:p>
        </w:tc>
        <w:tc>
          <w:tcPr>
            <w:tcW w:w="1041" w:type="dxa"/>
          </w:tcPr>
          <w:p w:rsidR="00997AF9" w:rsidRPr="006837EA" w:rsidRDefault="00997AF9" w:rsidP="00997AF9">
            <w:pPr>
              <w:jc w:val="center"/>
            </w:pPr>
            <w:r w:rsidRPr="006837EA">
              <w:t>-</w:t>
            </w:r>
          </w:p>
        </w:tc>
        <w:tc>
          <w:tcPr>
            <w:tcW w:w="1074" w:type="dxa"/>
          </w:tcPr>
          <w:p w:rsidR="00997AF9" w:rsidRPr="006837EA" w:rsidRDefault="00997AF9" w:rsidP="00997AF9">
            <w:pPr>
              <w:jc w:val="center"/>
            </w:pPr>
            <w:r w:rsidRPr="006837EA">
              <w:t>-</w:t>
            </w:r>
          </w:p>
        </w:tc>
        <w:tc>
          <w:tcPr>
            <w:tcW w:w="1686" w:type="dxa"/>
          </w:tcPr>
          <w:p w:rsidR="00997AF9" w:rsidRPr="006837EA" w:rsidRDefault="00997AF9" w:rsidP="00997AF9">
            <w:pPr>
              <w:jc w:val="center"/>
            </w:pPr>
            <w:r w:rsidRPr="006837EA">
              <w:t>-</w:t>
            </w:r>
          </w:p>
        </w:tc>
        <w:tc>
          <w:tcPr>
            <w:tcW w:w="1114" w:type="dxa"/>
          </w:tcPr>
          <w:p w:rsidR="00997AF9" w:rsidRPr="006837EA" w:rsidRDefault="00997AF9" w:rsidP="00997AF9">
            <w:pPr>
              <w:jc w:val="center"/>
            </w:pPr>
            <w:r w:rsidRPr="006837EA">
              <w:t>-</w:t>
            </w:r>
          </w:p>
        </w:tc>
        <w:tc>
          <w:tcPr>
            <w:tcW w:w="1090" w:type="dxa"/>
          </w:tcPr>
          <w:p w:rsidR="00997AF9" w:rsidRPr="006837EA" w:rsidRDefault="00997AF9" w:rsidP="00997AF9">
            <w:pPr>
              <w:jc w:val="center"/>
            </w:pPr>
            <w:r w:rsidRPr="006837EA">
              <w:t>-</w:t>
            </w:r>
          </w:p>
        </w:tc>
        <w:tc>
          <w:tcPr>
            <w:tcW w:w="1236" w:type="dxa"/>
          </w:tcPr>
          <w:p w:rsidR="00997AF9" w:rsidRPr="006837EA" w:rsidRDefault="00997AF9" w:rsidP="00997AF9">
            <w:pPr>
              <w:jc w:val="center"/>
            </w:pPr>
            <w:r w:rsidRPr="006837EA">
              <w:t>-</w:t>
            </w:r>
          </w:p>
        </w:tc>
      </w:tr>
      <w:tr w:rsidR="00997AF9" w:rsidTr="003F5447">
        <w:tc>
          <w:tcPr>
            <w:tcW w:w="579" w:type="dxa"/>
          </w:tcPr>
          <w:p w:rsidR="00997AF9" w:rsidRPr="004869CC" w:rsidRDefault="00997AF9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02" w:type="dxa"/>
          </w:tcPr>
          <w:p w:rsidR="00997AF9" w:rsidRPr="00EB6862" w:rsidRDefault="00BB37AE" w:rsidP="00D526D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A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 пожарной безопасности в здании Администрации Новороговского сельского поселения</w:t>
            </w:r>
          </w:p>
        </w:tc>
        <w:tc>
          <w:tcPr>
            <w:tcW w:w="1587" w:type="dxa"/>
          </w:tcPr>
          <w:p w:rsidR="00997AF9" w:rsidRPr="004869CC" w:rsidRDefault="00997AF9" w:rsidP="00C44B3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6D4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808" w:type="dxa"/>
          </w:tcPr>
          <w:p w:rsidR="00997AF9" w:rsidRDefault="00997AF9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AF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пожарной безопасности </w:t>
            </w:r>
            <w:r w:rsidR="00BB37AE">
              <w:rPr>
                <w:rFonts w:ascii="Times New Roman" w:hAnsi="Times New Roman" w:cs="Times New Roman"/>
                <w:sz w:val="20"/>
                <w:szCs w:val="20"/>
              </w:rPr>
              <w:t xml:space="preserve">здания </w:t>
            </w:r>
            <w:r w:rsidR="00A25876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</w:t>
            </w:r>
          </w:p>
        </w:tc>
        <w:tc>
          <w:tcPr>
            <w:tcW w:w="1348" w:type="dxa"/>
          </w:tcPr>
          <w:p w:rsidR="00997AF9" w:rsidRPr="00267283" w:rsidRDefault="00997AF9" w:rsidP="00997AF9">
            <w:pPr>
              <w:jc w:val="center"/>
            </w:pPr>
            <w:r w:rsidRPr="00267283">
              <w:t>-</w:t>
            </w:r>
          </w:p>
        </w:tc>
        <w:tc>
          <w:tcPr>
            <w:tcW w:w="1041" w:type="dxa"/>
          </w:tcPr>
          <w:p w:rsidR="00997AF9" w:rsidRPr="00267283" w:rsidRDefault="00997AF9" w:rsidP="00997AF9">
            <w:pPr>
              <w:jc w:val="center"/>
            </w:pPr>
            <w:r w:rsidRPr="00267283">
              <w:t>-</w:t>
            </w:r>
          </w:p>
        </w:tc>
        <w:tc>
          <w:tcPr>
            <w:tcW w:w="1074" w:type="dxa"/>
          </w:tcPr>
          <w:p w:rsidR="00997AF9" w:rsidRPr="00267283" w:rsidRDefault="00997AF9" w:rsidP="00997AF9">
            <w:pPr>
              <w:jc w:val="center"/>
            </w:pPr>
            <w:r w:rsidRPr="00267283">
              <w:t>-</w:t>
            </w:r>
          </w:p>
        </w:tc>
        <w:tc>
          <w:tcPr>
            <w:tcW w:w="1686" w:type="dxa"/>
          </w:tcPr>
          <w:p w:rsidR="00997AF9" w:rsidRPr="00267283" w:rsidRDefault="00997AF9" w:rsidP="00997AF9">
            <w:pPr>
              <w:jc w:val="center"/>
            </w:pPr>
            <w:r w:rsidRPr="00267283">
              <w:t>-</w:t>
            </w:r>
          </w:p>
        </w:tc>
        <w:tc>
          <w:tcPr>
            <w:tcW w:w="1114" w:type="dxa"/>
          </w:tcPr>
          <w:p w:rsidR="00997AF9" w:rsidRPr="00267283" w:rsidRDefault="00997AF9" w:rsidP="00997AF9">
            <w:pPr>
              <w:jc w:val="center"/>
            </w:pPr>
            <w:r w:rsidRPr="00267283">
              <w:t>-</w:t>
            </w:r>
          </w:p>
        </w:tc>
        <w:tc>
          <w:tcPr>
            <w:tcW w:w="1090" w:type="dxa"/>
          </w:tcPr>
          <w:p w:rsidR="00997AF9" w:rsidRPr="00267283" w:rsidRDefault="00997AF9" w:rsidP="00997AF9">
            <w:pPr>
              <w:jc w:val="center"/>
            </w:pPr>
            <w:r w:rsidRPr="00267283">
              <w:t>-</w:t>
            </w:r>
          </w:p>
        </w:tc>
        <w:tc>
          <w:tcPr>
            <w:tcW w:w="1236" w:type="dxa"/>
          </w:tcPr>
          <w:p w:rsidR="00997AF9" w:rsidRPr="00267283" w:rsidRDefault="00997AF9" w:rsidP="00997AF9">
            <w:pPr>
              <w:jc w:val="center"/>
            </w:pPr>
            <w:r w:rsidRPr="00267283">
              <w:t>-</w:t>
            </w:r>
          </w:p>
        </w:tc>
      </w:tr>
    </w:tbl>
    <w:p w:rsidR="000406CA" w:rsidRDefault="000406CA" w:rsidP="003F5447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0406CA" w:rsidRDefault="000406CA" w:rsidP="003F5447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8A3CE5" w:rsidRPr="00CD0B1E" w:rsidRDefault="002B6F07" w:rsidP="00573DF0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>5. Финансовое обеспечение комплекса процессных меропри</w:t>
      </w:r>
      <w:r w:rsidR="00573DF0" w:rsidRPr="00CD0B1E">
        <w:rPr>
          <w:rFonts w:ascii="Times New Roman" w:hAnsi="Times New Roman" w:cs="Times New Roman"/>
          <w:sz w:val="24"/>
          <w:szCs w:val="24"/>
        </w:rPr>
        <w:t>ятий</w:t>
      </w:r>
    </w:p>
    <w:tbl>
      <w:tblPr>
        <w:tblStyle w:val="a4"/>
        <w:tblW w:w="0" w:type="auto"/>
        <w:tblLook w:val="04A0"/>
      </w:tblPr>
      <w:tblGrid>
        <w:gridCol w:w="525"/>
        <w:gridCol w:w="4159"/>
        <w:gridCol w:w="2842"/>
        <w:gridCol w:w="1815"/>
        <w:gridCol w:w="1815"/>
        <w:gridCol w:w="1815"/>
        <w:gridCol w:w="1815"/>
      </w:tblGrid>
      <w:tr w:rsidR="00B76F65" w:rsidTr="00784C10">
        <w:tc>
          <w:tcPr>
            <w:tcW w:w="525" w:type="dxa"/>
            <w:vMerge w:val="restart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59" w:type="dxa"/>
            <w:vMerge w:val="restart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 источник финансового обеспечения</w:t>
            </w:r>
          </w:p>
        </w:tc>
        <w:tc>
          <w:tcPr>
            <w:tcW w:w="2842" w:type="dxa"/>
            <w:vMerge w:val="restart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7260" w:type="dxa"/>
            <w:gridSpan w:val="4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F65" w:rsidTr="00784C10">
        <w:tc>
          <w:tcPr>
            <w:tcW w:w="525" w:type="dxa"/>
            <w:vMerge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  <w:vMerge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15" w:type="dxa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15" w:type="dxa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15" w:type="dxa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76F65" w:rsidTr="00784C10">
        <w:tc>
          <w:tcPr>
            <w:tcW w:w="525" w:type="dxa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9" w:type="dxa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5" w:type="dxa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5" w:type="dxa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5" w:type="dxa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5" w:type="dxa"/>
          </w:tcPr>
          <w:p w:rsidR="00B76F65" w:rsidRPr="004869CC" w:rsidRDefault="00B76F65" w:rsidP="00573DF0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E5D6A" w:rsidTr="00784C10">
        <w:tc>
          <w:tcPr>
            <w:tcW w:w="525" w:type="dxa"/>
            <w:vMerge w:val="restart"/>
          </w:tcPr>
          <w:p w:rsidR="00BE5D6A" w:rsidRPr="004869CC" w:rsidRDefault="00BE5D6A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59" w:type="dxa"/>
          </w:tcPr>
          <w:p w:rsidR="00BE5D6A" w:rsidRPr="004869CC" w:rsidRDefault="00BE5D6A" w:rsidP="00913C8C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AC525F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беспечение первичных мер пожарной безопасности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 (всего), в том числе:</w:t>
            </w:r>
          </w:p>
        </w:tc>
        <w:tc>
          <w:tcPr>
            <w:tcW w:w="2842" w:type="dxa"/>
            <w:vMerge w:val="restart"/>
          </w:tcPr>
          <w:p w:rsidR="00BE5D6A" w:rsidRPr="004869CC" w:rsidRDefault="00BE5D6A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15" w:type="dxa"/>
          </w:tcPr>
          <w:p w:rsidR="00BE5D6A" w:rsidRPr="004869CC" w:rsidRDefault="00BE5D6A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815" w:type="dxa"/>
          </w:tcPr>
          <w:p w:rsidR="00BE5D6A" w:rsidRPr="004869CC" w:rsidRDefault="00BE5D6A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815" w:type="dxa"/>
          </w:tcPr>
          <w:p w:rsidR="00BE5D6A" w:rsidRPr="004869CC" w:rsidRDefault="00BE5D6A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815" w:type="dxa"/>
          </w:tcPr>
          <w:p w:rsidR="00BE5D6A" w:rsidRPr="004869CC" w:rsidRDefault="00BE5D6A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76F65" w:rsidTr="00784C10">
        <w:tc>
          <w:tcPr>
            <w:tcW w:w="525" w:type="dxa"/>
            <w:vMerge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42" w:type="dxa"/>
            <w:vMerge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6F65" w:rsidTr="00784C10">
        <w:tc>
          <w:tcPr>
            <w:tcW w:w="525" w:type="dxa"/>
            <w:vMerge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842" w:type="dxa"/>
            <w:vMerge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6F65" w:rsidTr="00784C10">
        <w:tc>
          <w:tcPr>
            <w:tcW w:w="525" w:type="dxa"/>
            <w:vMerge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842" w:type="dxa"/>
            <w:vMerge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5D6A" w:rsidTr="00784C10">
        <w:tc>
          <w:tcPr>
            <w:tcW w:w="525" w:type="dxa"/>
            <w:vMerge/>
          </w:tcPr>
          <w:p w:rsidR="00BE5D6A" w:rsidRPr="004869CC" w:rsidRDefault="00BE5D6A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E5D6A" w:rsidRPr="004869CC" w:rsidRDefault="00BE5D6A" w:rsidP="00913C8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842" w:type="dxa"/>
            <w:vMerge/>
          </w:tcPr>
          <w:p w:rsidR="00BE5D6A" w:rsidRPr="004869CC" w:rsidRDefault="00BE5D6A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BE5D6A" w:rsidRPr="004869CC" w:rsidRDefault="00BE5D6A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815" w:type="dxa"/>
          </w:tcPr>
          <w:p w:rsidR="00BE5D6A" w:rsidRPr="004869CC" w:rsidRDefault="00BE5D6A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815" w:type="dxa"/>
          </w:tcPr>
          <w:p w:rsidR="00BE5D6A" w:rsidRPr="004869CC" w:rsidRDefault="00BE5D6A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815" w:type="dxa"/>
          </w:tcPr>
          <w:p w:rsidR="00BE5D6A" w:rsidRPr="004869CC" w:rsidRDefault="00BE5D6A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B76F65" w:rsidTr="00784C10">
        <w:tc>
          <w:tcPr>
            <w:tcW w:w="525" w:type="dxa"/>
            <w:vMerge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76F65" w:rsidRPr="004869CC" w:rsidRDefault="00B76F65" w:rsidP="00913C8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42" w:type="dxa"/>
            <w:vMerge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B76F65" w:rsidRPr="004869CC" w:rsidRDefault="00B76F65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19E2" w:rsidTr="00BE19E2">
        <w:tc>
          <w:tcPr>
            <w:tcW w:w="525" w:type="dxa"/>
          </w:tcPr>
          <w:p w:rsidR="00BE19E2" w:rsidRPr="004869CC" w:rsidRDefault="00BE19E2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59" w:type="dxa"/>
          </w:tcPr>
          <w:p w:rsidR="00BE19E2" w:rsidRPr="004869CC" w:rsidRDefault="00BE19E2" w:rsidP="00B76F65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 «</w:t>
            </w:r>
            <w:r w:rsidRPr="00BB37AE">
              <w:rPr>
                <w:rFonts w:ascii="Times New Roman" w:hAnsi="Times New Roman" w:cs="Times New Roman"/>
                <w:sz w:val="20"/>
                <w:szCs w:val="20"/>
              </w:rPr>
              <w:t>Мероприятия по дооснащению и содержанию противопожарного оборудованиия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2842" w:type="dxa"/>
          </w:tcPr>
          <w:p w:rsidR="00BE19E2" w:rsidRPr="004869CC" w:rsidRDefault="00BE19E2" w:rsidP="00913C8C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</w:tcPr>
          <w:p w:rsidR="00BE19E2" w:rsidRPr="00BE19E2" w:rsidRDefault="00BE19E2" w:rsidP="00BE19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15" w:type="dxa"/>
          </w:tcPr>
          <w:p w:rsidR="00BE19E2" w:rsidRPr="00BE19E2" w:rsidRDefault="00BE19E2" w:rsidP="00BE19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15" w:type="dxa"/>
          </w:tcPr>
          <w:p w:rsidR="00BE19E2" w:rsidRPr="00BE19E2" w:rsidRDefault="00BE19E2" w:rsidP="00BE19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15" w:type="dxa"/>
          </w:tcPr>
          <w:p w:rsidR="00BE19E2" w:rsidRPr="00F62AE7" w:rsidRDefault="00F62AE7" w:rsidP="0052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AE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B76F65" w:rsidTr="00784C10">
        <w:tc>
          <w:tcPr>
            <w:tcW w:w="525" w:type="dxa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76F65" w:rsidRPr="004869CC" w:rsidRDefault="00B76F65" w:rsidP="00B76F65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42" w:type="dxa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6F65" w:rsidTr="00784C10">
        <w:tc>
          <w:tcPr>
            <w:tcW w:w="525" w:type="dxa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76F65" w:rsidRPr="004869CC" w:rsidRDefault="00B76F65" w:rsidP="00B76F65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842" w:type="dxa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6F65" w:rsidTr="00784C10">
        <w:tc>
          <w:tcPr>
            <w:tcW w:w="525" w:type="dxa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76F65" w:rsidRPr="004869CC" w:rsidRDefault="00B76F65" w:rsidP="00B76F65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842" w:type="dxa"/>
          </w:tcPr>
          <w:p w:rsidR="00B76F65" w:rsidRPr="004869CC" w:rsidRDefault="00D42431" w:rsidP="00D42431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134A" w:rsidTr="00F641E9">
        <w:tc>
          <w:tcPr>
            <w:tcW w:w="525" w:type="dxa"/>
          </w:tcPr>
          <w:p w:rsidR="0005134A" w:rsidRPr="004869CC" w:rsidRDefault="0005134A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05134A" w:rsidRPr="004869CC" w:rsidRDefault="0005134A" w:rsidP="00B76F65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842" w:type="dxa"/>
          </w:tcPr>
          <w:p w:rsidR="0005134A" w:rsidRPr="004869CC" w:rsidRDefault="0005134A" w:rsidP="002A3321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321">
              <w:rPr>
                <w:rFonts w:ascii="Times New Roman" w:hAnsi="Times New Roman" w:cs="Times New Roman"/>
                <w:sz w:val="20"/>
                <w:szCs w:val="20"/>
              </w:rPr>
              <w:t>951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3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34A">
              <w:rPr>
                <w:rFonts w:ascii="Times New Roman" w:hAnsi="Times New Roman" w:cs="Times New Roman"/>
                <w:sz w:val="20"/>
                <w:szCs w:val="20"/>
              </w:rPr>
              <w:t>03 4 01 24060</w:t>
            </w:r>
            <w:r w:rsidRPr="002A3321">
              <w:rPr>
                <w:rFonts w:ascii="Times New Roman" w:hAnsi="Times New Roman" w:cs="Times New Roman"/>
                <w:sz w:val="20"/>
                <w:szCs w:val="20"/>
              </w:rPr>
              <w:t xml:space="preserve"> 240</w:t>
            </w:r>
          </w:p>
        </w:tc>
        <w:tc>
          <w:tcPr>
            <w:tcW w:w="1815" w:type="dxa"/>
          </w:tcPr>
          <w:p w:rsidR="0005134A" w:rsidRPr="00BE19E2" w:rsidRDefault="0005134A" w:rsidP="003B7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15" w:type="dxa"/>
          </w:tcPr>
          <w:p w:rsidR="0005134A" w:rsidRPr="00BE19E2" w:rsidRDefault="0005134A" w:rsidP="003B7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15" w:type="dxa"/>
          </w:tcPr>
          <w:p w:rsidR="0005134A" w:rsidRPr="00BE19E2" w:rsidRDefault="0005134A" w:rsidP="003B7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15" w:type="dxa"/>
          </w:tcPr>
          <w:p w:rsidR="0005134A" w:rsidRPr="00F62AE7" w:rsidRDefault="0005134A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AE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B76F65" w:rsidTr="00784C10">
        <w:tc>
          <w:tcPr>
            <w:tcW w:w="525" w:type="dxa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76F65" w:rsidRPr="004869CC" w:rsidRDefault="00B76F65" w:rsidP="00B76F65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42" w:type="dxa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6F65" w:rsidTr="00784C10">
        <w:tc>
          <w:tcPr>
            <w:tcW w:w="525" w:type="dxa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B76F65" w:rsidRPr="004869CC" w:rsidRDefault="00B76F65" w:rsidP="00B76F65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42" w:type="dxa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  <w:vAlign w:val="center"/>
          </w:tcPr>
          <w:p w:rsidR="00B76F65" w:rsidRPr="004869CC" w:rsidRDefault="00B76F65" w:rsidP="00B76F6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72BB" w:rsidTr="000E0532">
        <w:tc>
          <w:tcPr>
            <w:tcW w:w="525" w:type="dxa"/>
          </w:tcPr>
          <w:p w:rsidR="008F72BB" w:rsidRPr="00887240" w:rsidRDefault="008F72BB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59" w:type="dxa"/>
          </w:tcPr>
          <w:p w:rsidR="008F72BB" w:rsidRPr="00887240" w:rsidRDefault="008F72BB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2</w:t>
            </w: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B37AE">
              <w:rPr>
                <w:rFonts w:ascii="Times New Roman" w:hAnsi="Times New Roman" w:cs="Times New Roman"/>
                <w:sz w:val="20"/>
                <w:szCs w:val="20"/>
              </w:rPr>
              <w:t>Расходы по страхованию добровольных пожарных</w:t>
            </w: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2842" w:type="dxa"/>
          </w:tcPr>
          <w:p w:rsidR="008F72BB" w:rsidRPr="00887240" w:rsidRDefault="008F72BB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</w:tcPr>
          <w:p w:rsidR="008F72BB" w:rsidRPr="00887240" w:rsidRDefault="008F72BB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15" w:type="dxa"/>
          </w:tcPr>
          <w:p w:rsidR="008F72BB" w:rsidRPr="00887240" w:rsidRDefault="008F72BB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15" w:type="dxa"/>
          </w:tcPr>
          <w:p w:rsidR="008F72BB" w:rsidRPr="00887240" w:rsidRDefault="008F72BB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15" w:type="dxa"/>
          </w:tcPr>
          <w:p w:rsidR="008F72BB" w:rsidRPr="00887240" w:rsidRDefault="008F72BB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87240" w:rsidTr="000E0532">
        <w:tc>
          <w:tcPr>
            <w:tcW w:w="525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42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7240" w:rsidTr="000E0532">
        <w:tc>
          <w:tcPr>
            <w:tcW w:w="525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2842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7240" w:rsidTr="000E0532">
        <w:tc>
          <w:tcPr>
            <w:tcW w:w="525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842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72BB" w:rsidTr="000E0532">
        <w:tc>
          <w:tcPr>
            <w:tcW w:w="525" w:type="dxa"/>
          </w:tcPr>
          <w:p w:rsidR="008F72BB" w:rsidRPr="00887240" w:rsidRDefault="008F72BB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F72BB" w:rsidRPr="00887240" w:rsidRDefault="008F72BB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842" w:type="dxa"/>
          </w:tcPr>
          <w:p w:rsidR="008F72BB" w:rsidRPr="00887240" w:rsidRDefault="008F72BB" w:rsidP="00051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321">
              <w:rPr>
                <w:rFonts w:ascii="Times New Roman" w:hAnsi="Times New Roman" w:cs="Times New Roman"/>
                <w:sz w:val="20"/>
                <w:szCs w:val="20"/>
              </w:rPr>
              <w:t>951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3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34A">
              <w:rPr>
                <w:rFonts w:ascii="Times New Roman" w:hAnsi="Times New Roman" w:cs="Times New Roman"/>
                <w:sz w:val="20"/>
                <w:szCs w:val="20"/>
              </w:rPr>
              <w:t>03 4 01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2A3321">
              <w:rPr>
                <w:rFonts w:ascii="Times New Roman" w:hAnsi="Times New Roman" w:cs="Times New Roman"/>
                <w:sz w:val="20"/>
                <w:szCs w:val="20"/>
              </w:rPr>
              <w:t xml:space="preserve"> 240</w:t>
            </w:r>
          </w:p>
        </w:tc>
        <w:tc>
          <w:tcPr>
            <w:tcW w:w="1815" w:type="dxa"/>
          </w:tcPr>
          <w:p w:rsidR="008F72BB" w:rsidRPr="00887240" w:rsidRDefault="008F72BB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15" w:type="dxa"/>
          </w:tcPr>
          <w:p w:rsidR="008F72BB" w:rsidRPr="00887240" w:rsidRDefault="008F72BB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15" w:type="dxa"/>
          </w:tcPr>
          <w:p w:rsidR="008F72BB" w:rsidRPr="00887240" w:rsidRDefault="008F72BB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815" w:type="dxa"/>
          </w:tcPr>
          <w:p w:rsidR="008F72BB" w:rsidRPr="00887240" w:rsidRDefault="008F72BB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87240" w:rsidTr="000E0532">
        <w:tc>
          <w:tcPr>
            <w:tcW w:w="525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42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7240" w:rsidTr="000E0532">
        <w:tc>
          <w:tcPr>
            <w:tcW w:w="525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42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72BB" w:rsidTr="008F72BB">
        <w:tc>
          <w:tcPr>
            <w:tcW w:w="525" w:type="dxa"/>
          </w:tcPr>
          <w:p w:rsidR="008F72BB" w:rsidRPr="00887240" w:rsidRDefault="008F72BB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59" w:type="dxa"/>
          </w:tcPr>
          <w:p w:rsidR="008F72BB" w:rsidRPr="00887240" w:rsidRDefault="008F72BB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3</w:t>
            </w: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B37A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 пожарной безопасности в здании Администрации Новороговского сельского поселения</w:t>
            </w: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2842" w:type="dxa"/>
          </w:tcPr>
          <w:p w:rsidR="008F72BB" w:rsidRPr="00887240" w:rsidRDefault="008F72BB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</w:tcPr>
          <w:p w:rsidR="008F72BB" w:rsidRPr="008F72BB" w:rsidRDefault="008F72BB" w:rsidP="008F72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15" w:type="dxa"/>
          </w:tcPr>
          <w:p w:rsidR="008F72BB" w:rsidRPr="008F72BB" w:rsidRDefault="008F72BB" w:rsidP="008F72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15" w:type="dxa"/>
          </w:tcPr>
          <w:p w:rsidR="008F72BB" w:rsidRPr="008F72BB" w:rsidRDefault="008F72BB" w:rsidP="008F72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15" w:type="dxa"/>
          </w:tcPr>
          <w:p w:rsidR="008F72BB" w:rsidRPr="008F72BB" w:rsidRDefault="00127020" w:rsidP="008F72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87240" w:rsidTr="000E0532">
        <w:tc>
          <w:tcPr>
            <w:tcW w:w="525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42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7240" w:rsidTr="000E0532">
        <w:tc>
          <w:tcPr>
            <w:tcW w:w="525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2842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7240" w:rsidTr="000E0532">
        <w:tc>
          <w:tcPr>
            <w:tcW w:w="525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842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72BB" w:rsidTr="000E0532">
        <w:tc>
          <w:tcPr>
            <w:tcW w:w="525" w:type="dxa"/>
          </w:tcPr>
          <w:p w:rsidR="008F72BB" w:rsidRPr="00887240" w:rsidRDefault="008F72BB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F72BB" w:rsidRPr="00887240" w:rsidRDefault="008F72BB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842" w:type="dxa"/>
          </w:tcPr>
          <w:p w:rsidR="008F72BB" w:rsidRPr="00887240" w:rsidRDefault="008F72BB" w:rsidP="00E9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321">
              <w:rPr>
                <w:rFonts w:ascii="Times New Roman" w:hAnsi="Times New Roman" w:cs="Times New Roman"/>
                <w:sz w:val="20"/>
                <w:szCs w:val="20"/>
              </w:rPr>
              <w:t xml:space="preserve">95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13 </w:t>
            </w:r>
            <w:r w:rsidRPr="0005134A">
              <w:rPr>
                <w:rFonts w:ascii="Times New Roman" w:hAnsi="Times New Roman" w:cs="Times New Roman"/>
                <w:sz w:val="20"/>
                <w:szCs w:val="20"/>
              </w:rPr>
              <w:t>03 4 01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Pr="002A3321">
              <w:rPr>
                <w:rFonts w:ascii="Times New Roman" w:hAnsi="Times New Roman" w:cs="Times New Roman"/>
                <w:sz w:val="20"/>
                <w:szCs w:val="20"/>
              </w:rPr>
              <w:t xml:space="preserve"> 240</w:t>
            </w:r>
          </w:p>
        </w:tc>
        <w:tc>
          <w:tcPr>
            <w:tcW w:w="1815" w:type="dxa"/>
          </w:tcPr>
          <w:p w:rsidR="008F72BB" w:rsidRPr="008F72BB" w:rsidRDefault="008F72BB" w:rsidP="003B7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15" w:type="dxa"/>
          </w:tcPr>
          <w:p w:rsidR="008F72BB" w:rsidRPr="008F72BB" w:rsidRDefault="008F72BB" w:rsidP="003B7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15" w:type="dxa"/>
          </w:tcPr>
          <w:p w:rsidR="008F72BB" w:rsidRPr="008F72BB" w:rsidRDefault="008F72BB" w:rsidP="003B7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15" w:type="dxa"/>
          </w:tcPr>
          <w:p w:rsidR="008F72BB" w:rsidRPr="008F72BB" w:rsidRDefault="00127020" w:rsidP="003B7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87240" w:rsidTr="000E0532">
        <w:tc>
          <w:tcPr>
            <w:tcW w:w="525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42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7240" w:rsidTr="000E0532">
        <w:tc>
          <w:tcPr>
            <w:tcW w:w="525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9" w:type="dxa"/>
          </w:tcPr>
          <w:p w:rsidR="00887240" w:rsidRPr="00887240" w:rsidRDefault="00887240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842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15" w:type="dxa"/>
          </w:tcPr>
          <w:p w:rsidR="00887240" w:rsidRPr="00887240" w:rsidRDefault="00887240" w:rsidP="00887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C01FC" w:rsidRDefault="00EC01FC" w:rsidP="00EF5274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330A99" w:rsidRPr="00CD0B1E" w:rsidRDefault="00C23182" w:rsidP="00C23182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>6. План реализации комплекса процессных мероприятий на 2025</w:t>
      </w:r>
      <w:r w:rsidR="00BE5D6A">
        <w:rPr>
          <w:rFonts w:ascii="Times New Roman" w:hAnsi="Times New Roman" w:cs="Times New Roman"/>
          <w:sz w:val="24"/>
          <w:szCs w:val="24"/>
        </w:rPr>
        <w:t xml:space="preserve">- 2027 </w:t>
      </w:r>
      <w:r w:rsidR="00EF28E9">
        <w:rPr>
          <w:rFonts w:ascii="Times New Roman" w:hAnsi="Times New Roman" w:cs="Times New Roman"/>
          <w:sz w:val="24"/>
          <w:szCs w:val="24"/>
        </w:rPr>
        <w:t xml:space="preserve"> </w:t>
      </w:r>
      <w:r w:rsidRPr="00CD0B1E">
        <w:rPr>
          <w:rFonts w:ascii="Times New Roman" w:hAnsi="Times New Roman" w:cs="Times New Roman"/>
          <w:sz w:val="24"/>
          <w:szCs w:val="24"/>
        </w:rPr>
        <w:t>год</w:t>
      </w:r>
      <w:r w:rsidR="00BE5D6A">
        <w:rPr>
          <w:rFonts w:ascii="Times New Roman" w:hAnsi="Times New Roman" w:cs="Times New Roman"/>
          <w:sz w:val="24"/>
          <w:szCs w:val="24"/>
        </w:rPr>
        <w:t>ы</w:t>
      </w:r>
    </w:p>
    <w:p w:rsidR="003B5E69" w:rsidRDefault="003B5E69" w:rsidP="00C23182">
      <w:pPr>
        <w:tabs>
          <w:tab w:val="left" w:pos="633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18"/>
        <w:gridCol w:w="4290"/>
        <w:gridCol w:w="2427"/>
        <w:gridCol w:w="2427"/>
        <w:gridCol w:w="2427"/>
        <w:gridCol w:w="2427"/>
      </w:tblGrid>
      <w:tr w:rsidR="003B5E69" w:rsidRPr="004869CC" w:rsidTr="000E0532">
        <w:tc>
          <w:tcPr>
            <w:tcW w:w="718" w:type="dxa"/>
          </w:tcPr>
          <w:p w:rsidR="003B5E69" w:rsidRPr="004869CC" w:rsidRDefault="00F83125" w:rsidP="00F8312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90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3B5E69" w:rsidRPr="004869CC" w:rsidTr="000E0532">
        <w:trPr>
          <w:trHeight w:val="239"/>
        </w:trPr>
        <w:tc>
          <w:tcPr>
            <w:tcW w:w="718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0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3B5E69" w:rsidRPr="004869CC" w:rsidRDefault="004E2821" w:rsidP="00C2318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4B35" w:rsidRPr="004869CC" w:rsidTr="000E0532">
        <w:tc>
          <w:tcPr>
            <w:tcW w:w="14716" w:type="dxa"/>
            <w:gridSpan w:val="6"/>
          </w:tcPr>
          <w:p w:rsidR="00C44B35" w:rsidRPr="0098617E" w:rsidRDefault="00C44B35" w:rsidP="00451ED8">
            <w:pPr>
              <w:pStyle w:val="a3"/>
              <w:numPr>
                <w:ilvl w:val="0"/>
                <w:numId w:val="19"/>
              </w:num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Задача комплекса процессных </w:t>
            </w:r>
            <w:r w:rsidR="002B7C52" w:rsidRPr="004869CC">
              <w:rPr>
                <w:rFonts w:ascii="Times New Roman" w:hAnsi="Times New Roman" w:cs="Times New Roman"/>
                <w:sz w:val="20"/>
                <w:szCs w:val="20"/>
              </w:rPr>
              <w:t>мероприятий «</w:t>
            </w:r>
            <w:r w:rsidR="00F96074" w:rsidRPr="00AC525F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обеспечению пожарной безопасности</w:t>
            </w:r>
            <w:r w:rsidRPr="009861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52BB9" w:rsidRPr="004869CC" w:rsidTr="000E0532">
        <w:tc>
          <w:tcPr>
            <w:tcW w:w="718" w:type="dxa"/>
          </w:tcPr>
          <w:p w:rsidR="00852BB9" w:rsidRPr="004869CC" w:rsidRDefault="00852BB9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90" w:type="dxa"/>
          </w:tcPr>
          <w:p w:rsidR="00852BB9" w:rsidRPr="004869CC" w:rsidRDefault="00852BB9" w:rsidP="00852BB9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 «</w:t>
            </w:r>
            <w:r w:rsidR="00BE5D6A" w:rsidRPr="00BB37AE">
              <w:rPr>
                <w:rFonts w:ascii="Times New Roman" w:hAnsi="Times New Roman" w:cs="Times New Roman"/>
                <w:sz w:val="20"/>
                <w:szCs w:val="20"/>
              </w:rPr>
              <w:t>Мероприятия по дооснащению и содержанию противопожарного оборудованиия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7" w:type="dxa"/>
          </w:tcPr>
          <w:p w:rsidR="00852BB9" w:rsidRPr="004869CC" w:rsidRDefault="00852BB9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27" w:type="dxa"/>
          </w:tcPr>
          <w:p w:rsidR="00852BB9" w:rsidRPr="004869CC" w:rsidRDefault="00F704FE" w:rsidP="00BE5D6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5506B"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852BB9" w:rsidRPr="004869CC" w:rsidRDefault="00852BB9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27" w:type="dxa"/>
          </w:tcPr>
          <w:p w:rsidR="00852BB9" w:rsidRPr="004869CC" w:rsidRDefault="00852BB9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0F9F" w:rsidRPr="004869CC" w:rsidTr="000E0532">
        <w:tc>
          <w:tcPr>
            <w:tcW w:w="718" w:type="dxa"/>
          </w:tcPr>
          <w:p w:rsidR="001A0F9F" w:rsidRPr="004869CC" w:rsidRDefault="00711C33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90" w:type="dxa"/>
          </w:tcPr>
          <w:p w:rsidR="001A0F9F" w:rsidRPr="004F1DDF" w:rsidRDefault="001A0F9F" w:rsidP="003B74F9">
            <w:pPr>
              <w:tabs>
                <w:tab w:val="left" w:pos="633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точка 1.1.1 «Проведены закупки товаров, работ, услуг в соответствии с Федеральным </w:t>
            </w:r>
            <w:hyperlink r:id="rId8">
              <w:r w:rsidRPr="004F1DDF">
                <w:rPr>
                  <w:rStyle w:val="aa"/>
                  <w:rFonts w:ascii="Times New Roman" w:eastAsia="Calibri" w:hAnsi="Times New Roman"/>
                  <w:sz w:val="20"/>
                  <w:szCs w:val="20"/>
                </w:rPr>
                <w:t>законом</w:t>
              </w:r>
            </w:hyperlink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обеспечения нужд Администрации Новороговского сельского поселения в соответствии с утвержденным планом - графиком закупок»</w:t>
            </w:r>
          </w:p>
        </w:tc>
        <w:tc>
          <w:tcPr>
            <w:tcW w:w="2427" w:type="dxa"/>
          </w:tcPr>
          <w:p w:rsidR="001A0F9F" w:rsidRDefault="001A0F9F" w:rsidP="004F1DD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  <w:p w:rsidR="001A0F9F" w:rsidRDefault="001A0F9F" w:rsidP="004F1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.2026</w:t>
            </w:r>
          </w:p>
          <w:p w:rsidR="001A0F9F" w:rsidRPr="004F1DDF" w:rsidRDefault="001A0F9F" w:rsidP="004F1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7" w:type="dxa"/>
          </w:tcPr>
          <w:p w:rsidR="001A0F9F" w:rsidRPr="004869CC" w:rsidRDefault="001A0F9F" w:rsidP="00BE5D6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1A0F9F" w:rsidRPr="001A0F9F" w:rsidRDefault="001A0F9F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F9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контракты</w:t>
            </w:r>
          </w:p>
          <w:p w:rsidR="001A0F9F" w:rsidRPr="001A0F9F" w:rsidRDefault="001A0F9F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F9F">
              <w:rPr>
                <w:rFonts w:ascii="Times New Roman" w:eastAsia="Calibri" w:hAnsi="Times New Roman" w:cs="Times New Roman"/>
                <w:sz w:val="20"/>
                <w:szCs w:val="20"/>
              </w:rPr>
              <w:t>(договоры)</w:t>
            </w:r>
          </w:p>
        </w:tc>
        <w:tc>
          <w:tcPr>
            <w:tcW w:w="2427" w:type="dxa"/>
          </w:tcPr>
          <w:p w:rsidR="001A0F9F" w:rsidRPr="004869CC" w:rsidRDefault="001A0F9F" w:rsidP="00852BB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1A0F9F" w:rsidRPr="004869CC" w:rsidTr="000E0532">
        <w:tc>
          <w:tcPr>
            <w:tcW w:w="718" w:type="dxa"/>
          </w:tcPr>
          <w:p w:rsidR="001A0F9F" w:rsidRPr="004869CC" w:rsidRDefault="00711C33" w:rsidP="00187A7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90" w:type="dxa"/>
          </w:tcPr>
          <w:p w:rsidR="001A0F9F" w:rsidRPr="004F1DDF" w:rsidRDefault="001A0F9F" w:rsidP="003B74F9">
            <w:pPr>
              <w:tabs>
                <w:tab w:val="left" w:pos="633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точка 1.1.2. «Оплата произведена»</w:t>
            </w:r>
          </w:p>
        </w:tc>
        <w:tc>
          <w:tcPr>
            <w:tcW w:w="2427" w:type="dxa"/>
          </w:tcPr>
          <w:p w:rsidR="001A0F9F" w:rsidRDefault="001A0F9F" w:rsidP="004F1DDF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  <w:p w:rsidR="001A0F9F" w:rsidRDefault="001A0F9F" w:rsidP="004F1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5.12.2026</w:t>
            </w:r>
          </w:p>
          <w:p w:rsidR="001A0F9F" w:rsidRPr="004F1DDF" w:rsidRDefault="001A0F9F" w:rsidP="004F1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5.12.2027</w:t>
            </w:r>
          </w:p>
        </w:tc>
        <w:tc>
          <w:tcPr>
            <w:tcW w:w="2427" w:type="dxa"/>
          </w:tcPr>
          <w:p w:rsidR="001A0F9F" w:rsidRPr="004869CC" w:rsidRDefault="001A0F9F" w:rsidP="00BE5D6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1A0F9F" w:rsidRPr="001A0F9F" w:rsidRDefault="001A0F9F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F9F">
              <w:rPr>
                <w:rFonts w:ascii="Times New Roman" w:eastAsia="Calibri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2427" w:type="dxa"/>
          </w:tcPr>
          <w:p w:rsidR="001A0F9F" w:rsidRPr="004869CC" w:rsidRDefault="001A0F9F" w:rsidP="004E2821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1A0F9F" w:rsidRPr="004869CC" w:rsidTr="000E0532">
        <w:tc>
          <w:tcPr>
            <w:tcW w:w="718" w:type="dxa"/>
          </w:tcPr>
          <w:p w:rsidR="001A0F9F" w:rsidRPr="004869CC" w:rsidRDefault="00711C33" w:rsidP="00187A75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90" w:type="dxa"/>
          </w:tcPr>
          <w:p w:rsidR="001A0F9F" w:rsidRPr="004F1DDF" w:rsidRDefault="001A0F9F" w:rsidP="003B74F9">
            <w:pPr>
              <w:widowControl w:val="0"/>
              <w:tabs>
                <w:tab w:val="left" w:pos="1105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точка 1.1.3. «Перераспределение экономии, оптимизация расходов бюджета поселения по результатам проведенных закупок товаров, работ, услуг»</w:t>
            </w:r>
          </w:p>
        </w:tc>
        <w:tc>
          <w:tcPr>
            <w:tcW w:w="2427" w:type="dxa"/>
          </w:tcPr>
          <w:p w:rsidR="001A0F9F" w:rsidRDefault="001A0F9F" w:rsidP="004E2821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5</w:t>
            </w:r>
          </w:p>
          <w:p w:rsidR="001A0F9F" w:rsidRDefault="001A0F9F" w:rsidP="004F1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6.12.2026</w:t>
            </w:r>
          </w:p>
          <w:p w:rsidR="001A0F9F" w:rsidRPr="004F1DDF" w:rsidRDefault="001A0F9F" w:rsidP="004F1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6.12.2027</w:t>
            </w:r>
          </w:p>
        </w:tc>
        <w:tc>
          <w:tcPr>
            <w:tcW w:w="2427" w:type="dxa"/>
          </w:tcPr>
          <w:p w:rsidR="001A0F9F" w:rsidRPr="004869CC" w:rsidRDefault="001A0F9F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1A0F9F" w:rsidRPr="001A0F9F" w:rsidRDefault="001A0F9F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F9F">
              <w:rPr>
                <w:rFonts w:ascii="Times New Roman" w:eastAsia="Calibri" w:hAnsi="Times New Roman" w:cs="Times New Roman"/>
                <w:sz w:val="20"/>
                <w:szCs w:val="20"/>
              </w:rPr>
              <w:t>Бюджетная смета</w:t>
            </w:r>
          </w:p>
        </w:tc>
        <w:tc>
          <w:tcPr>
            <w:tcW w:w="2427" w:type="dxa"/>
          </w:tcPr>
          <w:p w:rsidR="001A0F9F" w:rsidRPr="004869CC" w:rsidRDefault="004D4C3A" w:rsidP="004E2821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0E0532" w:rsidRPr="004869CC" w:rsidTr="000E0532">
        <w:tc>
          <w:tcPr>
            <w:tcW w:w="718" w:type="dxa"/>
          </w:tcPr>
          <w:p w:rsidR="000E0532" w:rsidRPr="000E0532" w:rsidRDefault="00711C33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290" w:type="dxa"/>
          </w:tcPr>
          <w:p w:rsidR="000E0532" w:rsidRPr="000E0532" w:rsidRDefault="000E0532" w:rsidP="00A2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="00A21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>.1 «</w:t>
            </w:r>
            <w:r w:rsidR="00A213E3" w:rsidRPr="00BB37AE">
              <w:rPr>
                <w:rFonts w:ascii="Times New Roman" w:hAnsi="Times New Roman" w:cs="Times New Roman"/>
                <w:sz w:val="20"/>
                <w:szCs w:val="20"/>
              </w:rPr>
              <w:t>Расходы по страхованию добровольных пожарных</w:t>
            </w: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7" w:type="dxa"/>
          </w:tcPr>
          <w:p w:rsidR="000E0532" w:rsidRPr="000E0532" w:rsidRDefault="000E0532" w:rsidP="000E0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27" w:type="dxa"/>
          </w:tcPr>
          <w:p w:rsidR="000E0532" w:rsidRPr="000E0532" w:rsidRDefault="000E0532" w:rsidP="00BE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5506B"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0E0532" w:rsidRPr="000E0532" w:rsidRDefault="000E0532" w:rsidP="000E0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27" w:type="dxa"/>
          </w:tcPr>
          <w:p w:rsidR="000E0532" w:rsidRPr="000E0532" w:rsidRDefault="000E0532" w:rsidP="000E0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11C33" w:rsidRPr="004869CC" w:rsidTr="000E0532">
        <w:tc>
          <w:tcPr>
            <w:tcW w:w="718" w:type="dxa"/>
          </w:tcPr>
          <w:p w:rsidR="00711C33" w:rsidRPr="000E0532" w:rsidRDefault="00711C33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290" w:type="dxa"/>
          </w:tcPr>
          <w:p w:rsidR="00711C33" w:rsidRPr="004F1DDF" w:rsidRDefault="00711C33" w:rsidP="00711C33">
            <w:pPr>
              <w:tabs>
                <w:tab w:val="left" w:pos="633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1.1 «Проведены закупки товаров, работ, услуг в соответствии с Федеральным </w:t>
            </w:r>
            <w:hyperlink r:id="rId9">
              <w:r w:rsidRPr="004F1DDF">
                <w:rPr>
                  <w:rStyle w:val="aa"/>
                  <w:rFonts w:ascii="Times New Roman" w:eastAsia="Calibri" w:hAnsi="Times New Roman"/>
                  <w:sz w:val="20"/>
                  <w:szCs w:val="20"/>
                </w:rPr>
                <w:t>законом</w:t>
              </w:r>
            </w:hyperlink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</w:t>
            </w: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я нужд Администрации Новороговского сельского поселения в соответствии с утвержденным планом - графиком закупок»</w:t>
            </w:r>
          </w:p>
        </w:tc>
        <w:tc>
          <w:tcPr>
            <w:tcW w:w="2427" w:type="dxa"/>
          </w:tcPr>
          <w:p w:rsidR="00711C33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  <w:p w:rsidR="00711C33" w:rsidRDefault="00711C33" w:rsidP="003B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.2026</w:t>
            </w:r>
          </w:p>
          <w:p w:rsidR="00711C33" w:rsidRPr="004F1DDF" w:rsidRDefault="00711C33" w:rsidP="003B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7" w:type="dxa"/>
          </w:tcPr>
          <w:p w:rsidR="00711C33" w:rsidRPr="004869CC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711C33" w:rsidRPr="001A0F9F" w:rsidRDefault="00711C33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F9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контракты</w:t>
            </w:r>
          </w:p>
          <w:p w:rsidR="00711C33" w:rsidRPr="001A0F9F" w:rsidRDefault="00711C33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F9F">
              <w:rPr>
                <w:rFonts w:ascii="Times New Roman" w:eastAsia="Calibri" w:hAnsi="Times New Roman" w:cs="Times New Roman"/>
                <w:sz w:val="20"/>
                <w:szCs w:val="20"/>
              </w:rPr>
              <w:t>(договоры)</w:t>
            </w:r>
          </w:p>
        </w:tc>
        <w:tc>
          <w:tcPr>
            <w:tcW w:w="2427" w:type="dxa"/>
          </w:tcPr>
          <w:p w:rsidR="00711C33" w:rsidRPr="004869CC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11C33" w:rsidRPr="004869CC" w:rsidTr="000E0532">
        <w:tc>
          <w:tcPr>
            <w:tcW w:w="718" w:type="dxa"/>
          </w:tcPr>
          <w:p w:rsidR="00711C33" w:rsidRPr="000E0532" w:rsidRDefault="00711C33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290" w:type="dxa"/>
          </w:tcPr>
          <w:p w:rsidR="00711C33" w:rsidRPr="004F1DDF" w:rsidRDefault="00711C33" w:rsidP="00711C33">
            <w:pPr>
              <w:tabs>
                <w:tab w:val="left" w:pos="633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>.1.2. «Оплата произведена»</w:t>
            </w:r>
          </w:p>
        </w:tc>
        <w:tc>
          <w:tcPr>
            <w:tcW w:w="2427" w:type="dxa"/>
          </w:tcPr>
          <w:p w:rsidR="00711C33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  <w:p w:rsidR="00711C33" w:rsidRDefault="00711C33" w:rsidP="003B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5.12.2026</w:t>
            </w:r>
          </w:p>
          <w:p w:rsidR="00711C33" w:rsidRPr="004F1DDF" w:rsidRDefault="00711C33" w:rsidP="003B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5.12.2027</w:t>
            </w:r>
          </w:p>
        </w:tc>
        <w:tc>
          <w:tcPr>
            <w:tcW w:w="2427" w:type="dxa"/>
          </w:tcPr>
          <w:p w:rsidR="00711C33" w:rsidRPr="004869CC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711C33" w:rsidRPr="001A0F9F" w:rsidRDefault="00711C33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F9F">
              <w:rPr>
                <w:rFonts w:ascii="Times New Roman" w:eastAsia="Calibri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2427" w:type="dxa"/>
          </w:tcPr>
          <w:p w:rsidR="00711C33" w:rsidRPr="004869CC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11C33" w:rsidRPr="004869CC" w:rsidTr="000E0532">
        <w:tc>
          <w:tcPr>
            <w:tcW w:w="718" w:type="dxa"/>
          </w:tcPr>
          <w:p w:rsidR="00711C33" w:rsidRDefault="00711C33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290" w:type="dxa"/>
          </w:tcPr>
          <w:p w:rsidR="00711C33" w:rsidRPr="004F1DDF" w:rsidRDefault="00711C33" w:rsidP="00711C33">
            <w:pPr>
              <w:widowControl w:val="0"/>
              <w:tabs>
                <w:tab w:val="left" w:pos="1105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>.1.3. «Перераспределение экономии, оптимизация расходов бюджета поселения по результатам проведенных закупок товаров, работ, услуг»</w:t>
            </w:r>
          </w:p>
        </w:tc>
        <w:tc>
          <w:tcPr>
            <w:tcW w:w="2427" w:type="dxa"/>
          </w:tcPr>
          <w:p w:rsidR="00711C33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5</w:t>
            </w:r>
          </w:p>
          <w:p w:rsidR="00711C33" w:rsidRDefault="00711C33" w:rsidP="003B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6.12.2026</w:t>
            </w:r>
          </w:p>
          <w:p w:rsidR="00711C33" w:rsidRPr="004F1DDF" w:rsidRDefault="00711C33" w:rsidP="003B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6.12.2027</w:t>
            </w:r>
          </w:p>
        </w:tc>
        <w:tc>
          <w:tcPr>
            <w:tcW w:w="2427" w:type="dxa"/>
          </w:tcPr>
          <w:p w:rsidR="00711C33" w:rsidRPr="004869CC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711C33" w:rsidRPr="001A0F9F" w:rsidRDefault="00711C33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F9F">
              <w:rPr>
                <w:rFonts w:ascii="Times New Roman" w:eastAsia="Calibri" w:hAnsi="Times New Roman" w:cs="Times New Roman"/>
                <w:sz w:val="20"/>
                <w:szCs w:val="20"/>
              </w:rPr>
              <w:t>Бюджетная смета</w:t>
            </w:r>
          </w:p>
        </w:tc>
        <w:tc>
          <w:tcPr>
            <w:tcW w:w="2427" w:type="dxa"/>
          </w:tcPr>
          <w:p w:rsidR="00711C33" w:rsidRPr="004869CC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0E0532" w:rsidRPr="004869CC" w:rsidTr="000E0532">
        <w:tc>
          <w:tcPr>
            <w:tcW w:w="718" w:type="dxa"/>
          </w:tcPr>
          <w:p w:rsidR="000E0532" w:rsidRPr="000E0532" w:rsidRDefault="00711C33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290" w:type="dxa"/>
          </w:tcPr>
          <w:p w:rsidR="000E0532" w:rsidRPr="000E0532" w:rsidRDefault="000E0532" w:rsidP="00A2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 w:rsidR="00A213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>.1 «</w:t>
            </w:r>
            <w:r w:rsidR="00A213E3" w:rsidRPr="00BB37A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 пожарной безопасности в здании Администрации Новороговского сельского поселения</w:t>
            </w:r>
          </w:p>
        </w:tc>
        <w:tc>
          <w:tcPr>
            <w:tcW w:w="2427" w:type="dxa"/>
          </w:tcPr>
          <w:p w:rsidR="000E0532" w:rsidRPr="000E0532" w:rsidRDefault="000E0532" w:rsidP="00391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27" w:type="dxa"/>
          </w:tcPr>
          <w:p w:rsidR="000E0532" w:rsidRPr="000E0532" w:rsidRDefault="000E0532" w:rsidP="00BE5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5506B"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0E0532" w:rsidRPr="000E0532" w:rsidRDefault="000E0532" w:rsidP="00391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27" w:type="dxa"/>
          </w:tcPr>
          <w:p w:rsidR="000E0532" w:rsidRPr="000E0532" w:rsidRDefault="000E0532" w:rsidP="00391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5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11C33" w:rsidRPr="004869CC" w:rsidTr="000E0532">
        <w:tc>
          <w:tcPr>
            <w:tcW w:w="718" w:type="dxa"/>
          </w:tcPr>
          <w:p w:rsidR="00711C33" w:rsidRPr="000E0532" w:rsidRDefault="00711C33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290" w:type="dxa"/>
          </w:tcPr>
          <w:p w:rsidR="00711C33" w:rsidRPr="004F1DDF" w:rsidRDefault="00711C33" w:rsidP="00711C33">
            <w:pPr>
              <w:tabs>
                <w:tab w:val="left" w:pos="633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1.1 «Проведены закупки товаров, работ, услуг в соответствии с Федеральным </w:t>
            </w:r>
            <w:hyperlink r:id="rId10">
              <w:r w:rsidRPr="004F1DDF">
                <w:rPr>
                  <w:rStyle w:val="aa"/>
                  <w:rFonts w:ascii="Times New Roman" w:eastAsia="Calibri" w:hAnsi="Times New Roman"/>
                  <w:sz w:val="20"/>
                  <w:szCs w:val="20"/>
                </w:rPr>
                <w:t>законом</w:t>
              </w:r>
            </w:hyperlink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обеспечения нужд Администрации Новороговского сельского поселения в соответствии с утвержденным планом - графиком закупок»</w:t>
            </w:r>
          </w:p>
        </w:tc>
        <w:tc>
          <w:tcPr>
            <w:tcW w:w="2427" w:type="dxa"/>
          </w:tcPr>
          <w:p w:rsidR="00711C33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  <w:p w:rsidR="00711C33" w:rsidRDefault="00711C33" w:rsidP="003B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.2026</w:t>
            </w:r>
          </w:p>
          <w:p w:rsidR="00711C33" w:rsidRPr="004F1DDF" w:rsidRDefault="00711C33" w:rsidP="003B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7" w:type="dxa"/>
          </w:tcPr>
          <w:p w:rsidR="00711C33" w:rsidRPr="004869CC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711C33" w:rsidRPr="001A0F9F" w:rsidRDefault="00711C33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F9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контракты</w:t>
            </w:r>
          </w:p>
          <w:p w:rsidR="00711C33" w:rsidRPr="001A0F9F" w:rsidRDefault="00711C33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F9F">
              <w:rPr>
                <w:rFonts w:ascii="Times New Roman" w:eastAsia="Calibri" w:hAnsi="Times New Roman" w:cs="Times New Roman"/>
                <w:sz w:val="20"/>
                <w:szCs w:val="20"/>
              </w:rPr>
              <w:t>(договоры)</w:t>
            </w:r>
          </w:p>
        </w:tc>
        <w:tc>
          <w:tcPr>
            <w:tcW w:w="2427" w:type="dxa"/>
          </w:tcPr>
          <w:p w:rsidR="00711C33" w:rsidRPr="004869CC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11C33" w:rsidRPr="004869CC" w:rsidTr="000E0532">
        <w:tc>
          <w:tcPr>
            <w:tcW w:w="718" w:type="dxa"/>
          </w:tcPr>
          <w:p w:rsidR="00711C33" w:rsidRPr="000E0532" w:rsidRDefault="00711C33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290" w:type="dxa"/>
          </w:tcPr>
          <w:p w:rsidR="00711C33" w:rsidRPr="004F1DDF" w:rsidRDefault="00711C33" w:rsidP="00711C33">
            <w:pPr>
              <w:tabs>
                <w:tab w:val="left" w:pos="633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>.1.2. «Оплата произведена»</w:t>
            </w:r>
          </w:p>
        </w:tc>
        <w:tc>
          <w:tcPr>
            <w:tcW w:w="2427" w:type="dxa"/>
          </w:tcPr>
          <w:p w:rsidR="00711C33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.12.2025</w:t>
            </w:r>
          </w:p>
          <w:p w:rsidR="00711C33" w:rsidRDefault="00711C33" w:rsidP="003B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5.12.2026</w:t>
            </w:r>
          </w:p>
          <w:p w:rsidR="00711C33" w:rsidRPr="004F1DDF" w:rsidRDefault="00711C33" w:rsidP="003B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5.12.2027</w:t>
            </w:r>
          </w:p>
        </w:tc>
        <w:tc>
          <w:tcPr>
            <w:tcW w:w="2427" w:type="dxa"/>
          </w:tcPr>
          <w:p w:rsidR="00711C33" w:rsidRPr="004869CC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711C33" w:rsidRPr="001A0F9F" w:rsidRDefault="00711C33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F9F">
              <w:rPr>
                <w:rFonts w:ascii="Times New Roman" w:eastAsia="Calibri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2427" w:type="dxa"/>
          </w:tcPr>
          <w:p w:rsidR="00711C33" w:rsidRPr="004869CC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11C33" w:rsidRPr="004869CC" w:rsidTr="000E0532">
        <w:tc>
          <w:tcPr>
            <w:tcW w:w="718" w:type="dxa"/>
          </w:tcPr>
          <w:p w:rsidR="00711C33" w:rsidRDefault="00711C33" w:rsidP="000E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290" w:type="dxa"/>
          </w:tcPr>
          <w:p w:rsidR="00711C33" w:rsidRPr="004F1DDF" w:rsidRDefault="00711C33" w:rsidP="00711C33">
            <w:pPr>
              <w:widowControl w:val="0"/>
              <w:tabs>
                <w:tab w:val="left" w:pos="1105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F1DDF">
              <w:rPr>
                <w:rFonts w:ascii="Times New Roman" w:eastAsia="Calibri" w:hAnsi="Times New Roman" w:cs="Times New Roman"/>
                <w:sz w:val="20"/>
                <w:szCs w:val="20"/>
              </w:rPr>
              <w:t>.1.3. «Перераспределение экономии, оптимизация расходов бюджета поселения по результатам проведенных закупок товаров, работ, услуг»</w:t>
            </w:r>
          </w:p>
        </w:tc>
        <w:tc>
          <w:tcPr>
            <w:tcW w:w="2427" w:type="dxa"/>
          </w:tcPr>
          <w:p w:rsidR="00711C33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5</w:t>
            </w:r>
          </w:p>
          <w:p w:rsidR="00711C33" w:rsidRDefault="00711C33" w:rsidP="003B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6.12.2026</w:t>
            </w:r>
          </w:p>
          <w:p w:rsidR="00711C33" w:rsidRPr="004F1DDF" w:rsidRDefault="00711C33" w:rsidP="003B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6.12.2027</w:t>
            </w:r>
          </w:p>
        </w:tc>
        <w:tc>
          <w:tcPr>
            <w:tcW w:w="2427" w:type="dxa"/>
          </w:tcPr>
          <w:p w:rsidR="00711C33" w:rsidRPr="004869CC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F704FE"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711C33" w:rsidRPr="001A0F9F" w:rsidRDefault="00711C33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0F9F">
              <w:rPr>
                <w:rFonts w:ascii="Times New Roman" w:eastAsia="Calibri" w:hAnsi="Times New Roman" w:cs="Times New Roman"/>
                <w:sz w:val="20"/>
                <w:szCs w:val="20"/>
              </w:rPr>
              <w:t>Бюджетная смета</w:t>
            </w:r>
          </w:p>
        </w:tc>
        <w:tc>
          <w:tcPr>
            <w:tcW w:w="2427" w:type="dxa"/>
          </w:tcPr>
          <w:p w:rsidR="00711C33" w:rsidRPr="004869CC" w:rsidRDefault="00711C33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D42431" w:rsidRDefault="00D42431" w:rsidP="00F60FAB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5D4605" w:rsidRPr="0028486A" w:rsidRDefault="005D4605" w:rsidP="0028486A">
      <w:pPr>
        <w:pStyle w:val="a3"/>
        <w:numPr>
          <w:ilvl w:val="0"/>
          <w:numId w:val="22"/>
        </w:num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486A">
        <w:rPr>
          <w:rFonts w:ascii="Times New Roman" w:hAnsi="Times New Roman" w:cs="Times New Roman"/>
          <w:sz w:val="24"/>
          <w:szCs w:val="24"/>
        </w:rPr>
        <w:t>ПАСПОРТ</w:t>
      </w:r>
    </w:p>
    <w:p w:rsidR="005D4605" w:rsidRPr="00777625" w:rsidRDefault="005D4605" w:rsidP="000406CA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7625">
        <w:rPr>
          <w:rFonts w:ascii="Times New Roman" w:hAnsi="Times New Roman" w:cs="Times New Roman"/>
          <w:sz w:val="24"/>
          <w:szCs w:val="24"/>
        </w:rPr>
        <w:t>комплекса процессных мероприятий «</w:t>
      </w:r>
      <w:r w:rsidR="00777625" w:rsidRPr="00777625">
        <w:rPr>
          <w:rFonts w:ascii="Times New Roman" w:hAnsi="Times New Roman" w:cs="Times New Roman"/>
          <w:sz w:val="24"/>
          <w:szCs w:val="24"/>
        </w:rPr>
        <w:t>Участие в предупреждении и ликвидации последствий чрезвычайных ситуаций</w:t>
      </w:r>
      <w:r w:rsidR="000406CA" w:rsidRPr="00777625">
        <w:rPr>
          <w:rFonts w:ascii="Times New Roman" w:hAnsi="Times New Roman" w:cs="Times New Roman"/>
          <w:sz w:val="24"/>
          <w:szCs w:val="24"/>
        </w:rPr>
        <w:t>»</w:t>
      </w:r>
    </w:p>
    <w:p w:rsidR="005D4605" w:rsidRPr="00CD0B1E" w:rsidRDefault="000406CA" w:rsidP="000406CA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tbl>
      <w:tblPr>
        <w:tblStyle w:val="a4"/>
        <w:tblW w:w="14560" w:type="dxa"/>
        <w:tblLook w:val="04A0"/>
      </w:tblPr>
      <w:tblGrid>
        <w:gridCol w:w="7280"/>
        <w:gridCol w:w="7280"/>
      </w:tblGrid>
      <w:tr w:rsidR="002400E8" w:rsidRPr="00CD0B1E" w:rsidTr="002400E8">
        <w:tc>
          <w:tcPr>
            <w:tcW w:w="7280" w:type="dxa"/>
          </w:tcPr>
          <w:p w:rsidR="002400E8" w:rsidRPr="00CD0B1E" w:rsidRDefault="002400E8" w:rsidP="005D4605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зработку и реализацию комплекса процессных </w:t>
            </w:r>
            <w:r w:rsidRPr="00CD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280" w:type="dxa"/>
          </w:tcPr>
          <w:p w:rsidR="002400E8" w:rsidRPr="006E342A" w:rsidRDefault="002400E8" w:rsidP="003B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роговского сельского поселения (Вавилова Людмила Валериевна, и.о. главы Администрации Новороговского </w:t>
            </w:r>
            <w:r w:rsidRPr="006E3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)</w:t>
            </w:r>
          </w:p>
        </w:tc>
      </w:tr>
      <w:tr w:rsidR="002400E8" w:rsidRPr="00CD0B1E" w:rsidTr="002400E8">
        <w:tc>
          <w:tcPr>
            <w:tcW w:w="7280" w:type="dxa"/>
          </w:tcPr>
          <w:p w:rsidR="002400E8" w:rsidRPr="00CD0B1E" w:rsidRDefault="002400E8" w:rsidP="005D4605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с муниципаль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говск</w:t>
            </w:r>
            <w:r w:rsidRPr="00CD0B1E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7280" w:type="dxa"/>
          </w:tcPr>
          <w:p w:rsidR="002400E8" w:rsidRPr="006E342A" w:rsidRDefault="002400E8" w:rsidP="003B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6E34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6E3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Новороговского сельского поселения</w:t>
            </w:r>
            <w:r w:rsidRPr="006E3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D4605" w:rsidRDefault="005D4605" w:rsidP="004B237E">
      <w:pPr>
        <w:tabs>
          <w:tab w:val="left" w:pos="4800"/>
        </w:tabs>
        <w:rPr>
          <w:rFonts w:ascii="Times New Roman" w:hAnsi="Times New Roman" w:cs="Times New Roman"/>
          <w:sz w:val="28"/>
          <w:szCs w:val="28"/>
        </w:rPr>
      </w:pPr>
    </w:p>
    <w:p w:rsidR="008A3CE5" w:rsidRPr="00CD0B1E" w:rsidRDefault="008A3CE5" w:rsidP="005D4605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tbl>
      <w:tblPr>
        <w:tblStyle w:val="a4"/>
        <w:tblW w:w="0" w:type="auto"/>
        <w:tblLook w:val="04A0"/>
      </w:tblPr>
      <w:tblGrid>
        <w:gridCol w:w="712"/>
        <w:gridCol w:w="2227"/>
        <w:gridCol w:w="1246"/>
        <w:gridCol w:w="960"/>
        <w:gridCol w:w="1103"/>
        <w:gridCol w:w="957"/>
        <w:gridCol w:w="870"/>
        <w:gridCol w:w="886"/>
        <w:gridCol w:w="886"/>
        <w:gridCol w:w="886"/>
        <w:gridCol w:w="1032"/>
        <w:gridCol w:w="1600"/>
        <w:gridCol w:w="1421"/>
      </w:tblGrid>
      <w:tr w:rsidR="00D6130E" w:rsidRPr="00D6130E" w:rsidTr="00BB70BE">
        <w:tc>
          <w:tcPr>
            <w:tcW w:w="712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27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6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Признак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возрастания/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убывания</w:t>
            </w:r>
          </w:p>
        </w:tc>
        <w:tc>
          <w:tcPr>
            <w:tcW w:w="960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 xml:space="preserve">Уровень показателя </w:t>
            </w:r>
          </w:p>
        </w:tc>
        <w:tc>
          <w:tcPr>
            <w:tcW w:w="1103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(по ОКЕИ)</w:t>
            </w:r>
          </w:p>
        </w:tc>
        <w:tc>
          <w:tcPr>
            <w:tcW w:w="1827" w:type="dxa"/>
            <w:gridSpan w:val="2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3690" w:type="dxa"/>
            <w:gridSpan w:val="4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1600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</w:t>
            </w:r>
          </w:p>
        </w:tc>
      </w:tr>
      <w:tr w:rsidR="00D6130E" w:rsidRPr="00D6130E" w:rsidTr="00BB70BE">
        <w:tc>
          <w:tcPr>
            <w:tcW w:w="712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70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86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86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86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032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(справочно)</w:t>
            </w:r>
          </w:p>
        </w:tc>
        <w:tc>
          <w:tcPr>
            <w:tcW w:w="1600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30E" w:rsidRPr="00D6130E" w:rsidTr="00BB70BE">
        <w:tc>
          <w:tcPr>
            <w:tcW w:w="712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7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3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7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0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6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6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6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2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0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1" w:type="dxa"/>
          </w:tcPr>
          <w:p w:rsidR="008A3CE5" w:rsidRPr="00D6130E" w:rsidRDefault="008A3CE5" w:rsidP="001C3AE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D6130E" w:rsidRPr="00D6130E" w:rsidTr="00BB70BE">
        <w:tc>
          <w:tcPr>
            <w:tcW w:w="14786" w:type="dxa"/>
            <w:gridSpan w:val="13"/>
          </w:tcPr>
          <w:p w:rsidR="008A3CE5" w:rsidRPr="002C0B2A" w:rsidRDefault="002B7C52" w:rsidP="00FC6F1B">
            <w:pPr>
              <w:pStyle w:val="a3"/>
              <w:numPr>
                <w:ilvl w:val="0"/>
                <w:numId w:val="10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Задача комплекса</w:t>
            </w:r>
            <w:r w:rsidR="008A3CE5" w:rsidRPr="00D6130E"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 «</w:t>
            </w:r>
            <w:r w:rsidR="00F96074" w:rsidRPr="00AC52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мероприятий по предупреждению и ликвидации чрезвычайных ситуаций</w:t>
            </w:r>
            <w:r w:rsidR="008A3CE5" w:rsidRPr="002C0B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B70BE" w:rsidRPr="00D6130E" w:rsidTr="00BB70BE">
        <w:tc>
          <w:tcPr>
            <w:tcW w:w="712" w:type="dxa"/>
          </w:tcPr>
          <w:p w:rsidR="00BB70BE" w:rsidRPr="00CD5233" w:rsidRDefault="00BB70BE" w:rsidP="00245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45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7" w:type="dxa"/>
          </w:tcPr>
          <w:p w:rsidR="00BB70BE" w:rsidRPr="00CD5233" w:rsidRDefault="00BB70BE" w:rsidP="003B74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снижению чрезвычайных ситуаций</w:t>
            </w:r>
          </w:p>
        </w:tc>
        <w:tc>
          <w:tcPr>
            <w:tcW w:w="1246" w:type="dxa"/>
          </w:tcPr>
          <w:p w:rsidR="00BB70BE" w:rsidRPr="00D6130E" w:rsidRDefault="00BB70BE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960" w:type="dxa"/>
          </w:tcPr>
          <w:p w:rsidR="00BB70BE" w:rsidRPr="00D6130E" w:rsidRDefault="00BB70BE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3" w:type="dxa"/>
          </w:tcPr>
          <w:p w:rsidR="00BB70BE" w:rsidRPr="001F6CAC" w:rsidRDefault="00BB70B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57" w:type="dxa"/>
          </w:tcPr>
          <w:p w:rsidR="00BB70BE" w:rsidRPr="00CD5233" w:rsidRDefault="00BB70B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870" w:type="dxa"/>
          </w:tcPr>
          <w:p w:rsidR="00BB70BE" w:rsidRPr="00CD5233" w:rsidRDefault="00BB70BE" w:rsidP="003B7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6" w:type="dxa"/>
          </w:tcPr>
          <w:p w:rsidR="00BB70BE" w:rsidRPr="00CD5233" w:rsidRDefault="00BB70B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</w:tcPr>
          <w:p w:rsidR="00BB70BE" w:rsidRPr="00CD5233" w:rsidRDefault="00BB70B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:rsidR="00BB70BE" w:rsidRPr="00CD5233" w:rsidRDefault="00BB70B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2" w:type="dxa"/>
          </w:tcPr>
          <w:p w:rsidR="00BB70BE" w:rsidRPr="00CD5233" w:rsidRDefault="00BB70B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0" w:type="dxa"/>
          </w:tcPr>
          <w:p w:rsidR="00BB70BE" w:rsidRPr="00D6130E" w:rsidRDefault="00BB70BE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»</w:t>
            </w: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</w:tcPr>
          <w:p w:rsidR="00BB70BE" w:rsidRPr="00D6130E" w:rsidRDefault="00BB70BE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70BE" w:rsidRPr="00D6130E" w:rsidTr="00BB70BE">
        <w:tc>
          <w:tcPr>
            <w:tcW w:w="712" w:type="dxa"/>
          </w:tcPr>
          <w:p w:rsidR="00BB70BE" w:rsidRPr="00CD5233" w:rsidRDefault="00BB70BE" w:rsidP="00245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45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7" w:type="dxa"/>
          </w:tcPr>
          <w:p w:rsidR="00BB70BE" w:rsidRPr="00CD5233" w:rsidRDefault="00BB70BE" w:rsidP="003B74F9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ия сельского поселения, охваченного местной системой оповещения</w:t>
            </w:r>
          </w:p>
        </w:tc>
        <w:tc>
          <w:tcPr>
            <w:tcW w:w="1246" w:type="dxa"/>
          </w:tcPr>
          <w:p w:rsidR="00BB70BE" w:rsidRPr="00D6130E" w:rsidRDefault="00BB70BE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960" w:type="dxa"/>
          </w:tcPr>
          <w:p w:rsidR="00BB70BE" w:rsidRPr="00D6130E" w:rsidRDefault="00BB70BE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3" w:type="dxa"/>
          </w:tcPr>
          <w:p w:rsidR="00BB70BE" w:rsidRPr="001F6CAC" w:rsidRDefault="00BB70B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957" w:type="dxa"/>
          </w:tcPr>
          <w:p w:rsidR="00BB70BE" w:rsidRPr="00CD5233" w:rsidRDefault="00BB70B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0" w:type="dxa"/>
          </w:tcPr>
          <w:p w:rsidR="00BB70BE" w:rsidRPr="00CD5233" w:rsidRDefault="00BB70B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6" w:type="dxa"/>
          </w:tcPr>
          <w:p w:rsidR="00BB70BE" w:rsidRPr="00CD5233" w:rsidRDefault="00BB70B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6" w:type="dxa"/>
          </w:tcPr>
          <w:p w:rsidR="00BB70BE" w:rsidRPr="00CD5233" w:rsidRDefault="00BB70B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6" w:type="dxa"/>
          </w:tcPr>
          <w:p w:rsidR="00BB70BE" w:rsidRPr="00CD5233" w:rsidRDefault="00BB70B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2" w:type="dxa"/>
          </w:tcPr>
          <w:p w:rsidR="00BB70BE" w:rsidRPr="00CD5233" w:rsidRDefault="00BB70B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</w:tcPr>
          <w:p w:rsidR="00BB70BE" w:rsidRPr="00D6130E" w:rsidRDefault="00BB70BE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»</w:t>
            </w: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</w:tcPr>
          <w:p w:rsidR="00BB70BE" w:rsidRPr="00D6130E" w:rsidRDefault="00BB70BE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3CE5" w:rsidRPr="00330A99" w:rsidRDefault="008A3CE5" w:rsidP="008A3CE5">
      <w:pPr>
        <w:tabs>
          <w:tab w:val="left" w:pos="6336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A3CE5" w:rsidRPr="00CD0B1E" w:rsidRDefault="005D4605" w:rsidP="005D4605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>3</w:t>
      </w:r>
      <w:r w:rsidR="008A3CE5" w:rsidRPr="00CD0B1E">
        <w:rPr>
          <w:rFonts w:ascii="Times New Roman" w:hAnsi="Times New Roman" w:cs="Times New Roman"/>
          <w:sz w:val="24"/>
          <w:szCs w:val="24"/>
        </w:rPr>
        <w:t xml:space="preserve">. План достижения показателей </w:t>
      </w:r>
      <w:r w:rsidR="0098250E" w:rsidRPr="00CD0B1E">
        <w:rPr>
          <w:rFonts w:ascii="Times New Roman" w:hAnsi="Times New Roman" w:cs="Times New Roman"/>
          <w:sz w:val="24"/>
          <w:szCs w:val="24"/>
        </w:rPr>
        <w:t xml:space="preserve">комплекса процессных мероприятий </w:t>
      </w:r>
      <w:r w:rsidRPr="00CD0B1E">
        <w:rPr>
          <w:rFonts w:ascii="Times New Roman" w:hAnsi="Times New Roman" w:cs="Times New Roman"/>
          <w:sz w:val="24"/>
          <w:szCs w:val="24"/>
        </w:rPr>
        <w:t>в 2025 году</w:t>
      </w:r>
    </w:p>
    <w:tbl>
      <w:tblPr>
        <w:tblStyle w:val="a4"/>
        <w:tblW w:w="0" w:type="auto"/>
        <w:tblLook w:val="04A0"/>
      </w:tblPr>
      <w:tblGrid>
        <w:gridCol w:w="859"/>
        <w:gridCol w:w="1788"/>
        <w:gridCol w:w="960"/>
        <w:gridCol w:w="933"/>
        <w:gridCol w:w="833"/>
        <w:gridCol w:w="834"/>
        <w:gridCol w:w="837"/>
        <w:gridCol w:w="833"/>
        <w:gridCol w:w="831"/>
        <w:gridCol w:w="841"/>
        <w:gridCol w:w="840"/>
        <w:gridCol w:w="830"/>
        <w:gridCol w:w="832"/>
        <w:gridCol w:w="832"/>
        <w:gridCol w:w="833"/>
        <w:gridCol w:w="844"/>
      </w:tblGrid>
      <w:tr w:rsidR="00FD5D1A" w:rsidRPr="00FD5D1A" w:rsidTr="001C3AE2">
        <w:tc>
          <w:tcPr>
            <w:tcW w:w="859" w:type="dxa"/>
            <w:vMerge w:val="restart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88" w:type="dxa"/>
            <w:vMerge w:val="restart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7F073E" w:rsidRPr="00FD5D1A">
              <w:rPr>
                <w:rFonts w:ascii="Times New Roman" w:hAnsi="Times New Roman" w:cs="Times New Roman"/>
                <w:sz w:val="16"/>
                <w:szCs w:val="16"/>
              </w:rPr>
              <w:t>казатели комплекса процессных мероприятий</w:t>
            </w:r>
          </w:p>
        </w:tc>
        <w:tc>
          <w:tcPr>
            <w:tcW w:w="960" w:type="dxa"/>
            <w:vMerge w:val="restart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33" w:type="dxa"/>
            <w:vMerge w:val="restart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176" w:type="dxa"/>
            <w:gridSpan w:val="11"/>
          </w:tcPr>
          <w:p w:rsidR="008A3CE5" w:rsidRPr="00FD5D1A" w:rsidRDefault="007F073E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844" w:type="dxa"/>
            <w:vMerge w:val="restart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На конец 2025 года</w:t>
            </w:r>
          </w:p>
        </w:tc>
      </w:tr>
      <w:tr w:rsidR="00FD5D1A" w:rsidRPr="00FD5D1A" w:rsidTr="001C3AE2">
        <w:tc>
          <w:tcPr>
            <w:tcW w:w="859" w:type="dxa"/>
            <w:vMerge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янв.</w:t>
            </w:r>
          </w:p>
        </w:tc>
        <w:tc>
          <w:tcPr>
            <w:tcW w:w="834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837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33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831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1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40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30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832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832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833" w:type="dxa"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844" w:type="dxa"/>
            <w:vMerge/>
          </w:tcPr>
          <w:p w:rsidR="008A3CE5" w:rsidRPr="00FD5D1A" w:rsidRDefault="008A3CE5" w:rsidP="001C3AE2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C16" w:rsidRPr="00FD5D1A" w:rsidTr="001C3AE2">
        <w:tc>
          <w:tcPr>
            <w:tcW w:w="14560" w:type="dxa"/>
            <w:gridSpan w:val="16"/>
          </w:tcPr>
          <w:p w:rsidR="007E4C16" w:rsidRPr="007E4C16" w:rsidRDefault="002B7C52" w:rsidP="00DB1EE4">
            <w:pPr>
              <w:pStyle w:val="a3"/>
              <w:numPr>
                <w:ilvl w:val="0"/>
                <w:numId w:val="15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16">
              <w:rPr>
                <w:rFonts w:ascii="Times New Roman" w:hAnsi="Times New Roman" w:cs="Times New Roman"/>
                <w:sz w:val="20"/>
                <w:szCs w:val="20"/>
              </w:rPr>
              <w:t>Задача комплекса</w:t>
            </w:r>
            <w:r w:rsidR="007E4C16" w:rsidRPr="007E4C16"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 «</w:t>
            </w:r>
            <w:r w:rsidR="00F96074" w:rsidRPr="00AC52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мероприятий по предупреждению и ликвидации чрезвычайных ситуаций</w:t>
            </w:r>
            <w:r w:rsidR="007E4C16" w:rsidRPr="007E4C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021CE" w:rsidRPr="00FD5D1A" w:rsidTr="001C3AE2">
        <w:tc>
          <w:tcPr>
            <w:tcW w:w="859" w:type="dxa"/>
          </w:tcPr>
          <w:p w:rsidR="003021CE" w:rsidRPr="00CD5233" w:rsidRDefault="003021CE" w:rsidP="003B7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3021CE" w:rsidRPr="00CD5233" w:rsidRDefault="003021CE" w:rsidP="003B74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снижению чрезвычайных ситуаций</w:t>
            </w:r>
          </w:p>
        </w:tc>
        <w:tc>
          <w:tcPr>
            <w:tcW w:w="960" w:type="dxa"/>
          </w:tcPr>
          <w:p w:rsidR="003021CE" w:rsidRPr="00FD5D1A" w:rsidRDefault="003021CE" w:rsidP="007E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33" w:type="dxa"/>
          </w:tcPr>
          <w:p w:rsidR="003021CE" w:rsidRPr="001F6CAC" w:rsidRDefault="003021C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CAC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33" w:type="dxa"/>
          </w:tcPr>
          <w:p w:rsidR="003021CE" w:rsidRPr="00FD5D1A" w:rsidRDefault="003021CE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021CE" w:rsidRPr="00FD5D1A" w:rsidRDefault="003021CE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021CE" w:rsidRPr="00FD5D1A" w:rsidRDefault="003021CE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3021CE" w:rsidRPr="00FD5D1A" w:rsidRDefault="003021CE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3021CE" w:rsidRPr="00FD5D1A" w:rsidRDefault="003021CE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3021CE" w:rsidRPr="00FD5D1A" w:rsidRDefault="003021CE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3021CE" w:rsidRPr="00FD5D1A" w:rsidRDefault="003021CE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3021CE" w:rsidRPr="00FD5D1A" w:rsidRDefault="003021CE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021CE" w:rsidRPr="00FD5D1A" w:rsidRDefault="003021CE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021CE" w:rsidRPr="00FD5D1A" w:rsidRDefault="003021CE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3021CE" w:rsidRPr="00FD5D1A" w:rsidRDefault="003021CE" w:rsidP="007E4C16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3021CE" w:rsidRPr="00CD5233" w:rsidRDefault="003021C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21CE" w:rsidRPr="00FD5D1A" w:rsidTr="001C3AE2">
        <w:tc>
          <w:tcPr>
            <w:tcW w:w="859" w:type="dxa"/>
          </w:tcPr>
          <w:p w:rsidR="003021CE" w:rsidRPr="00CD5233" w:rsidRDefault="003021CE" w:rsidP="003B7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8" w:type="dxa"/>
          </w:tcPr>
          <w:p w:rsidR="003021CE" w:rsidRPr="00CD5233" w:rsidRDefault="003021CE" w:rsidP="003B74F9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населения сельского поселения, охваченного </w:t>
            </w: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местной системой оповещения</w:t>
            </w:r>
          </w:p>
        </w:tc>
        <w:tc>
          <w:tcPr>
            <w:tcW w:w="960" w:type="dxa"/>
          </w:tcPr>
          <w:p w:rsidR="003021CE" w:rsidRPr="00FD5D1A" w:rsidRDefault="003021C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33" w:type="dxa"/>
          </w:tcPr>
          <w:p w:rsidR="003021CE" w:rsidRPr="001F6CAC" w:rsidRDefault="003021C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33" w:type="dxa"/>
          </w:tcPr>
          <w:p w:rsidR="003021CE" w:rsidRPr="00FD5D1A" w:rsidRDefault="003021C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021CE" w:rsidRPr="00FD5D1A" w:rsidRDefault="003021C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021CE" w:rsidRPr="00FD5D1A" w:rsidRDefault="003021C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3021CE" w:rsidRPr="00FD5D1A" w:rsidRDefault="003021C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3021CE" w:rsidRPr="00FD5D1A" w:rsidRDefault="003021C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3021CE" w:rsidRPr="00FD5D1A" w:rsidRDefault="003021C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3021CE" w:rsidRPr="00FD5D1A" w:rsidRDefault="003021C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3021CE" w:rsidRPr="00FD5D1A" w:rsidRDefault="003021C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021CE" w:rsidRPr="00FD5D1A" w:rsidRDefault="003021C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021CE" w:rsidRPr="00FD5D1A" w:rsidRDefault="003021C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3021CE" w:rsidRPr="00FD5D1A" w:rsidRDefault="003021CE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3021CE" w:rsidRPr="00CD5233" w:rsidRDefault="003021C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A7D38" w:rsidRDefault="004A7D38" w:rsidP="00D37F70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D42431" w:rsidRDefault="00D42431" w:rsidP="001D5FCE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5D4605" w:rsidRPr="00CD0B1E" w:rsidRDefault="005D4605" w:rsidP="005D4605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>4. Перечень мероприятий (результатов) комплекса процессных мероприятий</w:t>
      </w:r>
    </w:p>
    <w:tbl>
      <w:tblPr>
        <w:tblStyle w:val="a4"/>
        <w:tblW w:w="0" w:type="auto"/>
        <w:jc w:val="center"/>
        <w:tblLook w:val="04A0"/>
      </w:tblPr>
      <w:tblGrid>
        <w:gridCol w:w="576"/>
        <w:gridCol w:w="2250"/>
        <w:gridCol w:w="1554"/>
        <w:gridCol w:w="1879"/>
        <w:gridCol w:w="1348"/>
        <w:gridCol w:w="1043"/>
        <w:gridCol w:w="1062"/>
        <w:gridCol w:w="1654"/>
        <w:gridCol w:w="1103"/>
        <w:gridCol w:w="1081"/>
        <w:gridCol w:w="1236"/>
      </w:tblGrid>
      <w:tr w:rsidR="00EB64C6" w:rsidRPr="00EB64C6" w:rsidTr="001D5FCE">
        <w:trPr>
          <w:cantSplit/>
          <w:trHeight w:val="487"/>
          <w:jc w:val="center"/>
        </w:trPr>
        <w:tc>
          <w:tcPr>
            <w:tcW w:w="576" w:type="dxa"/>
            <w:vMerge w:val="restart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50" w:type="dxa"/>
            <w:vMerge w:val="restart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54" w:type="dxa"/>
            <w:vMerge w:val="restart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879" w:type="dxa"/>
            <w:vMerge w:val="restart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348" w:type="dxa"/>
            <w:vMerge w:val="restart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2105" w:type="dxa"/>
            <w:gridSpan w:val="2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  <w:r w:rsidR="00C208DD" w:rsidRPr="00EB6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5074" w:type="dxa"/>
            <w:gridSpan w:val="4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Значение результата по годам реализации</w:t>
            </w:r>
          </w:p>
        </w:tc>
      </w:tr>
      <w:tr w:rsidR="00EB64C6" w:rsidRPr="00EB64C6" w:rsidTr="001D5FCE">
        <w:trPr>
          <w:cantSplit/>
          <w:trHeight w:val="297"/>
          <w:jc w:val="center"/>
        </w:trPr>
        <w:tc>
          <w:tcPr>
            <w:tcW w:w="576" w:type="dxa"/>
            <w:vMerge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62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54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81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36" w:type="dxa"/>
            <w:vAlign w:val="center"/>
          </w:tcPr>
          <w:p w:rsidR="005D4605" w:rsidRPr="00EB64C6" w:rsidRDefault="005D4605" w:rsidP="00921448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030 (справочно)</w:t>
            </w:r>
          </w:p>
        </w:tc>
      </w:tr>
      <w:tr w:rsidR="00EB64C6" w:rsidRPr="00EB64C6" w:rsidTr="001D5FCE">
        <w:trPr>
          <w:cantSplit/>
          <w:jc w:val="center"/>
        </w:trPr>
        <w:tc>
          <w:tcPr>
            <w:tcW w:w="576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2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4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vAlign w:val="center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1" w:type="dxa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5D4605" w:rsidRPr="00EB64C6" w:rsidRDefault="005D4605" w:rsidP="00C208DD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B64C6" w:rsidRPr="00EB64C6" w:rsidTr="001D5FCE">
        <w:trPr>
          <w:cantSplit/>
          <w:jc w:val="center"/>
        </w:trPr>
        <w:tc>
          <w:tcPr>
            <w:tcW w:w="14786" w:type="dxa"/>
            <w:gridSpan w:val="11"/>
          </w:tcPr>
          <w:p w:rsidR="007E4C16" w:rsidRPr="00EB64C6" w:rsidRDefault="002B7C52" w:rsidP="00DB1EE4">
            <w:pPr>
              <w:pStyle w:val="a3"/>
              <w:numPr>
                <w:ilvl w:val="0"/>
                <w:numId w:val="16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Задача комплекса</w:t>
            </w:r>
            <w:r w:rsidR="007E4C16" w:rsidRPr="00EB64C6"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 «</w:t>
            </w:r>
            <w:r w:rsidR="00F96074" w:rsidRPr="00AC52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мероприятий по предупреждению и ликвидации чрезвычайных ситуаций</w:t>
            </w:r>
            <w:r w:rsidR="002C0B2A" w:rsidRPr="002C0B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D5FCE" w:rsidRPr="00EB64C6" w:rsidTr="001D5FCE">
        <w:trPr>
          <w:cantSplit/>
          <w:trHeight w:val="1972"/>
          <w:jc w:val="center"/>
        </w:trPr>
        <w:tc>
          <w:tcPr>
            <w:tcW w:w="576" w:type="dxa"/>
            <w:vAlign w:val="center"/>
          </w:tcPr>
          <w:p w:rsidR="001D5FCE" w:rsidRPr="00EB64C6" w:rsidRDefault="001D5FCE" w:rsidP="005D4605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50" w:type="dxa"/>
            <w:vAlign w:val="center"/>
          </w:tcPr>
          <w:p w:rsidR="001D5FCE" w:rsidRPr="00EB64C6" w:rsidRDefault="00BC05EC" w:rsidP="000531D1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5EC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в границах Новороговского сельского поселения</w:t>
            </w:r>
          </w:p>
        </w:tc>
        <w:tc>
          <w:tcPr>
            <w:tcW w:w="1554" w:type="dxa"/>
            <w:vAlign w:val="center"/>
          </w:tcPr>
          <w:p w:rsidR="001D5FCE" w:rsidRDefault="001D5FCE" w:rsidP="00DB1EE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  <w:p w:rsidR="001D5FCE" w:rsidRPr="00EB64C6" w:rsidRDefault="001D5FCE" w:rsidP="00DB1EE4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1D5FCE" w:rsidRPr="00EB64C6" w:rsidRDefault="00CC7D91" w:rsidP="00CC7D91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7D91">
              <w:rPr>
                <w:rFonts w:ascii="Times New Roman" w:hAnsi="Times New Roman" w:cs="Times New Roman"/>
                <w:sz w:val="20"/>
                <w:szCs w:val="20"/>
              </w:rPr>
              <w:t>частие в предупреждении, снижении рисков возникновения и масштабов чрезвычайных ситуаций природного характера</w:t>
            </w:r>
          </w:p>
        </w:tc>
        <w:tc>
          <w:tcPr>
            <w:tcW w:w="1348" w:type="dxa"/>
          </w:tcPr>
          <w:p w:rsidR="001D5FCE" w:rsidRPr="00794DA5" w:rsidRDefault="001D5FCE" w:rsidP="00CC7D91">
            <w:pPr>
              <w:jc w:val="center"/>
            </w:pPr>
            <w:r w:rsidRPr="00794DA5">
              <w:t>-</w:t>
            </w:r>
          </w:p>
        </w:tc>
        <w:tc>
          <w:tcPr>
            <w:tcW w:w="1043" w:type="dxa"/>
          </w:tcPr>
          <w:p w:rsidR="001D5FCE" w:rsidRPr="00794DA5" w:rsidRDefault="001D5FCE" w:rsidP="00CC7D91">
            <w:pPr>
              <w:jc w:val="center"/>
            </w:pPr>
            <w:r w:rsidRPr="00794DA5">
              <w:t>-</w:t>
            </w:r>
          </w:p>
        </w:tc>
        <w:tc>
          <w:tcPr>
            <w:tcW w:w="1062" w:type="dxa"/>
          </w:tcPr>
          <w:p w:rsidR="001D5FCE" w:rsidRPr="00794DA5" w:rsidRDefault="001D5FCE" w:rsidP="00CC7D91">
            <w:pPr>
              <w:jc w:val="center"/>
            </w:pPr>
            <w:r w:rsidRPr="00794DA5">
              <w:t>-</w:t>
            </w:r>
          </w:p>
        </w:tc>
        <w:tc>
          <w:tcPr>
            <w:tcW w:w="1654" w:type="dxa"/>
          </w:tcPr>
          <w:p w:rsidR="001D5FCE" w:rsidRPr="00794DA5" w:rsidRDefault="001D5FCE" w:rsidP="00CC7D91">
            <w:pPr>
              <w:jc w:val="center"/>
            </w:pPr>
            <w:r w:rsidRPr="00794DA5">
              <w:t>-</w:t>
            </w:r>
          </w:p>
        </w:tc>
        <w:tc>
          <w:tcPr>
            <w:tcW w:w="1103" w:type="dxa"/>
          </w:tcPr>
          <w:p w:rsidR="001D5FCE" w:rsidRPr="00794DA5" w:rsidRDefault="001D5FCE" w:rsidP="00CC7D91">
            <w:pPr>
              <w:jc w:val="center"/>
            </w:pPr>
            <w:r w:rsidRPr="00794DA5">
              <w:t>-</w:t>
            </w:r>
          </w:p>
        </w:tc>
        <w:tc>
          <w:tcPr>
            <w:tcW w:w="1081" w:type="dxa"/>
          </w:tcPr>
          <w:p w:rsidR="001D5FCE" w:rsidRPr="00794DA5" w:rsidRDefault="001D5FCE" w:rsidP="00CC7D91">
            <w:pPr>
              <w:jc w:val="center"/>
            </w:pPr>
            <w:r w:rsidRPr="00794DA5">
              <w:t>-</w:t>
            </w:r>
          </w:p>
        </w:tc>
        <w:tc>
          <w:tcPr>
            <w:tcW w:w="1236" w:type="dxa"/>
          </w:tcPr>
          <w:p w:rsidR="001D5FCE" w:rsidRDefault="001D5FCE" w:rsidP="00CC7D91">
            <w:pPr>
              <w:jc w:val="center"/>
            </w:pPr>
            <w:r w:rsidRPr="00794DA5">
              <w:t>-</w:t>
            </w:r>
          </w:p>
        </w:tc>
      </w:tr>
    </w:tbl>
    <w:p w:rsidR="004A7D38" w:rsidRDefault="004A7D38" w:rsidP="001D5FCE">
      <w:pPr>
        <w:tabs>
          <w:tab w:val="left" w:pos="6336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5D4605" w:rsidRPr="00CD0B1E" w:rsidRDefault="005D4605" w:rsidP="00D00EF8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>5. Финансовое обеспечение комплекса процессных мероприятий</w:t>
      </w:r>
    </w:p>
    <w:tbl>
      <w:tblPr>
        <w:tblStyle w:val="a4"/>
        <w:tblW w:w="0" w:type="auto"/>
        <w:tblLook w:val="04A0"/>
      </w:tblPr>
      <w:tblGrid>
        <w:gridCol w:w="528"/>
        <w:gridCol w:w="4444"/>
        <w:gridCol w:w="2514"/>
        <w:gridCol w:w="1825"/>
        <w:gridCol w:w="1825"/>
        <w:gridCol w:w="1825"/>
        <w:gridCol w:w="1825"/>
      </w:tblGrid>
      <w:tr w:rsidR="00D42FDB" w:rsidRPr="004869CC" w:rsidTr="00784C10">
        <w:tc>
          <w:tcPr>
            <w:tcW w:w="528" w:type="dxa"/>
            <w:vMerge w:val="restart"/>
          </w:tcPr>
          <w:p w:rsidR="005D4605" w:rsidRPr="004869CC" w:rsidRDefault="005D4605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44" w:type="dxa"/>
            <w:vMerge w:val="restart"/>
          </w:tcPr>
          <w:p w:rsidR="005D4605" w:rsidRPr="004869CC" w:rsidRDefault="005D4605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 источник финансового обеспечения</w:t>
            </w:r>
          </w:p>
        </w:tc>
        <w:tc>
          <w:tcPr>
            <w:tcW w:w="2514" w:type="dxa"/>
            <w:vMerge w:val="restart"/>
          </w:tcPr>
          <w:p w:rsidR="005D4605" w:rsidRPr="004869CC" w:rsidRDefault="005D4605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7300" w:type="dxa"/>
            <w:gridSpan w:val="4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DB" w:rsidRPr="004869CC" w:rsidTr="00784C10">
        <w:tc>
          <w:tcPr>
            <w:tcW w:w="528" w:type="dxa"/>
            <w:vMerge/>
          </w:tcPr>
          <w:p w:rsidR="005D4605" w:rsidRPr="004869CC" w:rsidRDefault="005D4605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vMerge/>
          </w:tcPr>
          <w:p w:rsidR="005D4605" w:rsidRPr="004869CC" w:rsidRDefault="005D4605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5D4605" w:rsidRPr="004869CC" w:rsidRDefault="005D4605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42FDB" w:rsidRPr="004869CC" w:rsidTr="00784C10">
        <w:tc>
          <w:tcPr>
            <w:tcW w:w="528" w:type="dxa"/>
          </w:tcPr>
          <w:p w:rsidR="005D4605" w:rsidRPr="004869CC" w:rsidRDefault="005D4605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4" w:type="dxa"/>
          </w:tcPr>
          <w:p w:rsidR="005D4605" w:rsidRPr="004869CC" w:rsidRDefault="005D4605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5D4605" w:rsidRPr="004869CC" w:rsidRDefault="005D4605" w:rsidP="000B7AB8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71AE" w:rsidRPr="00DB58E7" w:rsidTr="00784C10">
        <w:tc>
          <w:tcPr>
            <w:tcW w:w="528" w:type="dxa"/>
            <w:vMerge w:val="restart"/>
          </w:tcPr>
          <w:p w:rsidR="00A971AE" w:rsidRPr="004869CC" w:rsidRDefault="00A971AE" w:rsidP="00D00EF8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4" w:type="dxa"/>
          </w:tcPr>
          <w:p w:rsidR="00A971AE" w:rsidRPr="004869CC" w:rsidRDefault="00A971AE" w:rsidP="002E6121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Pr="002D4EE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редупреждении и ликвидации последствий чрезвычайных ситуаций в границ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2D4EE2"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 (всего), в том числе:</w:t>
            </w:r>
          </w:p>
        </w:tc>
        <w:tc>
          <w:tcPr>
            <w:tcW w:w="2514" w:type="dxa"/>
            <w:vMerge w:val="restart"/>
          </w:tcPr>
          <w:p w:rsidR="00A971AE" w:rsidRPr="004869CC" w:rsidRDefault="00A971AE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</w:tcPr>
          <w:p w:rsidR="00A971AE" w:rsidRPr="00A971AE" w:rsidRDefault="00A971A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25" w:type="dxa"/>
          </w:tcPr>
          <w:p w:rsidR="00A971AE" w:rsidRPr="00A971AE" w:rsidRDefault="00A971A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25" w:type="dxa"/>
          </w:tcPr>
          <w:p w:rsidR="00A971AE" w:rsidRPr="00A971AE" w:rsidRDefault="00A971A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25" w:type="dxa"/>
          </w:tcPr>
          <w:p w:rsidR="00A971AE" w:rsidRPr="00A971AE" w:rsidRDefault="00A971A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D42FDB" w:rsidRPr="004869CC" w:rsidTr="00784C10">
        <w:tc>
          <w:tcPr>
            <w:tcW w:w="528" w:type="dxa"/>
            <w:vMerge/>
          </w:tcPr>
          <w:p w:rsidR="005D4605" w:rsidRPr="004869CC" w:rsidRDefault="005D4605" w:rsidP="00D00EF8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5D4605" w:rsidRPr="004869CC" w:rsidRDefault="005D4605" w:rsidP="00D00EF8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514" w:type="dxa"/>
            <w:vMerge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2FDB" w:rsidRPr="004869CC" w:rsidTr="00784C10">
        <w:tc>
          <w:tcPr>
            <w:tcW w:w="528" w:type="dxa"/>
            <w:vMerge/>
          </w:tcPr>
          <w:p w:rsidR="005D4605" w:rsidRPr="004869CC" w:rsidRDefault="005D4605" w:rsidP="00D00EF8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5D4605" w:rsidRPr="004869CC" w:rsidRDefault="005D4605" w:rsidP="00D00EF8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514" w:type="dxa"/>
            <w:vMerge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2FDB" w:rsidRPr="004869CC" w:rsidTr="00784C10">
        <w:tc>
          <w:tcPr>
            <w:tcW w:w="528" w:type="dxa"/>
            <w:vMerge/>
          </w:tcPr>
          <w:p w:rsidR="005D4605" w:rsidRPr="004869CC" w:rsidRDefault="005D4605" w:rsidP="00D00EF8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5D4605" w:rsidRPr="004869CC" w:rsidRDefault="005D4605" w:rsidP="00D00EF8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514" w:type="dxa"/>
            <w:vMerge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71AE" w:rsidRPr="004869CC" w:rsidTr="00784C10">
        <w:tc>
          <w:tcPr>
            <w:tcW w:w="528" w:type="dxa"/>
            <w:vMerge/>
          </w:tcPr>
          <w:p w:rsidR="00A971AE" w:rsidRPr="004869CC" w:rsidRDefault="00A971AE" w:rsidP="00D00EF8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A971AE" w:rsidRPr="004869CC" w:rsidRDefault="00A971AE" w:rsidP="00D00EF8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514" w:type="dxa"/>
            <w:vMerge/>
          </w:tcPr>
          <w:p w:rsidR="00A971AE" w:rsidRPr="004869CC" w:rsidRDefault="00A971AE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A971AE" w:rsidRPr="00A971AE" w:rsidRDefault="00A971A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25" w:type="dxa"/>
          </w:tcPr>
          <w:p w:rsidR="00A971AE" w:rsidRPr="00A971AE" w:rsidRDefault="00A971A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25" w:type="dxa"/>
          </w:tcPr>
          <w:p w:rsidR="00A971AE" w:rsidRPr="00A971AE" w:rsidRDefault="00A971A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25" w:type="dxa"/>
          </w:tcPr>
          <w:p w:rsidR="00A971AE" w:rsidRPr="00A971AE" w:rsidRDefault="00A971A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D42FDB" w:rsidRPr="004869CC" w:rsidTr="00784C10">
        <w:trPr>
          <w:trHeight w:val="270"/>
        </w:trPr>
        <w:tc>
          <w:tcPr>
            <w:tcW w:w="528" w:type="dxa"/>
            <w:vMerge/>
          </w:tcPr>
          <w:p w:rsidR="005D4605" w:rsidRPr="004869CC" w:rsidRDefault="005D4605" w:rsidP="00D00EF8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5D4605" w:rsidRPr="004869CC" w:rsidRDefault="005D4605" w:rsidP="00D00EF8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514" w:type="dxa"/>
            <w:vMerge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5D4605" w:rsidRPr="004869CC" w:rsidRDefault="005D4605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71AE" w:rsidRPr="004869CC" w:rsidTr="00784C10">
        <w:tc>
          <w:tcPr>
            <w:tcW w:w="528" w:type="dxa"/>
            <w:vMerge w:val="restart"/>
          </w:tcPr>
          <w:p w:rsidR="00A971AE" w:rsidRPr="004869CC" w:rsidRDefault="00A971AE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4" w:type="dxa"/>
          </w:tcPr>
          <w:p w:rsidR="00A971AE" w:rsidRPr="004869CC" w:rsidRDefault="00A971AE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 «</w:t>
            </w:r>
            <w:r w:rsidRPr="00BC05EC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в границах Новороговского сельского поселения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2514" w:type="dxa"/>
          </w:tcPr>
          <w:p w:rsidR="00A971AE" w:rsidRPr="00DB58E7" w:rsidRDefault="00A971AE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8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</w:tcPr>
          <w:p w:rsidR="00A971AE" w:rsidRPr="00A971AE" w:rsidRDefault="00A971A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25" w:type="dxa"/>
          </w:tcPr>
          <w:p w:rsidR="00A971AE" w:rsidRPr="00A971AE" w:rsidRDefault="00A971A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25" w:type="dxa"/>
          </w:tcPr>
          <w:p w:rsidR="00A971AE" w:rsidRPr="00A971AE" w:rsidRDefault="00A971A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25" w:type="dxa"/>
          </w:tcPr>
          <w:p w:rsidR="00A971AE" w:rsidRPr="00A971AE" w:rsidRDefault="00A971AE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D42FDB" w:rsidRPr="004869CC" w:rsidTr="00784C10">
        <w:tc>
          <w:tcPr>
            <w:tcW w:w="528" w:type="dxa"/>
            <w:vMerge/>
          </w:tcPr>
          <w:p w:rsidR="00692F24" w:rsidRPr="004869CC" w:rsidRDefault="00692F24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692F24" w:rsidRPr="004869CC" w:rsidRDefault="00692F24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514" w:type="dxa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  <w:vAlign w:val="center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2FDB" w:rsidRPr="004869CC" w:rsidTr="00784C10">
        <w:tc>
          <w:tcPr>
            <w:tcW w:w="528" w:type="dxa"/>
            <w:vMerge/>
          </w:tcPr>
          <w:p w:rsidR="00692F24" w:rsidRPr="004869CC" w:rsidRDefault="00692F24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692F24" w:rsidRPr="004869CC" w:rsidRDefault="00692F24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514" w:type="dxa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  <w:vAlign w:val="center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2FDB" w:rsidRPr="004869CC" w:rsidTr="00784C10">
        <w:tc>
          <w:tcPr>
            <w:tcW w:w="528" w:type="dxa"/>
            <w:vMerge/>
          </w:tcPr>
          <w:p w:rsidR="00692F24" w:rsidRPr="004869CC" w:rsidRDefault="00692F24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692F24" w:rsidRPr="004869CC" w:rsidRDefault="00692F24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514" w:type="dxa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  <w:vAlign w:val="center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692F24" w:rsidRPr="004869CC" w:rsidRDefault="00692F24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58E7" w:rsidRPr="004869CC" w:rsidTr="00784C10">
        <w:trPr>
          <w:trHeight w:val="266"/>
        </w:trPr>
        <w:tc>
          <w:tcPr>
            <w:tcW w:w="528" w:type="dxa"/>
            <w:vMerge/>
          </w:tcPr>
          <w:p w:rsidR="00DB58E7" w:rsidRPr="004869CC" w:rsidRDefault="00DB58E7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DB58E7" w:rsidRPr="004869CC" w:rsidRDefault="00DB58E7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514" w:type="dxa"/>
          </w:tcPr>
          <w:p w:rsidR="00DB58E7" w:rsidRPr="004869CC" w:rsidRDefault="002A3321" w:rsidP="00720221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 w:rsidR="00720221">
              <w:rPr>
                <w:rFonts w:ascii="Times New Roman" w:hAnsi="Times New Roman" w:cs="Times New Roman"/>
                <w:sz w:val="20"/>
                <w:szCs w:val="20"/>
              </w:rPr>
              <w:t xml:space="preserve"> 0310 </w:t>
            </w:r>
            <w:r w:rsidR="00720221" w:rsidRPr="00720221">
              <w:rPr>
                <w:rFonts w:ascii="Times New Roman" w:hAnsi="Times New Roman" w:cs="Times New Roman"/>
                <w:sz w:val="20"/>
                <w:szCs w:val="20"/>
              </w:rPr>
              <w:t>03 4 02 24090</w:t>
            </w:r>
            <w:r w:rsidR="00720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25" w:type="dxa"/>
          </w:tcPr>
          <w:p w:rsidR="00DB58E7" w:rsidRPr="00A971AE" w:rsidRDefault="00720221" w:rsidP="00DB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25" w:type="dxa"/>
          </w:tcPr>
          <w:p w:rsidR="00DB58E7" w:rsidRPr="00A971AE" w:rsidRDefault="00720221" w:rsidP="00DB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25" w:type="dxa"/>
          </w:tcPr>
          <w:p w:rsidR="00DB58E7" w:rsidRPr="00A971AE" w:rsidRDefault="00720221" w:rsidP="00DB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25" w:type="dxa"/>
          </w:tcPr>
          <w:p w:rsidR="00DB58E7" w:rsidRPr="00A971AE" w:rsidRDefault="00720221" w:rsidP="00DB5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A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971AE" w:rsidRPr="004869CC" w:rsidTr="009E0D61">
        <w:trPr>
          <w:trHeight w:val="327"/>
        </w:trPr>
        <w:tc>
          <w:tcPr>
            <w:tcW w:w="528" w:type="dxa"/>
            <w:vMerge/>
          </w:tcPr>
          <w:p w:rsidR="00A971AE" w:rsidRPr="004869CC" w:rsidRDefault="00A971AE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A971AE" w:rsidRPr="004869CC" w:rsidRDefault="00A971AE" w:rsidP="00692F24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514" w:type="dxa"/>
          </w:tcPr>
          <w:p w:rsidR="00A971AE" w:rsidRPr="004869CC" w:rsidRDefault="00A971AE" w:rsidP="00F01E8A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  <w:vAlign w:val="center"/>
          </w:tcPr>
          <w:p w:rsidR="00A971AE" w:rsidRPr="004869CC" w:rsidRDefault="00A971AE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A971AE" w:rsidRPr="004869CC" w:rsidRDefault="00A971AE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A971AE" w:rsidRPr="004869CC" w:rsidRDefault="00A971AE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A971AE" w:rsidRPr="004869CC" w:rsidRDefault="00A971AE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C30A6" w:rsidRDefault="00FC30A6" w:rsidP="00DB1EE4">
      <w:pPr>
        <w:tabs>
          <w:tab w:val="left" w:pos="6336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5D4605" w:rsidRPr="0038006E" w:rsidRDefault="005D4605" w:rsidP="00FC30A6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006E">
        <w:rPr>
          <w:rFonts w:ascii="Times New Roman" w:hAnsi="Times New Roman" w:cs="Times New Roman"/>
          <w:sz w:val="24"/>
          <w:szCs w:val="24"/>
        </w:rPr>
        <w:t>6. План реализации комплекса процессных мероприятий на 2025</w:t>
      </w:r>
      <w:r w:rsidR="004A7D38">
        <w:rPr>
          <w:rFonts w:ascii="Times New Roman" w:hAnsi="Times New Roman" w:cs="Times New Roman"/>
          <w:sz w:val="24"/>
          <w:szCs w:val="24"/>
        </w:rPr>
        <w:t>-2027</w:t>
      </w:r>
      <w:r w:rsidRPr="0038006E">
        <w:rPr>
          <w:rFonts w:ascii="Times New Roman" w:hAnsi="Times New Roman" w:cs="Times New Roman"/>
          <w:sz w:val="24"/>
          <w:szCs w:val="24"/>
        </w:rPr>
        <w:t xml:space="preserve"> год</w:t>
      </w:r>
      <w:r w:rsidR="004A7D38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4"/>
        <w:tblW w:w="0" w:type="auto"/>
        <w:tblLook w:val="04A0"/>
      </w:tblPr>
      <w:tblGrid>
        <w:gridCol w:w="666"/>
        <w:gridCol w:w="4288"/>
        <w:gridCol w:w="2426"/>
        <w:gridCol w:w="2426"/>
        <w:gridCol w:w="2427"/>
        <w:gridCol w:w="2427"/>
      </w:tblGrid>
      <w:tr w:rsidR="005D4605" w:rsidRPr="005D4605" w:rsidTr="004B237E">
        <w:trPr>
          <w:trHeight w:val="803"/>
        </w:trPr>
        <w:tc>
          <w:tcPr>
            <w:tcW w:w="666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88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2426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426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2427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427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5D4605" w:rsidRPr="005D4605" w:rsidTr="004B237E">
        <w:tc>
          <w:tcPr>
            <w:tcW w:w="666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8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5D4605" w:rsidRPr="004869CC" w:rsidRDefault="005D4605" w:rsidP="00FC30A6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C30A6" w:rsidRPr="005D4605" w:rsidTr="004B237E">
        <w:tc>
          <w:tcPr>
            <w:tcW w:w="14660" w:type="dxa"/>
            <w:gridSpan w:val="6"/>
          </w:tcPr>
          <w:p w:rsidR="00FC30A6" w:rsidRPr="004869CC" w:rsidRDefault="00CF22E3" w:rsidP="002C0B2A">
            <w:pPr>
              <w:pStyle w:val="a3"/>
              <w:tabs>
                <w:tab w:val="left" w:pos="633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B7C52" w:rsidRPr="004869CC">
              <w:rPr>
                <w:rFonts w:ascii="Times New Roman" w:hAnsi="Times New Roman" w:cs="Times New Roman"/>
                <w:sz w:val="20"/>
                <w:szCs w:val="20"/>
              </w:rPr>
              <w:t>Задача комплекса</w:t>
            </w:r>
            <w:r w:rsidR="00FC30A6"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 «</w:t>
            </w:r>
            <w:r w:rsidR="00F96074" w:rsidRPr="00AC52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мероприятий по предупреждению и ликвидации чрезвычайных ситуаций</w:t>
            </w:r>
            <w:r w:rsidR="002C0B2A" w:rsidRPr="002C0B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237E" w:rsidRPr="005D4605" w:rsidTr="004B237E">
        <w:tc>
          <w:tcPr>
            <w:tcW w:w="666" w:type="dxa"/>
          </w:tcPr>
          <w:p w:rsidR="004B237E" w:rsidRPr="004869CC" w:rsidRDefault="004B237E" w:rsidP="00B94B7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88" w:type="dxa"/>
          </w:tcPr>
          <w:p w:rsidR="004B237E" w:rsidRPr="004869CC" w:rsidRDefault="004B237E" w:rsidP="00B94B7C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 «</w:t>
            </w:r>
            <w:r w:rsidR="00BC05EC" w:rsidRPr="00BC05EC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резвычайных ситуаций в границах Новорогов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6" w:type="dxa"/>
          </w:tcPr>
          <w:p w:rsidR="004B237E" w:rsidRPr="004B237E" w:rsidRDefault="004B237E" w:rsidP="00A77D9D">
            <w:pPr>
              <w:jc w:val="center"/>
              <w:rPr>
                <w:rFonts w:ascii="Times New Roman" w:hAnsi="Times New Roman" w:cs="Times New Roman"/>
              </w:rPr>
            </w:pPr>
            <w:r w:rsidRPr="004B23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26" w:type="dxa"/>
          </w:tcPr>
          <w:p w:rsidR="004B237E" w:rsidRPr="004B237E" w:rsidRDefault="004B237E" w:rsidP="00BC05EC">
            <w:pPr>
              <w:jc w:val="center"/>
              <w:rPr>
                <w:rFonts w:ascii="Times New Roman" w:hAnsi="Times New Roman" w:cs="Times New Roman"/>
              </w:rPr>
            </w:pPr>
            <w:r w:rsidRPr="004B237E">
              <w:rPr>
                <w:rFonts w:ascii="Times New Roman" w:hAnsi="Times New Roman" w:cs="Times New Roman"/>
              </w:rPr>
              <w:t xml:space="preserve">Администрация </w:t>
            </w:r>
            <w:r w:rsidR="00D5506B">
              <w:rPr>
                <w:rFonts w:ascii="Times New Roman" w:hAnsi="Times New Roman" w:cs="Times New Roman"/>
              </w:rPr>
              <w:t>Новороговск</w:t>
            </w:r>
            <w:r w:rsidRPr="004B237E">
              <w:rPr>
                <w:rFonts w:ascii="Times New Roman" w:hAnsi="Times New Roman" w:cs="Times New Roman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4B237E" w:rsidRPr="002C2DCB" w:rsidRDefault="00C5489F" w:rsidP="00C5489F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8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27" w:type="dxa"/>
          </w:tcPr>
          <w:p w:rsidR="004B237E" w:rsidRPr="004869CC" w:rsidRDefault="004B237E" w:rsidP="008A19DB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B4CB2" w:rsidRPr="005D4605" w:rsidTr="004B237E">
        <w:tc>
          <w:tcPr>
            <w:tcW w:w="666" w:type="dxa"/>
          </w:tcPr>
          <w:p w:rsidR="007B4CB2" w:rsidRDefault="007B4CB2" w:rsidP="00B94B7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88" w:type="dxa"/>
          </w:tcPr>
          <w:p w:rsidR="007B4CB2" w:rsidRPr="00BC05EC" w:rsidRDefault="007B4CB2" w:rsidP="003B74F9">
            <w:pPr>
              <w:tabs>
                <w:tab w:val="left" w:pos="633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точка 1.1.1 «Проведены закупки товаров, работ, услуг в соответствии с Федеральным </w:t>
            </w:r>
            <w:hyperlink r:id="rId11">
              <w:r w:rsidRPr="00BC05EC">
                <w:rPr>
                  <w:rStyle w:val="aa"/>
                  <w:rFonts w:ascii="Times New Roman" w:eastAsia="Calibri" w:hAnsi="Times New Roman"/>
                  <w:sz w:val="20"/>
                  <w:szCs w:val="20"/>
                </w:rPr>
                <w:t>законом</w:t>
              </w:r>
            </w:hyperlink>
            <w:r w:rsidRPr="00BC05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для обеспечения нужд Администрации Новороговского сельского поселения в соответствии с утвержденным планом - графиком закупок»</w:t>
            </w:r>
          </w:p>
        </w:tc>
        <w:tc>
          <w:tcPr>
            <w:tcW w:w="2426" w:type="dxa"/>
          </w:tcPr>
          <w:p w:rsidR="007B4CB2" w:rsidRPr="004B237E" w:rsidRDefault="007B4CB2" w:rsidP="00A77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обходимости</w:t>
            </w:r>
          </w:p>
        </w:tc>
        <w:tc>
          <w:tcPr>
            <w:tcW w:w="2426" w:type="dxa"/>
          </w:tcPr>
          <w:p w:rsidR="007B4CB2" w:rsidRPr="004B237E" w:rsidRDefault="007B4CB2" w:rsidP="00BC05EC">
            <w:pPr>
              <w:jc w:val="center"/>
              <w:rPr>
                <w:rFonts w:ascii="Times New Roman" w:hAnsi="Times New Roman" w:cs="Times New Roman"/>
              </w:rPr>
            </w:pPr>
            <w:r w:rsidRPr="004B237E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Новороговск</w:t>
            </w:r>
            <w:r w:rsidRPr="004B237E">
              <w:rPr>
                <w:rFonts w:ascii="Times New Roman" w:hAnsi="Times New Roman" w:cs="Times New Roman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7B4CB2" w:rsidRPr="007B4CB2" w:rsidRDefault="007B4CB2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CB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контракты</w:t>
            </w:r>
          </w:p>
          <w:p w:rsidR="007B4CB2" w:rsidRPr="007B4CB2" w:rsidRDefault="007B4CB2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CB2">
              <w:rPr>
                <w:rFonts w:ascii="Times New Roman" w:eastAsia="Calibri" w:hAnsi="Times New Roman" w:cs="Times New Roman"/>
                <w:sz w:val="24"/>
                <w:szCs w:val="24"/>
              </w:rPr>
              <w:t>(договоры)</w:t>
            </w:r>
          </w:p>
        </w:tc>
        <w:tc>
          <w:tcPr>
            <w:tcW w:w="2427" w:type="dxa"/>
          </w:tcPr>
          <w:p w:rsidR="007B4CB2" w:rsidRDefault="007B4CB2" w:rsidP="00BC05EC">
            <w:pPr>
              <w:jc w:val="center"/>
            </w:pPr>
            <w:r w:rsidRPr="00FA2FBD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B4CB2" w:rsidRPr="005D4605" w:rsidTr="004B237E">
        <w:tc>
          <w:tcPr>
            <w:tcW w:w="666" w:type="dxa"/>
          </w:tcPr>
          <w:p w:rsidR="007B4CB2" w:rsidRDefault="007B4CB2" w:rsidP="00B94B7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88" w:type="dxa"/>
          </w:tcPr>
          <w:p w:rsidR="007B4CB2" w:rsidRPr="00BC05EC" w:rsidRDefault="007B4CB2" w:rsidP="003B74F9">
            <w:pPr>
              <w:tabs>
                <w:tab w:val="left" w:pos="633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5E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точка 1.1.2. «Оплата произведена»</w:t>
            </w:r>
          </w:p>
        </w:tc>
        <w:tc>
          <w:tcPr>
            <w:tcW w:w="2426" w:type="dxa"/>
          </w:tcPr>
          <w:p w:rsidR="007B4CB2" w:rsidRDefault="007B4CB2" w:rsidP="00BC05EC">
            <w:pPr>
              <w:jc w:val="center"/>
              <w:rPr>
                <w:rFonts w:ascii="Times New Roman" w:hAnsi="Times New Roman" w:cs="Times New Roman"/>
              </w:rPr>
            </w:pPr>
            <w:r w:rsidRPr="004B23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4B237E">
              <w:rPr>
                <w:rFonts w:ascii="Times New Roman" w:hAnsi="Times New Roman" w:cs="Times New Roman"/>
              </w:rPr>
              <w:t>.12.2025</w:t>
            </w:r>
          </w:p>
          <w:p w:rsidR="007B4CB2" w:rsidRDefault="007B4CB2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6</w:t>
            </w:r>
          </w:p>
          <w:p w:rsidR="007B4CB2" w:rsidRPr="004B237E" w:rsidRDefault="007B4CB2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7</w:t>
            </w:r>
          </w:p>
        </w:tc>
        <w:tc>
          <w:tcPr>
            <w:tcW w:w="2426" w:type="dxa"/>
          </w:tcPr>
          <w:p w:rsidR="007B4CB2" w:rsidRPr="004B237E" w:rsidRDefault="007B4CB2" w:rsidP="00BC05EC">
            <w:pPr>
              <w:jc w:val="center"/>
              <w:rPr>
                <w:rFonts w:ascii="Times New Roman" w:hAnsi="Times New Roman" w:cs="Times New Roman"/>
              </w:rPr>
            </w:pPr>
            <w:r w:rsidRPr="004B237E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Новороговск</w:t>
            </w:r>
            <w:r w:rsidRPr="004B237E">
              <w:rPr>
                <w:rFonts w:ascii="Times New Roman" w:hAnsi="Times New Roman" w:cs="Times New Roman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7B4CB2" w:rsidRPr="007B4CB2" w:rsidRDefault="007B4CB2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CB2">
              <w:rPr>
                <w:rFonts w:ascii="Times New Roman" w:eastAsia="Calibri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2427" w:type="dxa"/>
          </w:tcPr>
          <w:p w:rsidR="007B4CB2" w:rsidRDefault="007B4CB2" w:rsidP="00BC05EC">
            <w:pPr>
              <w:jc w:val="center"/>
            </w:pPr>
            <w:r w:rsidRPr="00FA2FBD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7B4CB2" w:rsidRPr="005D4605" w:rsidTr="004B237E">
        <w:tc>
          <w:tcPr>
            <w:tcW w:w="666" w:type="dxa"/>
          </w:tcPr>
          <w:p w:rsidR="007B4CB2" w:rsidRDefault="007B4CB2" w:rsidP="00B94B7C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288" w:type="dxa"/>
          </w:tcPr>
          <w:p w:rsidR="007B4CB2" w:rsidRPr="00BC05EC" w:rsidRDefault="007B4CB2" w:rsidP="003B74F9">
            <w:pPr>
              <w:widowControl w:val="0"/>
              <w:tabs>
                <w:tab w:val="left" w:pos="1105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5E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точка 1.1.3. «Перераспределение экономии, оптимизация расходов бюджета поселения по результатам проведенных закупок товаров, работ, услуг»</w:t>
            </w:r>
          </w:p>
        </w:tc>
        <w:tc>
          <w:tcPr>
            <w:tcW w:w="2426" w:type="dxa"/>
          </w:tcPr>
          <w:p w:rsidR="007B4CB2" w:rsidRDefault="007B4CB2" w:rsidP="00083DF8">
            <w:pPr>
              <w:jc w:val="center"/>
              <w:rPr>
                <w:rFonts w:ascii="Times New Roman" w:hAnsi="Times New Roman" w:cs="Times New Roman"/>
              </w:rPr>
            </w:pPr>
            <w:r w:rsidRPr="004B23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4B237E">
              <w:rPr>
                <w:rFonts w:ascii="Times New Roman" w:hAnsi="Times New Roman" w:cs="Times New Roman"/>
              </w:rPr>
              <w:t>.12.2025</w:t>
            </w:r>
          </w:p>
          <w:p w:rsidR="007B4CB2" w:rsidRDefault="007B4CB2" w:rsidP="00083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6</w:t>
            </w:r>
          </w:p>
          <w:p w:rsidR="007B4CB2" w:rsidRPr="004B237E" w:rsidRDefault="007B4CB2" w:rsidP="00083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7</w:t>
            </w:r>
          </w:p>
        </w:tc>
        <w:tc>
          <w:tcPr>
            <w:tcW w:w="2426" w:type="dxa"/>
          </w:tcPr>
          <w:p w:rsidR="007B4CB2" w:rsidRPr="004B237E" w:rsidRDefault="007B4CB2" w:rsidP="00BC05EC">
            <w:pPr>
              <w:jc w:val="center"/>
              <w:rPr>
                <w:rFonts w:ascii="Times New Roman" w:hAnsi="Times New Roman" w:cs="Times New Roman"/>
              </w:rPr>
            </w:pPr>
            <w:r w:rsidRPr="004B237E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Новороговск</w:t>
            </w:r>
            <w:r w:rsidRPr="004B237E">
              <w:rPr>
                <w:rFonts w:ascii="Times New Roman" w:hAnsi="Times New Roman" w:cs="Times New Roman"/>
              </w:rPr>
              <w:t>ого сельского поселения</w:t>
            </w:r>
          </w:p>
        </w:tc>
        <w:tc>
          <w:tcPr>
            <w:tcW w:w="2427" w:type="dxa"/>
          </w:tcPr>
          <w:p w:rsidR="007B4CB2" w:rsidRPr="007B4CB2" w:rsidRDefault="007B4CB2" w:rsidP="003B74F9">
            <w:pPr>
              <w:tabs>
                <w:tab w:val="left" w:pos="633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CB2"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 смета</w:t>
            </w:r>
          </w:p>
        </w:tc>
        <w:tc>
          <w:tcPr>
            <w:tcW w:w="2427" w:type="dxa"/>
          </w:tcPr>
          <w:p w:rsidR="007B4CB2" w:rsidRDefault="007B4CB2" w:rsidP="00BC05EC">
            <w:pPr>
              <w:jc w:val="center"/>
            </w:pPr>
            <w:r w:rsidRPr="00FA2FBD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9565D5" w:rsidRDefault="009565D5" w:rsidP="00D42431">
      <w:pPr>
        <w:tabs>
          <w:tab w:val="left" w:pos="2748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2D4EE2" w:rsidRPr="0028486A" w:rsidRDefault="002D4EE2" w:rsidP="0028486A">
      <w:pPr>
        <w:pStyle w:val="a3"/>
        <w:numPr>
          <w:ilvl w:val="0"/>
          <w:numId w:val="22"/>
        </w:num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8486A">
        <w:rPr>
          <w:rFonts w:ascii="Times New Roman" w:hAnsi="Times New Roman" w:cs="Times New Roman"/>
          <w:sz w:val="24"/>
          <w:szCs w:val="24"/>
        </w:rPr>
        <w:t>ПАСПОРТ</w:t>
      </w:r>
    </w:p>
    <w:p w:rsidR="002D4EE2" w:rsidRPr="002F6EE6" w:rsidRDefault="002D4EE2" w:rsidP="002D4EE2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6EE6">
        <w:rPr>
          <w:rFonts w:ascii="Times New Roman" w:hAnsi="Times New Roman" w:cs="Times New Roman"/>
          <w:sz w:val="24"/>
          <w:szCs w:val="24"/>
        </w:rPr>
        <w:t>комплекса процессных мероприятий «</w:t>
      </w:r>
      <w:r w:rsidR="002F6EE6" w:rsidRPr="002F6EE6">
        <w:rPr>
          <w:rFonts w:ascii="Times New Roman" w:hAnsi="Times New Roman" w:cs="Times New Roman"/>
          <w:sz w:val="24"/>
          <w:szCs w:val="24"/>
        </w:rPr>
        <w:t>Обеспечение безопасности на воде</w:t>
      </w:r>
      <w:r w:rsidRPr="002F6EE6">
        <w:rPr>
          <w:rFonts w:ascii="Times New Roman" w:hAnsi="Times New Roman" w:cs="Times New Roman"/>
          <w:sz w:val="24"/>
          <w:szCs w:val="24"/>
        </w:rPr>
        <w:t>»</w:t>
      </w:r>
    </w:p>
    <w:p w:rsidR="002D4EE2" w:rsidRPr="00CD0B1E" w:rsidRDefault="002D4EE2" w:rsidP="002D4EE2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tbl>
      <w:tblPr>
        <w:tblStyle w:val="a4"/>
        <w:tblW w:w="14560" w:type="dxa"/>
        <w:tblLook w:val="04A0"/>
      </w:tblPr>
      <w:tblGrid>
        <w:gridCol w:w="7280"/>
        <w:gridCol w:w="7280"/>
      </w:tblGrid>
      <w:tr w:rsidR="00FC7C60" w:rsidRPr="00CD0B1E" w:rsidTr="00FC7C60">
        <w:tc>
          <w:tcPr>
            <w:tcW w:w="7280" w:type="dxa"/>
          </w:tcPr>
          <w:p w:rsidR="00FC7C60" w:rsidRPr="00CD0B1E" w:rsidRDefault="00FC7C60" w:rsidP="00BB37AE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1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280" w:type="dxa"/>
          </w:tcPr>
          <w:p w:rsidR="00FC7C60" w:rsidRPr="006E342A" w:rsidRDefault="00FC7C60" w:rsidP="003B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2A">
              <w:rPr>
                <w:rFonts w:ascii="Times New Roman" w:hAnsi="Times New Roman" w:cs="Times New Roman"/>
                <w:sz w:val="24"/>
                <w:szCs w:val="24"/>
              </w:rPr>
              <w:t>Администрация Новороговского сельского поселения (Вавилова Людмила Валериевна, и.о. главы Администрации Новороговского сельского поселения)</w:t>
            </w:r>
          </w:p>
        </w:tc>
      </w:tr>
      <w:tr w:rsidR="00FC7C60" w:rsidRPr="00CD0B1E" w:rsidTr="00FC7C60">
        <w:tc>
          <w:tcPr>
            <w:tcW w:w="7280" w:type="dxa"/>
          </w:tcPr>
          <w:p w:rsidR="00FC7C60" w:rsidRPr="00CD0B1E" w:rsidRDefault="00FC7C60" w:rsidP="00BB37AE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B1E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говск</w:t>
            </w:r>
            <w:r w:rsidRPr="00CD0B1E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7280" w:type="dxa"/>
          </w:tcPr>
          <w:p w:rsidR="00FC7C60" w:rsidRPr="006E342A" w:rsidRDefault="00FC7C60" w:rsidP="003B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6E34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6E3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Новороговского сельского поселения</w:t>
            </w:r>
            <w:r w:rsidRPr="006E3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D4EE2" w:rsidRDefault="002D4EE2" w:rsidP="002D4EE2">
      <w:pPr>
        <w:tabs>
          <w:tab w:val="left" w:pos="4800"/>
        </w:tabs>
        <w:rPr>
          <w:rFonts w:ascii="Times New Roman" w:hAnsi="Times New Roman" w:cs="Times New Roman"/>
          <w:sz w:val="28"/>
          <w:szCs w:val="28"/>
        </w:rPr>
      </w:pPr>
    </w:p>
    <w:p w:rsidR="002D4EE2" w:rsidRPr="00CD0B1E" w:rsidRDefault="002D4EE2" w:rsidP="002D4EE2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tbl>
      <w:tblPr>
        <w:tblStyle w:val="a4"/>
        <w:tblW w:w="0" w:type="auto"/>
        <w:tblLook w:val="04A0"/>
      </w:tblPr>
      <w:tblGrid>
        <w:gridCol w:w="713"/>
        <w:gridCol w:w="2228"/>
        <w:gridCol w:w="1246"/>
        <w:gridCol w:w="960"/>
        <w:gridCol w:w="1108"/>
        <w:gridCol w:w="957"/>
        <w:gridCol w:w="869"/>
        <w:gridCol w:w="884"/>
        <w:gridCol w:w="884"/>
        <w:gridCol w:w="884"/>
        <w:gridCol w:w="1032"/>
        <w:gridCol w:w="1600"/>
        <w:gridCol w:w="1421"/>
      </w:tblGrid>
      <w:tr w:rsidR="002D4EE2" w:rsidRPr="00D6130E" w:rsidTr="00D852FC">
        <w:tc>
          <w:tcPr>
            <w:tcW w:w="714" w:type="dxa"/>
            <w:vMerge w:val="restart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29" w:type="dxa"/>
            <w:vMerge w:val="restart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6" w:type="dxa"/>
            <w:vMerge w:val="restart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Признак</w:t>
            </w:r>
          </w:p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возрастания/</w:t>
            </w:r>
          </w:p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убывания</w:t>
            </w:r>
          </w:p>
        </w:tc>
        <w:tc>
          <w:tcPr>
            <w:tcW w:w="960" w:type="dxa"/>
            <w:vMerge w:val="restart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 xml:space="preserve">Уровень показателя </w:t>
            </w:r>
          </w:p>
        </w:tc>
        <w:tc>
          <w:tcPr>
            <w:tcW w:w="1102" w:type="dxa"/>
            <w:vMerge w:val="restart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(по ОКЕИ)</w:t>
            </w:r>
          </w:p>
        </w:tc>
        <w:tc>
          <w:tcPr>
            <w:tcW w:w="1827" w:type="dxa"/>
            <w:gridSpan w:val="2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3687" w:type="dxa"/>
            <w:gridSpan w:val="4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1600" w:type="dxa"/>
            <w:vMerge w:val="restart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</w:t>
            </w:r>
          </w:p>
        </w:tc>
      </w:tr>
      <w:tr w:rsidR="002D4EE2" w:rsidRPr="00D6130E" w:rsidTr="00D852FC">
        <w:tc>
          <w:tcPr>
            <w:tcW w:w="714" w:type="dxa"/>
            <w:vMerge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vMerge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Merge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70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85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885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885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032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(справочно)</w:t>
            </w:r>
          </w:p>
        </w:tc>
        <w:tc>
          <w:tcPr>
            <w:tcW w:w="1600" w:type="dxa"/>
            <w:vMerge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EE2" w:rsidRPr="00D6130E" w:rsidTr="00D852FC">
        <w:tc>
          <w:tcPr>
            <w:tcW w:w="714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9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6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7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0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5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2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0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1" w:type="dxa"/>
          </w:tcPr>
          <w:p w:rsidR="002D4EE2" w:rsidRPr="00D6130E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30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D4EE2" w:rsidRPr="00D6130E" w:rsidTr="00D852FC">
        <w:tc>
          <w:tcPr>
            <w:tcW w:w="14786" w:type="dxa"/>
            <w:gridSpan w:val="13"/>
          </w:tcPr>
          <w:p w:rsidR="002D4EE2" w:rsidRPr="002C0B2A" w:rsidRDefault="002D4EE2" w:rsidP="00A47C74">
            <w:pPr>
              <w:pStyle w:val="a3"/>
              <w:numPr>
                <w:ilvl w:val="0"/>
                <w:numId w:val="10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Задача комплекса процессных мероприятий «</w:t>
            </w:r>
            <w:r w:rsidR="00FA531F" w:rsidRPr="00AC525F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повышению безопасности на водных объектах</w:t>
            </w:r>
            <w:r w:rsidRPr="002C0B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852FC" w:rsidRPr="00D6130E" w:rsidTr="00D852FC">
        <w:tc>
          <w:tcPr>
            <w:tcW w:w="714" w:type="dxa"/>
          </w:tcPr>
          <w:p w:rsidR="00D852FC" w:rsidRPr="00D6130E" w:rsidRDefault="00D852F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29" w:type="dxa"/>
          </w:tcPr>
          <w:p w:rsidR="00D852FC" w:rsidRPr="00D6130E" w:rsidRDefault="00D852F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мероприятий по пропаганде безопасности на водных объектах</w:t>
            </w:r>
          </w:p>
        </w:tc>
        <w:tc>
          <w:tcPr>
            <w:tcW w:w="1246" w:type="dxa"/>
          </w:tcPr>
          <w:p w:rsidR="00D852FC" w:rsidRPr="00D6130E" w:rsidRDefault="00D852F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960" w:type="dxa"/>
          </w:tcPr>
          <w:p w:rsidR="00D852FC" w:rsidRPr="00D6130E" w:rsidRDefault="00D852F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2" w:type="dxa"/>
          </w:tcPr>
          <w:p w:rsidR="00D852FC" w:rsidRPr="00D37F70" w:rsidRDefault="00D852F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57" w:type="dxa"/>
          </w:tcPr>
          <w:p w:rsidR="00D852FC" w:rsidRPr="00CD5233" w:rsidRDefault="00D852F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870" w:type="dxa"/>
          </w:tcPr>
          <w:p w:rsidR="00D852FC" w:rsidRPr="00CD5233" w:rsidRDefault="00D852F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5" w:type="dxa"/>
          </w:tcPr>
          <w:p w:rsidR="00D852FC" w:rsidRPr="00CD5233" w:rsidRDefault="00D852F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D852FC" w:rsidRPr="00CD5233" w:rsidRDefault="00D852F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D852FC" w:rsidRPr="00CD5233" w:rsidRDefault="00D852F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D852FC" w:rsidRPr="00CD5233" w:rsidRDefault="00D852F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</w:tcPr>
          <w:p w:rsidR="00D852FC" w:rsidRPr="00D6130E" w:rsidRDefault="00D852F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»</w:t>
            </w: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</w:tcPr>
          <w:p w:rsidR="00D852FC" w:rsidRPr="00D6130E" w:rsidRDefault="00D852F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31C" w:rsidRPr="00D6130E" w:rsidTr="00D852FC">
        <w:tc>
          <w:tcPr>
            <w:tcW w:w="714" w:type="dxa"/>
          </w:tcPr>
          <w:p w:rsidR="0032731C" w:rsidRPr="00D6130E" w:rsidRDefault="0032731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29" w:type="dxa"/>
          </w:tcPr>
          <w:p w:rsidR="0032731C" w:rsidRPr="00CD5233" w:rsidRDefault="0032731C" w:rsidP="0032731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233">
              <w:rPr>
                <w:sz w:val="20"/>
                <w:szCs w:val="20"/>
              </w:rPr>
              <w:t>Количество профилактических выездов по предупреждению происшествий на водных объектах</w:t>
            </w:r>
          </w:p>
          <w:p w:rsidR="0032731C" w:rsidRPr="00AE7A8E" w:rsidRDefault="0032731C" w:rsidP="0032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2731C" w:rsidRPr="00D6130E" w:rsidRDefault="0032731C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960" w:type="dxa"/>
          </w:tcPr>
          <w:p w:rsidR="0032731C" w:rsidRPr="00D6130E" w:rsidRDefault="0032731C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2" w:type="dxa"/>
          </w:tcPr>
          <w:p w:rsidR="0032731C" w:rsidRDefault="0032731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57" w:type="dxa"/>
          </w:tcPr>
          <w:p w:rsidR="0032731C" w:rsidRPr="00CD5233" w:rsidRDefault="0032731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</w:tcPr>
          <w:p w:rsidR="0032731C" w:rsidRPr="00CD5233" w:rsidRDefault="0032731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5" w:type="dxa"/>
          </w:tcPr>
          <w:p w:rsidR="0032731C" w:rsidRPr="00CD5233" w:rsidRDefault="0032731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32731C" w:rsidRPr="00CD5233" w:rsidRDefault="0032731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:rsidR="0032731C" w:rsidRPr="00CD5233" w:rsidRDefault="0032731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</w:tcPr>
          <w:p w:rsidR="0032731C" w:rsidRPr="00CD5233" w:rsidRDefault="0032731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0" w:type="dxa"/>
          </w:tcPr>
          <w:p w:rsidR="0032731C" w:rsidRPr="00D6130E" w:rsidRDefault="0032731C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роговск</w:t>
            </w: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»</w:t>
            </w: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1" w:type="dxa"/>
          </w:tcPr>
          <w:p w:rsidR="0032731C" w:rsidRPr="00D6130E" w:rsidRDefault="0032731C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4EE2" w:rsidRPr="00330A99" w:rsidRDefault="002D4EE2" w:rsidP="002D4EE2">
      <w:pPr>
        <w:tabs>
          <w:tab w:val="left" w:pos="6336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2D4EE2" w:rsidRPr="00CD0B1E" w:rsidRDefault="002D4EE2" w:rsidP="002D4EE2">
      <w:pPr>
        <w:tabs>
          <w:tab w:val="left" w:pos="4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>3. План достижения показателей комплекса процессных мероприятий в 2025 году</w:t>
      </w:r>
    </w:p>
    <w:tbl>
      <w:tblPr>
        <w:tblStyle w:val="a4"/>
        <w:tblW w:w="0" w:type="auto"/>
        <w:tblLook w:val="04A0"/>
      </w:tblPr>
      <w:tblGrid>
        <w:gridCol w:w="859"/>
        <w:gridCol w:w="1823"/>
        <w:gridCol w:w="960"/>
        <w:gridCol w:w="1108"/>
        <w:gridCol w:w="833"/>
        <w:gridCol w:w="834"/>
        <w:gridCol w:w="837"/>
        <w:gridCol w:w="833"/>
        <w:gridCol w:w="831"/>
        <w:gridCol w:w="841"/>
        <w:gridCol w:w="840"/>
        <w:gridCol w:w="830"/>
        <w:gridCol w:w="832"/>
        <w:gridCol w:w="832"/>
        <w:gridCol w:w="833"/>
        <w:gridCol w:w="844"/>
      </w:tblGrid>
      <w:tr w:rsidR="002D4EE2" w:rsidRPr="00FD5D1A" w:rsidTr="0032731C">
        <w:tc>
          <w:tcPr>
            <w:tcW w:w="859" w:type="dxa"/>
            <w:vMerge w:val="restart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23" w:type="dxa"/>
            <w:vMerge w:val="restart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показатели комплекса процессных мероприятий</w:t>
            </w:r>
          </w:p>
        </w:tc>
        <w:tc>
          <w:tcPr>
            <w:tcW w:w="960" w:type="dxa"/>
            <w:vMerge w:val="restart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1108" w:type="dxa"/>
            <w:vMerge w:val="restart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176" w:type="dxa"/>
            <w:gridSpan w:val="11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844" w:type="dxa"/>
            <w:vMerge w:val="restart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На конец 2025 года</w:t>
            </w:r>
          </w:p>
        </w:tc>
      </w:tr>
      <w:tr w:rsidR="002D4EE2" w:rsidRPr="00FD5D1A" w:rsidTr="0032731C">
        <w:tc>
          <w:tcPr>
            <w:tcW w:w="859" w:type="dxa"/>
            <w:vMerge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янв.</w:t>
            </w:r>
          </w:p>
        </w:tc>
        <w:tc>
          <w:tcPr>
            <w:tcW w:w="834" w:type="dxa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фев.</w:t>
            </w:r>
          </w:p>
        </w:tc>
        <w:tc>
          <w:tcPr>
            <w:tcW w:w="837" w:type="dxa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833" w:type="dxa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831" w:type="dxa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1" w:type="dxa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840" w:type="dxa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830" w:type="dxa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авг.</w:t>
            </w:r>
          </w:p>
        </w:tc>
        <w:tc>
          <w:tcPr>
            <w:tcW w:w="832" w:type="dxa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832" w:type="dxa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833" w:type="dxa"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D1A">
              <w:rPr>
                <w:rFonts w:ascii="Times New Roman" w:hAnsi="Times New Roman" w:cs="Times New Roman"/>
                <w:sz w:val="16"/>
                <w:szCs w:val="16"/>
              </w:rPr>
              <w:t>ноя.</w:t>
            </w:r>
          </w:p>
        </w:tc>
        <w:tc>
          <w:tcPr>
            <w:tcW w:w="844" w:type="dxa"/>
            <w:vMerge/>
          </w:tcPr>
          <w:p w:rsidR="002D4EE2" w:rsidRPr="00FD5D1A" w:rsidRDefault="002D4EE2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EE2" w:rsidRPr="00FD5D1A" w:rsidTr="0032731C">
        <w:tc>
          <w:tcPr>
            <w:tcW w:w="14770" w:type="dxa"/>
            <w:gridSpan w:val="16"/>
          </w:tcPr>
          <w:p w:rsidR="002D4EE2" w:rsidRPr="007E4C16" w:rsidRDefault="002D4EE2" w:rsidP="00A47C74">
            <w:pPr>
              <w:pStyle w:val="a3"/>
              <w:numPr>
                <w:ilvl w:val="0"/>
                <w:numId w:val="15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16">
              <w:rPr>
                <w:rFonts w:ascii="Times New Roman" w:hAnsi="Times New Roman" w:cs="Times New Roman"/>
                <w:sz w:val="20"/>
                <w:szCs w:val="20"/>
              </w:rPr>
              <w:t>Задача комплекса процессных мероприятий «</w:t>
            </w:r>
            <w:r w:rsidR="00FA531F" w:rsidRPr="00AC525F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повышению безопасности на водных объектах</w:t>
            </w:r>
            <w:r w:rsidRPr="007E4C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731C" w:rsidRPr="00FD5D1A" w:rsidTr="0032731C">
        <w:tc>
          <w:tcPr>
            <w:tcW w:w="859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23" w:type="dxa"/>
          </w:tcPr>
          <w:p w:rsidR="0032731C" w:rsidRPr="00FD5D1A" w:rsidRDefault="0032731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A8E">
              <w:rPr>
                <w:rFonts w:ascii="Times New Roman" w:hAnsi="Times New Roman" w:cs="Times New Roman"/>
                <w:sz w:val="20"/>
                <w:szCs w:val="20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60" w:type="dxa"/>
          </w:tcPr>
          <w:p w:rsidR="0032731C" w:rsidRPr="00FD5D1A" w:rsidRDefault="0032731C" w:rsidP="00BB3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8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33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32731C" w:rsidRPr="00CD5233" w:rsidRDefault="0032731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731C" w:rsidRPr="00FD5D1A" w:rsidTr="0032731C">
        <w:tc>
          <w:tcPr>
            <w:tcW w:w="859" w:type="dxa"/>
          </w:tcPr>
          <w:p w:rsidR="0032731C" w:rsidRPr="00FD5D1A" w:rsidRDefault="0032731C" w:rsidP="00BB37AE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23" w:type="dxa"/>
          </w:tcPr>
          <w:p w:rsidR="0032731C" w:rsidRPr="00CD5233" w:rsidRDefault="0032731C" w:rsidP="003B74F9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5233">
              <w:rPr>
                <w:sz w:val="20"/>
                <w:szCs w:val="20"/>
              </w:rPr>
              <w:t>Количество профилактических выездов по предупреждению происшествий на водных объектах</w:t>
            </w:r>
          </w:p>
          <w:p w:rsidR="0032731C" w:rsidRPr="00AE7A8E" w:rsidRDefault="0032731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2731C" w:rsidRPr="00D6130E" w:rsidRDefault="0032731C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30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108" w:type="dxa"/>
          </w:tcPr>
          <w:p w:rsidR="0032731C" w:rsidRDefault="0032731C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33" w:type="dxa"/>
          </w:tcPr>
          <w:p w:rsidR="0032731C" w:rsidRPr="00FD5D1A" w:rsidRDefault="0032731C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2731C" w:rsidRPr="00FD5D1A" w:rsidRDefault="0032731C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2731C" w:rsidRPr="00FD5D1A" w:rsidRDefault="0032731C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32731C" w:rsidRPr="00FD5D1A" w:rsidRDefault="0032731C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:rsidR="0032731C" w:rsidRPr="00FD5D1A" w:rsidRDefault="0032731C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32731C" w:rsidRPr="00FD5D1A" w:rsidRDefault="0032731C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32731C" w:rsidRPr="00FD5D1A" w:rsidRDefault="0032731C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32731C" w:rsidRPr="00FD5D1A" w:rsidRDefault="0032731C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2731C" w:rsidRPr="00FD5D1A" w:rsidRDefault="0032731C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2731C" w:rsidRPr="00FD5D1A" w:rsidRDefault="0032731C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32731C" w:rsidRPr="00FD5D1A" w:rsidRDefault="0032731C" w:rsidP="003B74F9">
            <w:pPr>
              <w:tabs>
                <w:tab w:val="left" w:pos="47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D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32731C" w:rsidRPr="00CD5233" w:rsidRDefault="0032731C" w:rsidP="003B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2D4EE2" w:rsidRDefault="002D4EE2" w:rsidP="002D4EE2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2D4EE2" w:rsidRDefault="002D4EE2" w:rsidP="002D4EE2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</w:p>
    <w:p w:rsidR="002D4EE2" w:rsidRPr="00CD0B1E" w:rsidRDefault="002D4EE2" w:rsidP="002D4EE2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>4. Перечень мероприятий (результатов) комплекса процессных мероприятий</w:t>
      </w:r>
    </w:p>
    <w:tbl>
      <w:tblPr>
        <w:tblStyle w:val="a4"/>
        <w:tblW w:w="0" w:type="auto"/>
        <w:jc w:val="center"/>
        <w:tblLook w:val="04A0"/>
      </w:tblPr>
      <w:tblGrid>
        <w:gridCol w:w="576"/>
        <w:gridCol w:w="2250"/>
        <w:gridCol w:w="1554"/>
        <w:gridCol w:w="1879"/>
        <w:gridCol w:w="1348"/>
        <w:gridCol w:w="1043"/>
        <w:gridCol w:w="1062"/>
        <w:gridCol w:w="1654"/>
        <w:gridCol w:w="1103"/>
        <w:gridCol w:w="1081"/>
        <w:gridCol w:w="1236"/>
      </w:tblGrid>
      <w:tr w:rsidR="002D4EE2" w:rsidRPr="00EB64C6" w:rsidTr="00BB37AE">
        <w:trPr>
          <w:cantSplit/>
          <w:trHeight w:val="487"/>
          <w:jc w:val="center"/>
        </w:trPr>
        <w:tc>
          <w:tcPr>
            <w:tcW w:w="576" w:type="dxa"/>
            <w:vMerge w:val="restart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50" w:type="dxa"/>
            <w:vMerge w:val="restart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54" w:type="dxa"/>
            <w:vMerge w:val="restart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879" w:type="dxa"/>
            <w:vMerge w:val="restart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348" w:type="dxa"/>
            <w:vMerge w:val="restart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2105" w:type="dxa"/>
            <w:gridSpan w:val="2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5074" w:type="dxa"/>
            <w:gridSpan w:val="4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Значение результата по годам реализации</w:t>
            </w:r>
          </w:p>
        </w:tc>
      </w:tr>
      <w:tr w:rsidR="002D4EE2" w:rsidRPr="00EB64C6" w:rsidTr="00BB37AE">
        <w:trPr>
          <w:cantSplit/>
          <w:trHeight w:val="297"/>
          <w:jc w:val="center"/>
        </w:trPr>
        <w:tc>
          <w:tcPr>
            <w:tcW w:w="576" w:type="dxa"/>
            <w:vMerge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62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54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81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36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030 (справочно)</w:t>
            </w:r>
          </w:p>
        </w:tc>
      </w:tr>
      <w:tr w:rsidR="002D4EE2" w:rsidRPr="00EB64C6" w:rsidTr="00BB37AE">
        <w:trPr>
          <w:cantSplit/>
          <w:jc w:val="center"/>
        </w:trPr>
        <w:tc>
          <w:tcPr>
            <w:tcW w:w="576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2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4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1" w:type="dxa"/>
          </w:tcPr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D4EE2" w:rsidRPr="00EB64C6" w:rsidTr="00BB37AE">
        <w:trPr>
          <w:cantSplit/>
          <w:jc w:val="center"/>
        </w:trPr>
        <w:tc>
          <w:tcPr>
            <w:tcW w:w="14786" w:type="dxa"/>
            <w:gridSpan w:val="11"/>
          </w:tcPr>
          <w:p w:rsidR="002D4EE2" w:rsidRPr="00EB64C6" w:rsidRDefault="002D4EE2" w:rsidP="00A47C74">
            <w:pPr>
              <w:pStyle w:val="a3"/>
              <w:numPr>
                <w:ilvl w:val="0"/>
                <w:numId w:val="16"/>
              </w:num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t>Задача комплекса процессных мероприятий «</w:t>
            </w:r>
            <w:r w:rsidR="00FA531F" w:rsidRPr="00AC525F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повышению безопасности на водных объектах</w:t>
            </w:r>
            <w:r w:rsidRPr="002C0B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4EE2" w:rsidRPr="00EB64C6" w:rsidTr="00BB37AE">
        <w:trPr>
          <w:cantSplit/>
          <w:trHeight w:val="1972"/>
          <w:jc w:val="center"/>
        </w:trPr>
        <w:tc>
          <w:tcPr>
            <w:tcW w:w="576" w:type="dxa"/>
            <w:vAlign w:val="center"/>
          </w:tcPr>
          <w:p w:rsidR="002D4EE2" w:rsidRPr="00EB64C6" w:rsidRDefault="002D4EE2" w:rsidP="00BB37AE">
            <w:pPr>
              <w:tabs>
                <w:tab w:val="left" w:pos="6336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50" w:type="dxa"/>
            <w:vAlign w:val="center"/>
          </w:tcPr>
          <w:p w:rsidR="002D4EE2" w:rsidRPr="00677584" w:rsidRDefault="00677584" w:rsidP="00BB37AE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584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554" w:type="dxa"/>
            <w:vAlign w:val="center"/>
          </w:tcPr>
          <w:p w:rsidR="002D4EE2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D6">
              <w:rPr>
                <w:rFonts w:ascii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  <w:p w:rsidR="002D4EE2" w:rsidRPr="00EB64C6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2D4EE2" w:rsidRPr="00EB64C6" w:rsidRDefault="00933526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26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на водных объектах</w:t>
            </w:r>
          </w:p>
        </w:tc>
        <w:tc>
          <w:tcPr>
            <w:tcW w:w="1348" w:type="dxa"/>
          </w:tcPr>
          <w:p w:rsidR="002D4EE2" w:rsidRPr="00794DA5" w:rsidRDefault="002D4EE2" w:rsidP="00BB37AE">
            <w:pPr>
              <w:jc w:val="center"/>
            </w:pPr>
            <w:r w:rsidRPr="00794DA5">
              <w:t>-</w:t>
            </w:r>
          </w:p>
        </w:tc>
        <w:tc>
          <w:tcPr>
            <w:tcW w:w="1043" w:type="dxa"/>
          </w:tcPr>
          <w:p w:rsidR="002D4EE2" w:rsidRPr="00794DA5" w:rsidRDefault="002D4EE2" w:rsidP="00BB37AE">
            <w:pPr>
              <w:jc w:val="center"/>
            </w:pPr>
            <w:r w:rsidRPr="00794DA5">
              <w:t>-</w:t>
            </w:r>
          </w:p>
        </w:tc>
        <w:tc>
          <w:tcPr>
            <w:tcW w:w="1062" w:type="dxa"/>
          </w:tcPr>
          <w:p w:rsidR="002D4EE2" w:rsidRPr="00794DA5" w:rsidRDefault="002D4EE2" w:rsidP="00BB37AE">
            <w:pPr>
              <w:jc w:val="center"/>
            </w:pPr>
            <w:r w:rsidRPr="00794DA5">
              <w:t>-</w:t>
            </w:r>
          </w:p>
        </w:tc>
        <w:tc>
          <w:tcPr>
            <w:tcW w:w="1654" w:type="dxa"/>
          </w:tcPr>
          <w:p w:rsidR="002D4EE2" w:rsidRPr="00794DA5" w:rsidRDefault="002D4EE2" w:rsidP="00BB37AE">
            <w:pPr>
              <w:jc w:val="center"/>
            </w:pPr>
            <w:r w:rsidRPr="00794DA5">
              <w:t>-</w:t>
            </w:r>
          </w:p>
        </w:tc>
        <w:tc>
          <w:tcPr>
            <w:tcW w:w="1103" w:type="dxa"/>
          </w:tcPr>
          <w:p w:rsidR="002D4EE2" w:rsidRPr="00794DA5" w:rsidRDefault="002D4EE2" w:rsidP="00BB37AE">
            <w:pPr>
              <w:jc w:val="center"/>
            </w:pPr>
            <w:r w:rsidRPr="00794DA5">
              <w:t>-</w:t>
            </w:r>
          </w:p>
        </w:tc>
        <w:tc>
          <w:tcPr>
            <w:tcW w:w="1081" w:type="dxa"/>
          </w:tcPr>
          <w:p w:rsidR="002D4EE2" w:rsidRPr="00794DA5" w:rsidRDefault="002D4EE2" w:rsidP="00BB37AE">
            <w:pPr>
              <w:jc w:val="center"/>
            </w:pPr>
            <w:r w:rsidRPr="00794DA5">
              <w:t>-</w:t>
            </w:r>
          </w:p>
        </w:tc>
        <w:tc>
          <w:tcPr>
            <w:tcW w:w="1236" w:type="dxa"/>
          </w:tcPr>
          <w:p w:rsidR="002D4EE2" w:rsidRDefault="002D4EE2" w:rsidP="00BB37AE">
            <w:pPr>
              <w:jc w:val="center"/>
            </w:pPr>
            <w:r w:rsidRPr="00794DA5">
              <w:t>-</w:t>
            </w:r>
          </w:p>
        </w:tc>
      </w:tr>
    </w:tbl>
    <w:p w:rsidR="002D4EE2" w:rsidRDefault="002D4EE2" w:rsidP="002D4EE2">
      <w:pPr>
        <w:tabs>
          <w:tab w:val="left" w:pos="6336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2D4EE2" w:rsidRPr="00CD0B1E" w:rsidRDefault="002D4EE2" w:rsidP="002D4EE2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0B1E">
        <w:rPr>
          <w:rFonts w:ascii="Times New Roman" w:hAnsi="Times New Roman" w:cs="Times New Roman"/>
          <w:sz w:val="24"/>
          <w:szCs w:val="24"/>
        </w:rPr>
        <w:t>5. Финансовое обеспечение комплекса процессных мероприятий</w:t>
      </w:r>
    </w:p>
    <w:tbl>
      <w:tblPr>
        <w:tblStyle w:val="a4"/>
        <w:tblW w:w="0" w:type="auto"/>
        <w:tblLook w:val="04A0"/>
      </w:tblPr>
      <w:tblGrid>
        <w:gridCol w:w="528"/>
        <w:gridCol w:w="4444"/>
        <w:gridCol w:w="2514"/>
        <w:gridCol w:w="1825"/>
        <w:gridCol w:w="1825"/>
        <w:gridCol w:w="1825"/>
        <w:gridCol w:w="1825"/>
      </w:tblGrid>
      <w:tr w:rsidR="002D4EE2" w:rsidRPr="004869CC" w:rsidTr="00BB37AE">
        <w:tc>
          <w:tcPr>
            <w:tcW w:w="528" w:type="dxa"/>
            <w:vMerge w:val="restart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44" w:type="dxa"/>
            <w:vMerge w:val="restart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результата) источник финансового обеспечения</w:t>
            </w:r>
          </w:p>
        </w:tc>
        <w:tc>
          <w:tcPr>
            <w:tcW w:w="2514" w:type="dxa"/>
            <w:vMerge w:val="restart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7300" w:type="dxa"/>
            <w:gridSpan w:val="4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EE2" w:rsidRPr="004869CC" w:rsidTr="00BB37AE">
        <w:tc>
          <w:tcPr>
            <w:tcW w:w="528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D4EE2" w:rsidRPr="004869CC" w:rsidTr="00BB37AE">
        <w:tc>
          <w:tcPr>
            <w:tcW w:w="528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4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4EE2" w:rsidRPr="00DB58E7" w:rsidTr="00BB37AE">
        <w:tc>
          <w:tcPr>
            <w:tcW w:w="528" w:type="dxa"/>
            <w:vMerge w:val="restart"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4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</w:t>
            </w:r>
            <w:r w:rsidR="00FA531F" w:rsidRPr="00AC525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воде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 (всего), в том числе:</w:t>
            </w:r>
          </w:p>
        </w:tc>
        <w:tc>
          <w:tcPr>
            <w:tcW w:w="2514" w:type="dxa"/>
            <w:vMerge w:val="restart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</w:tcPr>
          <w:p w:rsidR="002D4EE2" w:rsidRPr="00DB58E7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2D4EE2" w:rsidRPr="00DB58E7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2D4EE2" w:rsidRPr="00DB58E7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2D4EE2" w:rsidRPr="00DB58E7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</w:tr>
      <w:tr w:rsidR="002D4EE2" w:rsidRPr="004869CC" w:rsidTr="00BB37AE">
        <w:tc>
          <w:tcPr>
            <w:tcW w:w="528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514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4EE2" w:rsidRPr="004869CC" w:rsidTr="00BB37AE">
        <w:tc>
          <w:tcPr>
            <w:tcW w:w="528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514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4EE2" w:rsidRPr="004869CC" w:rsidTr="00BB37AE">
        <w:tc>
          <w:tcPr>
            <w:tcW w:w="528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514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4EE2" w:rsidRPr="004869CC" w:rsidTr="00BB37AE">
        <w:tc>
          <w:tcPr>
            <w:tcW w:w="528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514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2D4EE2" w:rsidRPr="00DB58E7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2D4EE2" w:rsidRPr="00DB58E7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2D4EE2" w:rsidRPr="00DB58E7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2D4EE2" w:rsidRPr="00DB58E7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</w:tr>
      <w:tr w:rsidR="002D4EE2" w:rsidRPr="004869CC" w:rsidTr="00BB37AE">
        <w:trPr>
          <w:trHeight w:val="270"/>
        </w:trPr>
        <w:tc>
          <w:tcPr>
            <w:tcW w:w="528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514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4EE2" w:rsidRPr="004869CC" w:rsidTr="00BB37AE">
        <w:tc>
          <w:tcPr>
            <w:tcW w:w="528" w:type="dxa"/>
            <w:vMerge w:val="restart"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4" w:type="dxa"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 «</w:t>
            </w:r>
            <w:r w:rsidR="00E77B8A" w:rsidRPr="00677584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наглядной агитации (памятки, знаки, буклеты, плакаты, листовки)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77B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2514" w:type="dxa"/>
          </w:tcPr>
          <w:p w:rsidR="002D4EE2" w:rsidRPr="00DB58E7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8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</w:tcPr>
          <w:p w:rsidR="002D4EE2" w:rsidRPr="00DB58E7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2D4EE2" w:rsidRPr="00DB58E7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2D4EE2" w:rsidRPr="00DB58E7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2D4EE2" w:rsidRPr="00DB58E7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</w:tr>
      <w:tr w:rsidR="002D4EE2" w:rsidRPr="004869CC" w:rsidTr="00BB37AE">
        <w:tc>
          <w:tcPr>
            <w:tcW w:w="528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 поселения, в том числе за счет средств:</w:t>
            </w:r>
          </w:p>
        </w:tc>
        <w:tc>
          <w:tcPr>
            <w:tcW w:w="2514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  <w:vAlign w:val="center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4EE2" w:rsidRPr="004869CC" w:rsidTr="00BB37AE">
        <w:tc>
          <w:tcPr>
            <w:tcW w:w="528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го бюджета</w:t>
            </w:r>
          </w:p>
        </w:tc>
        <w:tc>
          <w:tcPr>
            <w:tcW w:w="2514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  <w:vAlign w:val="center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4EE2" w:rsidRPr="004869CC" w:rsidTr="00BB37AE">
        <w:tc>
          <w:tcPr>
            <w:tcW w:w="528" w:type="dxa"/>
            <w:vMerge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i/>
                <w:sz w:val="20"/>
                <w:szCs w:val="20"/>
              </w:rPr>
              <w:t>Областного бюджета</w:t>
            </w:r>
          </w:p>
        </w:tc>
        <w:tc>
          <w:tcPr>
            <w:tcW w:w="2514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  <w:vAlign w:val="center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5" w:type="dxa"/>
            <w:vAlign w:val="center"/>
          </w:tcPr>
          <w:p w:rsidR="002D4EE2" w:rsidRPr="004869CC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7B8A" w:rsidRPr="004869CC" w:rsidTr="00BB37AE">
        <w:trPr>
          <w:trHeight w:val="266"/>
        </w:trPr>
        <w:tc>
          <w:tcPr>
            <w:tcW w:w="528" w:type="dxa"/>
            <w:vMerge/>
          </w:tcPr>
          <w:p w:rsidR="00E77B8A" w:rsidRPr="004869CC" w:rsidRDefault="00E77B8A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E77B8A" w:rsidRPr="004869CC" w:rsidRDefault="00E77B8A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514" w:type="dxa"/>
          </w:tcPr>
          <w:p w:rsidR="00E77B8A" w:rsidRPr="004869CC" w:rsidRDefault="00E77B8A" w:rsidP="003B74F9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</w:tcPr>
          <w:p w:rsidR="00E77B8A" w:rsidRPr="00DB58E7" w:rsidRDefault="00E77B8A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E77B8A" w:rsidRPr="00DB58E7" w:rsidRDefault="00E77B8A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E77B8A" w:rsidRPr="00DB58E7" w:rsidRDefault="00E77B8A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E77B8A" w:rsidRPr="00DB58E7" w:rsidRDefault="00E77B8A" w:rsidP="00BB37AE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</w:tr>
      <w:tr w:rsidR="001747AC" w:rsidRPr="004869CC" w:rsidTr="005C6180">
        <w:trPr>
          <w:trHeight w:val="327"/>
        </w:trPr>
        <w:tc>
          <w:tcPr>
            <w:tcW w:w="528" w:type="dxa"/>
            <w:vMerge/>
          </w:tcPr>
          <w:p w:rsidR="001747AC" w:rsidRPr="004869CC" w:rsidRDefault="001747AC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</w:tcPr>
          <w:p w:rsidR="001747AC" w:rsidRPr="004869CC" w:rsidRDefault="001747AC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514" w:type="dxa"/>
          </w:tcPr>
          <w:p w:rsidR="001747AC" w:rsidRPr="004869CC" w:rsidRDefault="001747AC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</w:tcPr>
          <w:p w:rsidR="001747AC" w:rsidRPr="00DB58E7" w:rsidRDefault="001747AC" w:rsidP="003B74F9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1747AC" w:rsidRPr="00DB58E7" w:rsidRDefault="001747AC" w:rsidP="003B74F9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1747AC" w:rsidRPr="00DB58E7" w:rsidRDefault="001747AC" w:rsidP="003B74F9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5" w:type="dxa"/>
          </w:tcPr>
          <w:p w:rsidR="001747AC" w:rsidRPr="00DB58E7" w:rsidRDefault="001747AC" w:rsidP="003B74F9">
            <w:pPr>
              <w:jc w:val="center"/>
              <w:rPr>
                <w:rFonts w:ascii="Times New Roman" w:hAnsi="Times New Roman" w:cs="Times New Roman"/>
              </w:rPr>
            </w:pPr>
            <w:r w:rsidRPr="00DB58E7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D4EE2" w:rsidRDefault="002D4EE2" w:rsidP="002D4EE2">
      <w:pPr>
        <w:tabs>
          <w:tab w:val="left" w:pos="6336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2D4EE2" w:rsidRPr="0038006E" w:rsidRDefault="002D4EE2" w:rsidP="002D4EE2">
      <w:pPr>
        <w:tabs>
          <w:tab w:val="left" w:pos="63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006E">
        <w:rPr>
          <w:rFonts w:ascii="Times New Roman" w:hAnsi="Times New Roman" w:cs="Times New Roman"/>
          <w:sz w:val="24"/>
          <w:szCs w:val="24"/>
        </w:rPr>
        <w:t>6. План реализации комплекса процессных мероприятий на 2025</w:t>
      </w:r>
      <w:r>
        <w:rPr>
          <w:rFonts w:ascii="Times New Roman" w:hAnsi="Times New Roman" w:cs="Times New Roman"/>
          <w:sz w:val="24"/>
          <w:szCs w:val="24"/>
        </w:rPr>
        <w:t>-2027</w:t>
      </w:r>
      <w:r w:rsidRPr="0038006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4"/>
        <w:tblW w:w="0" w:type="auto"/>
        <w:tblLook w:val="04A0"/>
      </w:tblPr>
      <w:tblGrid>
        <w:gridCol w:w="666"/>
        <w:gridCol w:w="4288"/>
        <w:gridCol w:w="2426"/>
        <w:gridCol w:w="2426"/>
        <w:gridCol w:w="2427"/>
        <w:gridCol w:w="2427"/>
      </w:tblGrid>
      <w:tr w:rsidR="002D4EE2" w:rsidRPr="005D4605" w:rsidTr="00BB37AE">
        <w:trPr>
          <w:trHeight w:val="803"/>
        </w:trPr>
        <w:tc>
          <w:tcPr>
            <w:tcW w:w="666" w:type="dxa"/>
          </w:tcPr>
          <w:p w:rsidR="002D4EE2" w:rsidRPr="004869CC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288" w:type="dxa"/>
          </w:tcPr>
          <w:p w:rsidR="002D4EE2" w:rsidRPr="004869CC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2426" w:type="dxa"/>
          </w:tcPr>
          <w:p w:rsidR="002D4EE2" w:rsidRPr="004869CC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426" w:type="dxa"/>
          </w:tcPr>
          <w:p w:rsidR="002D4EE2" w:rsidRPr="004869CC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2427" w:type="dxa"/>
          </w:tcPr>
          <w:p w:rsidR="002D4EE2" w:rsidRPr="004869CC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2427" w:type="dxa"/>
          </w:tcPr>
          <w:p w:rsidR="002D4EE2" w:rsidRPr="004869CC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</w:t>
            </w:r>
          </w:p>
        </w:tc>
      </w:tr>
      <w:tr w:rsidR="002D4EE2" w:rsidRPr="005D4605" w:rsidTr="00BB37AE">
        <w:tc>
          <w:tcPr>
            <w:tcW w:w="666" w:type="dxa"/>
          </w:tcPr>
          <w:p w:rsidR="002D4EE2" w:rsidRPr="004869CC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8" w:type="dxa"/>
          </w:tcPr>
          <w:p w:rsidR="002D4EE2" w:rsidRPr="004869CC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</w:tcPr>
          <w:p w:rsidR="002D4EE2" w:rsidRPr="004869CC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</w:tcPr>
          <w:p w:rsidR="002D4EE2" w:rsidRPr="004869CC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2D4EE2" w:rsidRPr="004869CC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2D4EE2" w:rsidRPr="004869CC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4EE2" w:rsidRPr="005D4605" w:rsidTr="00BB37AE">
        <w:tc>
          <w:tcPr>
            <w:tcW w:w="14660" w:type="dxa"/>
            <w:gridSpan w:val="6"/>
          </w:tcPr>
          <w:p w:rsidR="002D4EE2" w:rsidRPr="004869CC" w:rsidRDefault="002D4EE2" w:rsidP="00BB37AE">
            <w:pPr>
              <w:pStyle w:val="a3"/>
              <w:tabs>
                <w:tab w:val="left" w:pos="633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Задача комплекса процессных мероприятий «</w:t>
            </w:r>
            <w:r w:rsidR="00FA531F" w:rsidRPr="00AC525F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повышению безопасности на водных объектах</w:t>
            </w:r>
            <w:r w:rsidRPr="002C0B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4EE2" w:rsidRPr="005D4605" w:rsidTr="00BB37AE">
        <w:tc>
          <w:tcPr>
            <w:tcW w:w="666" w:type="dxa"/>
          </w:tcPr>
          <w:p w:rsidR="002D4EE2" w:rsidRPr="004869CC" w:rsidRDefault="002D4EE2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88" w:type="dxa"/>
          </w:tcPr>
          <w:p w:rsidR="002D4EE2" w:rsidRPr="004869CC" w:rsidRDefault="002D4EE2" w:rsidP="00BB37AE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(результат) 1.1 «</w:t>
            </w:r>
            <w:r w:rsidR="00347ECC" w:rsidRPr="00347ECC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наглядной агитации (памятки, знаки, буклеты, плакаты, листовки)»</w:t>
            </w:r>
          </w:p>
        </w:tc>
        <w:tc>
          <w:tcPr>
            <w:tcW w:w="2426" w:type="dxa"/>
          </w:tcPr>
          <w:p w:rsidR="002D4EE2" w:rsidRPr="004B237E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4B237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26" w:type="dxa"/>
          </w:tcPr>
          <w:p w:rsidR="002D4EE2" w:rsidRPr="004B237E" w:rsidRDefault="002D4EE2" w:rsidP="00FB1AD2">
            <w:pPr>
              <w:jc w:val="center"/>
              <w:rPr>
                <w:rFonts w:ascii="Times New Roman" w:hAnsi="Times New Roman" w:cs="Times New Roman"/>
              </w:rPr>
            </w:pPr>
            <w:r w:rsidRPr="004B237E">
              <w:rPr>
                <w:rFonts w:ascii="Times New Roman" w:hAnsi="Times New Roman" w:cs="Times New Roman"/>
              </w:rPr>
              <w:t xml:space="preserve">Администрация </w:t>
            </w:r>
            <w:r w:rsidR="00D5506B">
              <w:rPr>
                <w:rFonts w:ascii="Times New Roman" w:hAnsi="Times New Roman" w:cs="Times New Roman"/>
              </w:rPr>
              <w:t>Новороговск</w:t>
            </w:r>
            <w:r w:rsidRPr="004B237E">
              <w:rPr>
                <w:rFonts w:ascii="Times New Roman" w:hAnsi="Times New Roman" w:cs="Times New Roman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2D4EE2" w:rsidRPr="002C2DCB" w:rsidRDefault="002D4EE2" w:rsidP="00BB37AE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8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27" w:type="dxa"/>
          </w:tcPr>
          <w:p w:rsidR="002D4EE2" w:rsidRPr="004869CC" w:rsidRDefault="002D4EE2" w:rsidP="00FB1AD2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2D4EE2" w:rsidRPr="005D4605" w:rsidTr="00BB37AE">
        <w:tc>
          <w:tcPr>
            <w:tcW w:w="666" w:type="dxa"/>
          </w:tcPr>
          <w:p w:rsidR="002D4EE2" w:rsidRDefault="008324A5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88" w:type="dxa"/>
          </w:tcPr>
          <w:p w:rsidR="002D4EE2" w:rsidRDefault="002D4EE2" w:rsidP="00347ECC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7E">
              <w:rPr>
                <w:rFonts w:ascii="Times New Roman" w:hAnsi="Times New Roman" w:cs="Times New Roman"/>
                <w:sz w:val="20"/>
                <w:szCs w:val="20"/>
              </w:rPr>
              <w:t>Контрольная точка 1.1.1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ы </w:t>
            </w:r>
            <w:r w:rsidR="00347ECC">
              <w:rPr>
                <w:rFonts w:ascii="Times New Roman" w:hAnsi="Times New Roman" w:cs="Times New Roman"/>
                <w:sz w:val="20"/>
                <w:szCs w:val="20"/>
              </w:rPr>
              <w:t>и распространены памятки по повышению безопасности на водных объектах</w:t>
            </w:r>
            <w:r w:rsidRPr="004B23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6" w:type="dxa"/>
          </w:tcPr>
          <w:p w:rsidR="002D4EE2" w:rsidRDefault="002D4EE2" w:rsidP="00BB37AE">
            <w:pPr>
              <w:jc w:val="center"/>
              <w:rPr>
                <w:rFonts w:ascii="Times New Roman" w:hAnsi="Times New Roman" w:cs="Times New Roman"/>
              </w:rPr>
            </w:pPr>
            <w:r w:rsidRPr="004B237E">
              <w:rPr>
                <w:rFonts w:ascii="Times New Roman" w:hAnsi="Times New Roman" w:cs="Times New Roman"/>
              </w:rPr>
              <w:t>26.12.2025</w:t>
            </w:r>
          </w:p>
          <w:p w:rsidR="009D560D" w:rsidRDefault="009D560D" w:rsidP="00BB3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6</w:t>
            </w:r>
          </w:p>
          <w:p w:rsidR="009D560D" w:rsidRPr="004B237E" w:rsidRDefault="009D560D" w:rsidP="00BB3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7</w:t>
            </w:r>
          </w:p>
        </w:tc>
        <w:tc>
          <w:tcPr>
            <w:tcW w:w="2426" w:type="dxa"/>
          </w:tcPr>
          <w:p w:rsidR="002D4EE2" w:rsidRPr="004B237E" w:rsidRDefault="002D4EE2" w:rsidP="00FB1AD2">
            <w:pPr>
              <w:jc w:val="center"/>
              <w:rPr>
                <w:rFonts w:ascii="Times New Roman" w:hAnsi="Times New Roman" w:cs="Times New Roman"/>
              </w:rPr>
            </w:pPr>
            <w:r w:rsidRPr="004B237E">
              <w:rPr>
                <w:rFonts w:ascii="Times New Roman" w:hAnsi="Times New Roman" w:cs="Times New Roman"/>
              </w:rPr>
              <w:t xml:space="preserve">Администрация </w:t>
            </w:r>
            <w:r w:rsidR="00D5506B">
              <w:rPr>
                <w:rFonts w:ascii="Times New Roman" w:hAnsi="Times New Roman" w:cs="Times New Roman"/>
              </w:rPr>
              <w:t>Новороговск</w:t>
            </w:r>
            <w:r w:rsidRPr="004B237E">
              <w:rPr>
                <w:rFonts w:ascii="Times New Roman" w:hAnsi="Times New Roman" w:cs="Times New Roman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2D4EE2" w:rsidRPr="00C5489F" w:rsidRDefault="002D4EE2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89F">
              <w:rPr>
                <w:rFonts w:ascii="Times New Roman" w:hAnsi="Times New Roman" w:cs="Times New Roman"/>
                <w:sz w:val="20"/>
                <w:szCs w:val="20"/>
              </w:rPr>
              <w:t>Отчет о выполнении мероприятия</w:t>
            </w:r>
          </w:p>
        </w:tc>
        <w:tc>
          <w:tcPr>
            <w:tcW w:w="2427" w:type="dxa"/>
          </w:tcPr>
          <w:p w:rsidR="002D4EE2" w:rsidRPr="004869CC" w:rsidRDefault="002D4EE2" w:rsidP="00FB1AD2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47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  <w:tr w:rsidR="009D560D" w:rsidRPr="005D4605" w:rsidTr="00BB37AE">
        <w:tc>
          <w:tcPr>
            <w:tcW w:w="666" w:type="dxa"/>
          </w:tcPr>
          <w:p w:rsidR="009D560D" w:rsidRDefault="009D560D" w:rsidP="00BB37AE">
            <w:pPr>
              <w:tabs>
                <w:tab w:val="left" w:pos="6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88" w:type="dxa"/>
          </w:tcPr>
          <w:p w:rsidR="009D560D" w:rsidRDefault="009D560D" w:rsidP="00BB37AE">
            <w:pPr>
              <w:tabs>
                <w:tab w:val="left" w:pos="6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точка 1.1.2</w:t>
            </w:r>
            <w:r w:rsidRPr="004B237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87947">
              <w:rPr>
                <w:rFonts w:ascii="Times New Roman" w:hAnsi="Times New Roman" w:cs="Times New Roman"/>
                <w:sz w:val="20"/>
                <w:szCs w:val="20"/>
              </w:rPr>
              <w:t>Мероприятия выполнены</w:t>
            </w:r>
            <w:r w:rsidRPr="004B23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6" w:type="dxa"/>
          </w:tcPr>
          <w:p w:rsidR="009D560D" w:rsidRDefault="009D560D" w:rsidP="003B74F9">
            <w:pPr>
              <w:jc w:val="center"/>
              <w:rPr>
                <w:rFonts w:ascii="Times New Roman" w:hAnsi="Times New Roman" w:cs="Times New Roman"/>
              </w:rPr>
            </w:pPr>
            <w:r w:rsidRPr="004B237E">
              <w:rPr>
                <w:rFonts w:ascii="Times New Roman" w:hAnsi="Times New Roman" w:cs="Times New Roman"/>
              </w:rPr>
              <w:t>26.12.2025</w:t>
            </w:r>
          </w:p>
          <w:p w:rsidR="009D560D" w:rsidRDefault="009D560D" w:rsidP="003B7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6</w:t>
            </w:r>
          </w:p>
          <w:p w:rsidR="009D560D" w:rsidRPr="004B237E" w:rsidRDefault="009D560D" w:rsidP="003B7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7</w:t>
            </w:r>
          </w:p>
        </w:tc>
        <w:tc>
          <w:tcPr>
            <w:tcW w:w="2426" w:type="dxa"/>
          </w:tcPr>
          <w:p w:rsidR="009D560D" w:rsidRPr="004B237E" w:rsidRDefault="009D560D" w:rsidP="00FB1AD2">
            <w:pPr>
              <w:jc w:val="center"/>
              <w:rPr>
                <w:rFonts w:ascii="Times New Roman" w:hAnsi="Times New Roman" w:cs="Times New Roman"/>
              </w:rPr>
            </w:pPr>
            <w:r w:rsidRPr="004B237E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Новороговск</w:t>
            </w:r>
            <w:r w:rsidRPr="004B237E">
              <w:rPr>
                <w:rFonts w:ascii="Times New Roman" w:hAnsi="Times New Roman" w:cs="Times New Roman"/>
              </w:rPr>
              <w:t xml:space="preserve">ого сельского поселения </w:t>
            </w:r>
          </w:p>
        </w:tc>
        <w:tc>
          <w:tcPr>
            <w:tcW w:w="2427" w:type="dxa"/>
          </w:tcPr>
          <w:p w:rsidR="009D560D" w:rsidRPr="002C2DCB" w:rsidRDefault="009D560D" w:rsidP="00BB37AE">
            <w:pPr>
              <w:tabs>
                <w:tab w:val="left" w:pos="63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89F">
              <w:rPr>
                <w:rFonts w:ascii="Times New Roman" w:hAnsi="Times New Roman" w:cs="Times New Roman"/>
                <w:sz w:val="20"/>
                <w:szCs w:val="20"/>
              </w:rPr>
              <w:t>Отчет о выполнении мероприятия</w:t>
            </w:r>
          </w:p>
        </w:tc>
        <w:tc>
          <w:tcPr>
            <w:tcW w:w="2427" w:type="dxa"/>
          </w:tcPr>
          <w:p w:rsidR="009D560D" w:rsidRPr="004869CC" w:rsidRDefault="009D560D" w:rsidP="003B74F9">
            <w:pPr>
              <w:tabs>
                <w:tab w:val="left" w:pos="6336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CC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отсутствует</w:t>
            </w:r>
          </w:p>
        </w:tc>
      </w:tr>
    </w:tbl>
    <w:p w:rsidR="002D4EE2" w:rsidRPr="00330A99" w:rsidRDefault="002D4EE2" w:rsidP="00D42431">
      <w:pPr>
        <w:tabs>
          <w:tab w:val="left" w:pos="2748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D4EE2" w:rsidRPr="00330A99" w:rsidSect="00D42431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E39" w:rsidRDefault="004F3E39" w:rsidP="00137BB1">
      <w:pPr>
        <w:spacing w:after="0" w:line="240" w:lineRule="auto"/>
      </w:pPr>
      <w:r>
        <w:separator/>
      </w:r>
    </w:p>
  </w:endnote>
  <w:endnote w:type="continuationSeparator" w:id="0">
    <w:p w:rsidR="004F3E39" w:rsidRDefault="004F3E39" w:rsidP="0013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E39" w:rsidRDefault="004F3E39" w:rsidP="00137BB1">
      <w:pPr>
        <w:spacing w:after="0" w:line="240" w:lineRule="auto"/>
      </w:pPr>
      <w:r>
        <w:separator/>
      </w:r>
    </w:p>
  </w:footnote>
  <w:footnote w:type="continuationSeparator" w:id="0">
    <w:p w:rsidR="004F3E39" w:rsidRDefault="004F3E39" w:rsidP="0013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E50"/>
    <w:multiLevelType w:val="hybridMultilevel"/>
    <w:tmpl w:val="C26054F4"/>
    <w:lvl w:ilvl="0" w:tplc="FC64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711D1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5C91C03"/>
    <w:multiLevelType w:val="hybridMultilevel"/>
    <w:tmpl w:val="AA40C910"/>
    <w:lvl w:ilvl="0" w:tplc="1450A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FDF"/>
    <w:multiLevelType w:val="hybridMultilevel"/>
    <w:tmpl w:val="84E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443A"/>
    <w:multiLevelType w:val="hybridMultilevel"/>
    <w:tmpl w:val="8822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536EB"/>
    <w:multiLevelType w:val="hybridMultilevel"/>
    <w:tmpl w:val="E7F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561E9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1776B22"/>
    <w:multiLevelType w:val="hybridMultilevel"/>
    <w:tmpl w:val="9D2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D7BA2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622640F"/>
    <w:multiLevelType w:val="hybridMultilevel"/>
    <w:tmpl w:val="50DE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45B28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581A371B"/>
    <w:multiLevelType w:val="hybridMultilevel"/>
    <w:tmpl w:val="3CAC03C2"/>
    <w:lvl w:ilvl="0" w:tplc="CB22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2717C"/>
    <w:multiLevelType w:val="hybridMultilevel"/>
    <w:tmpl w:val="0B9CB57A"/>
    <w:lvl w:ilvl="0" w:tplc="0242E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CE8"/>
    <w:multiLevelType w:val="hybridMultilevel"/>
    <w:tmpl w:val="9AB6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A0B1E"/>
    <w:multiLevelType w:val="multilevel"/>
    <w:tmpl w:val="524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C365AD"/>
    <w:multiLevelType w:val="hybridMultilevel"/>
    <w:tmpl w:val="DF648C48"/>
    <w:lvl w:ilvl="0" w:tplc="2752D55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6">
    <w:nsid w:val="6D0C2693"/>
    <w:multiLevelType w:val="hybridMultilevel"/>
    <w:tmpl w:val="BC9E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D2D3D"/>
    <w:multiLevelType w:val="hybridMultilevel"/>
    <w:tmpl w:val="AD008354"/>
    <w:lvl w:ilvl="0" w:tplc="AB08BC0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8">
    <w:nsid w:val="74617F0D"/>
    <w:multiLevelType w:val="hybridMultilevel"/>
    <w:tmpl w:val="F042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F59AD"/>
    <w:multiLevelType w:val="hybridMultilevel"/>
    <w:tmpl w:val="5964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D64BD"/>
    <w:multiLevelType w:val="hybridMultilevel"/>
    <w:tmpl w:val="BE7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3449A"/>
    <w:multiLevelType w:val="hybridMultilevel"/>
    <w:tmpl w:val="F78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19"/>
  </w:num>
  <w:num w:numId="11">
    <w:abstractNumId w:val="13"/>
  </w:num>
  <w:num w:numId="12">
    <w:abstractNumId w:val="17"/>
  </w:num>
  <w:num w:numId="13">
    <w:abstractNumId w:val="16"/>
  </w:num>
  <w:num w:numId="14">
    <w:abstractNumId w:val="15"/>
  </w:num>
  <w:num w:numId="15">
    <w:abstractNumId w:val="4"/>
  </w:num>
  <w:num w:numId="16">
    <w:abstractNumId w:val="5"/>
  </w:num>
  <w:num w:numId="17">
    <w:abstractNumId w:val="21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DBB"/>
    <w:rsid w:val="00006F5C"/>
    <w:rsid w:val="000116F5"/>
    <w:rsid w:val="00031A87"/>
    <w:rsid w:val="000345EE"/>
    <w:rsid w:val="00037DB0"/>
    <w:rsid w:val="000406CA"/>
    <w:rsid w:val="00041EF1"/>
    <w:rsid w:val="00045FDF"/>
    <w:rsid w:val="0005134A"/>
    <w:rsid w:val="000531D1"/>
    <w:rsid w:val="000549E9"/>
    <w:rsid w:val="00083DF8"/>
    <w:rsid w:val="00090973"/>
    <w:rsid w:val="000A65ED"/>
    <w:rsid w:val="000B034E"/>
    <w:rsid w:val="000B1B3A"/>
    <w:rsid w:val="000B7AB8"/>
    <w:rsid w:val="000C79B4"/>
    <w:rsid w:val="000D0688"/>
    <w:rsid w:val="000D1A6E"/>
    <w:rsid w:val="000E0532"/>
    <w:rsid w:val="000E3AE6"/>
    <w:rsid w:val="000E773C"/>
    <w:rsid w:val="001030FB"/>
    <w:rsid w:val="001069EA"/>
    <w:rsid w:val="00127020"/>
    <w:rsid w:val="0013116C"/>
    <w:rsid w:val="00137BB1"/>
    <w:rsid w:val="00147CE7"/>
    <w:rsid w:val="00166C5B"/>
    <w:rsid w:val="00171475"/>
    <w:rsid w:val="001747AC"/>
    <w:rsid w:val="0018399B"/>
    <w:rsid w:val="00183EBE"/>
    <w:rsid w:val="00187A75"/>
    <w:rsid w:val="00192CF0"/>
    <w:rsid w:val="00194681"/>
    <w:rsid w:val="00197AE5"/>
    <w:rsid w:val="00197B12"/>
    <w:rsid w:val="001A0F9F"/>
    <w:rsid w:val="001A2C0E"/>
    <w:rsid w:val="001A65A9"/>
    <w:rsid w:val="001A77AA"/>
    <w:rsid w:val="001B567C"/>
    <w:rsid w:val="001B5E70"/>
    <w:rsid w:val="001B6C5A"/>
    <w:rsid w:val="001C0994"/>
    <w:rsid w:val="001C1EE6"/>
    <w:rsid w:val="001C3AE2"/>
    <w:rsid w:val="001D5D21"/>
    <w:rsid w:val="001D5FCE"/>
    <w:rsid w:val="001E6975"/>
    <w:rsid w:val="001F6CAC"/>
    <w:rsid w:val="00202151"/>
    <w:rsid w:val="0020439A"/>
    <w:rsid w:val="002050C3"/>
    <w:rsid w:val="00216BC9"/>
    <w:rsid w:val="00217874"/>
    <w:rsid w:val="002210D0"/>
    <w:rsid w:val="00227B33"/>
    <w:rsid w:val="00230348"/>
    <w:rsid w:val="002400E8"/>
    <w:rsid w:val="00245AA7"/>
    <w:rsid w:val="0025093D"/>
    <w:rsid w:val="00251385"/>
    <w:rsid w:val="00266F7D"/>
    <w:rsid w:val="00274B40"/>
    <w:rsid w:val="0028486A"/>
    <w:rsid w:val="00295AAC"/>
    <w:rsid w:val="00297904"/>
    <w:rsid w:val="002A3321"/>
    <w:rsid w:val="002A5C4E"/>
    <w:rsid w:val="002B6F07"/>
    <w:rsid w:val="002B7C52"/>
    <w:rsid w:val="002C0B2A"/>
    <w:rsid w:val="002C2DCB"/>
    <w:rsid w:val="002D4EE2"/>
    <w:rsid w:val="002E51D5"/>
    <w:rsid w:val="002E6121"/>
    <w:rsid w:val="002F0A45"/>
    <w:rsid w:val="002F69A3"/>
    <w:rsid w:val="002F6C60"/>
    <w:rsid w:val="002F6EE6"/>
    <w:rsid w:val="00301756"/>
    <w:rsid w:val="003021CE"/>
    <w:rsid w:val="00302932"/>
    <w:rsid w:val="0031328B"/>
    <w:rsid w:val="003133D4"/>
    <w:rsid w:val="0032731C"/>
    <w:rsid w:val="00330A99"/>
    <w:rsid w:val="0033485F"/>
    <w:rsid w:val="00336511"/>
    <w:rsid w:val="0034231E"/>
    <w:rsid w:val="00347ECC"/>
    <w:rsid w:val="00352D6C"/>
    <w:rsid w:val="003569BE"/>
    <w:rsid w:val="003612B7"/>
    <w:rsid w:val="003636BB"/>
    <w:rsid w:val="0038006E"/>
    <w:rsid w:val="003821D3"/>
    <w:rsid w:val="003912B3"/>
    <w:rsid w:val="003A09D3"/>
    <w:rsid w:val="003B5E69"/>
    <w:rsid w:val="003C3B64"/>
    <w:rsid w:val="003C5716"/>
    <w:rsid w:val="003D27E8"/>
    <w:rsid w:val="003D2E5C"/>
    <w:rsid w:val="003D704D"/>
    <w:rsid w:val="003E3D3B"/>
    <w:rsid w:val="003E7F4F"/>
    <w:rsid w:val="003F18C8"/>
    <w:rsid w:val="003F4158"/>
    <w:rsid w:val="003F5447"/>
    <w:rsid w:val="003F6F92"/>
    <w:rsid w:val="00407754"/>
    <w:rsid w:val="00414D46"/>
    <w:rsid w:val="0041695E"/>
    <w:rsid w:val="00426EDC"/>
    <w:rsid w:val="00451ED8"/>
    <w:rsid w:val="00453456"/>
    <w:rsid w:val="00456BC3"/>
    <w:rsid w:val="004660B8"/>
    <w:rsid w:val="004869CC"/>
    <w:rsid w:val="00492BE8"/>
    <w:rsid w:val="004A7D38"/>
    <w:rsid w:val="004B237E"/>
    <w:rsid w:val="004B6F80"/>
    <w:rsid w:val="004D1FC6"/>
    <w:rsid w:val="004D26FA"/>
    <w:rsid w:val="004D4C3A"/>
    <w:rsid w:val="004D6594"/>
    <w:rsid w:val="004E0980"/>
    <w:rsid w:val="004E2821"/>
    <w:rsid w:val="004F1DDF"/>
    <w:rsid w:val="004F3E39"/>
    <w:rsid w:val="00505CFF"/>
    <w:rsid w:val="00514B8D"/>
    <w:rsid w:val="00521C22"/>
    <w:rsid w:val="00526598"/>
    <w:rsid w:val="005500D5"/>
    <w:rsid w:val="00554616"/>
    <w:rsid w:val="005575B6"/>
    <w:rsid w:val="0056183A"/>
    <w:rsid w:val="00563307"/>
    <w:rsid w:val="00564113"/>
    <w:rsid w:val="00567DB7"/>
    <w:rsid w:val="00570771"/>
    <w:rsid w:val="00570C04"/>
    <w:rsid w:val="00572176"/>
    <w:rsid w:val="00573DF0"/>
    <w:rsid w:val="00585628"/>
    <w:rsid w:val="00590816"/>
    <w:rsid w:val="005954A1"/>
    <w:rsid w:val="005959FE"/>
    <w:rsid w:val="005A0D48"/>
    <w:rsid w:val="005A43EA"/>
    <w:rsid w:val="005C7F1C"/>
    <w:rsid w:val="005D4605"/>
    <w:rsid w:val="005E0674"/>
    <w:rsid w:val="005F37D8"/>
    <w:rsid w:val="005F4C14"/>
    <w:rsid w:val="005F51D6"/>
    <w:rsid w:val="005F600D"/>
    <w:rsid w:val="00606245"/>
    <w:rsid w:val="006103E5"/>
    <w:rsid w:val="006125CE"/>
    <w:rsid w:val="00620D59"/>
    <w:rsid w:val="00626102"/>
    <w:rsid w:val="006478CE"/>
    <w:rsid w:val="00654E2E"/>
    <w:rsid w:val="006746B6"/>
    <w:rsid w:val="00677408"/>
    <w:rsid w:val="00677584"/>
    <w:rsid w:val="00680646"/>
    <w:rsid w:val="00682FE4"/>
    <w:rsid w:val="00692F24"/>
    <w:rsid w:val="00693AEB"/>
    <w:rsid w:val="006943F7"/>
    <w:rsid w:val="00696D2F"/>
    <w:rsid w:val="006A74BF"/>
    <w:rsid w:val="006C5B6E"/>
    <w:rsid w:val="006D563E"/>
    <w:rsid w:val="006E100F"/>
    <w:rsid w:val="006E342A"/>
    <w:rsid w:val="00707534"/>
    <w:rsid w:val="00711C33"/>
    <w:rsid w:val="0071383C"/>
    <w:rsid w:val="00720221"/>
    <w:rsid w:val="0072168D"/>
    <w:rsid w:val="00721FEC"/>
    <w:rsid w:val="00743996"/>
    <w:rsid w:val="007440B9"/>
    <w:rsid w:val="00745478"/>
    <w:rsid w:val="00751C51"/>
    <w:rsid w:val="00766927"/>
    <w:rsid w:val="00774861"/>
    <w:rsid w:val="00777422"/>
    <w:rsid w:val="00777625"/>
    <w:rsid w:val="00784C10"/>
    <w:rsid w:val="00790F1B"/>
    <w:rsid w:val="007955FF"/>
    <w:rsid w:val="00796DC8"/>
    <w:rsid w:val="007A03C3"/>
    <w:rsid w:val="007A6D84"/>
    <w:rsid w:val="007B38D6"/>
    <w:rsid w:val="007B4CB2"/>
    <w:rsid w:val="007B649A"/>
    <w:rsid w:val="007B79F3"/>
    <w:rsid w:val="007C136E"/>
    <w:rsid w:val="007D143C"/>
    <w:rsid w:val="007E4C16"/>
    <w:rsid w:val="007F073E"/>
    <w:rsid w:val="007F36D6"/>
    <w:rsid w:val="00802AB1"/>
    <w:rsid w:val="008152FD"/>
    <w:rsid w:val="0082585E"/>
    <w:rsid w:val="0082652B"/>
    <w:rsid w:val="008324A5"/>
    <w:rsid w:val="00832B75"/>
    <w:rsid w:val="0084315B"/>
    <w:rsid w:val="00852BB9"/>
    <w:rsid w:val="00856E81"/>
    <w:rsid w:val="00863C6C"/>
    <w:rsid w:val="008669C8"/>
    <w:rsid w:val="00887240"/>
    <w:rsid w:val="008928EA"/>
    <w:rsid w:val="00893761"/>
    <w:rsid w:val="008A19DB"/>
    <w:rsid w:val="008A3CE5"/>
    <w:rsid w:val="008B4150"/>
    <w:rsid w:val="008C4FE8"/>
    <w:rsid w:val="008D5A7E"/>
    <w:rsid w:val="008E3886"/>
    <w:rsid w:val="008E48A6"/>
    <w:rsid w:val="008E5B3C"/>
    <w:rsid w:val="008E7142"/>
    <w:rsid w:val="008F030D"/>
    <w:rsid w:val="008F72BB"/>
    <w:rsid w:val="00913C8C"/>
    <w:rsid w:val="00920DE3"/>
    <w:rsid w:val="00921448"/>
    <w:rsid w:val="009222AB"/>
    <w:rsid w:val="00925F77"/>
    <w:rsid w:val="00933526"/>
    <w:rsid w:val="00933EB6"/>
    <w:rsid w:val="00934EEC"/>
    <w:rsid w:val="0093686A"/>
    <w:rsid w:val="00946D31"/>
    <w:rsid w:val="0094790C"/>
    <w:rsid w:val="0095110B"/>
    <w:rsid w:val="009565D5"/>
    <w:rsid w:val="0096286B"/>
    <w:rsid w:val="00962B23"/>
    <w:rsid w:val="00981F16"/>
    <w:rsid w:val="0098250E"/>
    <w:rsid w:val="0098617E"/>
    <w:rsid w:val="00997AF9"/>
    <w:rsid w:val="009B0CD7"/>
    <w:rsid w:val="009C4079"/>
    <w:rsid w:val="009C73BC"/>
    <w:rsid w:val="009D560D"/>
    <w:rsid w:val="009D5C8E"/>
    <w:rsid w:val="009D7E3D"/>
    <w:rsid w:val="009E6952"/>
    <w:rsid w:val="00A136EE"/>
    <w:rsid w:val="00A213E3"/>
    <w:rsid w:val="00A25876"/>
    <w:rsid w:val="00A41C20"/>
    <w:rsid w:val="00A4653C"/>
    <w:rsid w:val="00A47C74"/>
    <w:rsid w:val="00A55A85"/>
    <w:rsid w:val="00A77D9D"/>
    <w:rsid w:val="00A85288"/>
    <w:rsid w:val="00A85D1D"/>
    <w:rsid w:val="00A971AE"/>
    <w:rsid w:val="00AA168B"/>
    <w:rsid w:val="00AA55DA"/>
    <w:rsid w:val="00AB63C6"/>
    <w:rsid w:val="00AC3C59"/>
    <w:rsid w:val="00AD078C"/>
    <w:rsid w:val="00AE7A8E"/>
    <w:rsid w:val="00AF6A89"/>
    <w:rsid w:val="00AF74BF"/>
    <w:rsid w:val="00B05CD4"/>
    <w:rsid w:val="00B103A9"/>
    <w:rsid w:val="00B11884"/>
    <w:rsid w:val="00B2505B"/>
    <w:rsid w:val="00B27861"/>
    <w:rsid w:val="00B3483A"/>
    <w:rsid w:val="00B477E0"/>
    <w:rsid w:val="00B50A20"/>
    <w:rsid w:val="00B519B1"/>
    <w:rsid w:val="00B76F65"/>
    <w:rsid w:val="00B85FEB"/>
    <w:rsid w:val="00B94B7C"/>
    <w:rsid w:val="00BA7167"/>
    <w:rsid w:val="00BB37AE"/>
    <w:rsid w:val="00BB5189"/>
    <w:rsid w:val="00BB70BE"/>
    <w:rsid w:val="00BC05EC"/>
    <w:rsid w:val="00BC709A"/>
    <w:rsid w:val="00BD3A9A"/>
    <w:rsid w:val="00BE19E2"/>
    <w:rsid w:val="00BE5D6A"/>
    <w:rsid w:val="00C047E4"/>
    <w:rsid w:val="00C11636"/>
    <w:rsid w:val="00C11797"/>
    <w:rsid w:val="00C12109"/>
    <w:rsid w:val="00C16691"/>
    <w:rsid w:val="00C208DD"/>
    <w:rsid w:val="00C23182"/>
    <w:rsid w:val="00C2458D"/>
    <w:rsid w:val="00C257F0"/>
    <w:rsid w:val="00C27A4D"/>
    <w:rsid w:val="00C34A4C"/>
    <w:rsid w:val="00C37E16"/>
    <w:rsid w:val="00C44B35"/>
    <w:rsid w:val="00C44F37"/>
    <w:rsid w:val="00C5489F"/>
    <w:rsid w:val="00C75B10"/>
    <w:rsid w:val="00C80481"/>
    <w:rsid w:val="00C863B5"/>
    <w:rsid w:val="00C92CAA"/>
    <w:rsid w:val="00C943A1"/>
    <w:rsid w:val="00C97C03"/>
    <w:rsid w:val="00CA447E"/>
    <w:rsid w:val="00CC7D91"/>
    <w:rsid w:val="00CD0B1E"/>
    <w:rsid w:val="00CD6281"/>
    <w:rsid w:val="00CD7D89"/>
    <w:rsid w:val="00CE30AA"/>
    <w:rsid w:val="00CE5ADE"/>
    <w:rsid w:val="00CF22E3"/>
    <w:rsid w:val="00D00EF8"/>
    <w:rsid w:val="00D03FC0"/>
    <w:rsid w:val="00D11089"/>
    <w:rsid w:val="00D17FE5"/>
    <w:rsid w:val="00D21D4B"/>
    <w:rsid w:val="00D36D8C"/>
    <w:rsid w:val="00D37F70"/>
    <w:rsid w:val="00D42431"/>
    <w:rsid w:val="00D42FDB"/>
    <w:rsid w:val="00D526D4"/>
    <w:rsid w:val="00D5506B"/>
    <w:rsid w:val="00D602A0"/>
    <w:rsid w:val="00D6130E"/>
    <w:rsid w:val="00D852FC"/>
    <w:rsid w:val="00D87947"/>
    <w:rsid w:val="00D91EFB"/>
    <w:rsid w:val="00DA750E"/>
    <w:rsid w:val="00DB1EE4"/>
    <w:rsid w:val="00DB413D"/>
    <w:rsid w:val="00DB58E7"/>
    <w:rsid w:val="00DC646C"/>
    <w:rsid w:val="00DD249D"/>
    <w:rsid w:val="00DD327C"/>
    <w:rsid w:val="00DD4926"/>
    <w:rsid w:val="00DF52FB"/>
    <w:rsid w:val="00DF7EF0"/>
    <w:rsid w:val="00E00FF7"/>
    <w:rsid w:val="00E0746D"/>
    <w:rsid w:val="00E1685D"/>
    <w:rsid w:val="00E1784C"/>
    <w:rsid w:val="00E20AA0"/>
    <w:rsid w:val="00E231F1"/>
    <w:rsid w:val="00E268F5"/>
    <w:rsid w:val="00E3161C"/>
    <w:rsid w:val="00E31C05"/>
    <w:rsid w:val="00E34AC5"/>
    <w:rsid w:val="00E43003"/>
    <w:rsid w:val="00E53603"/>
    <w:rsid w:val="00E54AB4"/>
    <w:rsid w:val="00E55C80"/>
    <w:rsid w:val="00E575E6"/>
    <w:rsid w:val="00E61986"/>
    <w:rsid w:val="00E67B7E"/>
    <w:rsid w:val="00E701B3"/>
    <w:rsid w:val="00E71344"/>
    <w:rsid w:val="00E7329D"/>
    <w:rsid w:val="00E733D9"/>
    <w:rsid w:val="00E77B8A"/>
    <w:rsid w:val="00E81AFF"/>
    <w:rsid w:val="00E901DF"/>
    <w:rsid w:val="00E935E9"/>
    <w:rsid w:val="00EA0BC4"/>
    <w:rsid w:val="00EA393D"/>
    <w:rsid w:val="00EB292A"/>
    <w:rsid w:val="00EB3DBB"/>
    <w:rsid w:val="00EB64C6"/>
    <w:rsid w:val="00EB6862"/>
    <w:rsid w:val="00EB71A2"/>
    <w:rsid w:val="00EC01FC"/>
    <w:rsid w:val="00EE79AC"/>
    <w:rsid w:val="00EF28E9"/>
    <w:rsid w:val="00EF5274"/>
    <w:rsid w:val="00F00DFC"/>
    <w:rsid w:val="00F01E8A"/>
    <w:rsid w:val="00F03183"/>
    <w:rsid w:val="00F05EBA"/>
    <w:rsid w:val="00F10F75"/>
    <w:rsid w:val="00F239C4"/>
    <w:rsid w:val="00F31D4B"/>
    <w:rsid w:val="00F40221"/>
    <w:rsid w:val="00F433DA"/>
    <w:rsid w:val="00F4638F"/>
    <w:rsid w:val="00F50A0D"/>
    <w:rsid w:val="00F60FAB"/>
    <w:rsid w:val="00F62AE7"/>
    <w:rsid w:val="00F635AF"/>
    <w:rsid w:val="00F641E9"/>
    <w:rsid w:val="00F704FE"/>
    <w:rsid w:val="00F732E9"/>
    <w:rsid w:val="00F74D58"/>
    <w:rsid w:val="00F814D8"/>
    <w:rsid w:val="00F83125"/>
    <w:rsid w:val="00F96074"/>
    <w:rsid w:val="00FA0246"/>
    <w:rsid w:val="00FA32CC"/>
    <w:rsid w:val="00FA4E46"/>
    <w:rsid w:val="00FA531F"/>
    <w:rsid w:val="00FB1AD2"/>
    <w:rsid w:val="00FC30A6"/>
    <w:rsid w:val="00FC3F41"/>
    <w:rsid w:val="00FC499C"/>
    <w:rsid w:val="00FC6F1B"/>
    <w:rsid w:val="00FC7C60"/>
    <w:rsid w:val="00FD2F97"/>
    <w:rsid w:val="00FD36DF"/>
    <w:rsid w:val="00FD5D1A"/>
    <w:rsid w:val="00FD742B"/>
    <w:rsid w:val="00FE452E"/>
    <w:rsid w:val="00FF15BC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5B"/>
    <w:pPr>
      <w:ind w:left="720"/>
      <w:contextualSpacing/>
    </w:pPr>
  </w:style>
  <w:style w:type="table" w:styleId="a4">
    <w:name w:val="Table Grid"/>
    <w:basedOn w:val="a1"/>
    <w:uiPriority w:val="39"/>
    <w:rsid w:val="0095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BB1"/>
  </w:style>
  <w:style w:type="paragraph" w:styleId="a7">
    <w:name w:val="footer"/>
    <w:basedOn w:val="a"/>
    <w:link w:val="a8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BB1"/>
  </w:style>
  <w:style w:type="paragraph" w:styleId="a9">
    <w:name w:val="Normal (Web)"/>
    <w:basedOn w:val="a"/>
    <w:uiPriority w:val="99"/>
    <w:unhideWhenUsed/>
    <w:rsid w:val="0019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4F1D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5B"/>
    <w:pPr>
      <w:ind w:left="720"/>
      <w:contextualSpacing/>
    </w:pPr>
  </w:style>
  <w:style w:type="table" w:styleId="a4">
    <w:name w:val="Table Grid"/>
    <w:basedOn w:val="a1"/>
    <w:uiPriority w:val="39"/>
    <w:rsid w:val="0095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BB1"/>
  </w:style>
  <w:style w:type="paragraph" w:styleId="a7">
    <w:name w:val="footer"/>
    <w:basedOn w:val="a"/>
    <w:link w:val="a8"/>
    <w:uiPriority w:val="99"/>
    <w:unhideWhenUsed/>
    <w:rsid w:val="0013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BB1"/>
  </w:style>
  <w:style w:type="paragraph" w:styleId="a9">
    <w:name w:val="Normal (Web)"/>
    <w:basedOn w:val="a"/>
    <w:uiPriority w:val="99"/>
    <w:unhideWhenUsed/>
    <w:rsid w:val="0019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4F1DD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829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829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82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8298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E94-E2C2-4612-A34D-F1C76263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1</cp:lastModifiedBy>
  <cp:revision>114</cp:revision>
  <dcterms:created xsi:type="dcterms:W3CDTF">2024-12-09T08:45:00Z</dcterms:created>
  <dcterms:modified xsi:type="dcterms:W3CDTF">2024-12-28T07:20:00Z</dcterms:modified>
</cp:coreProperties>
</file>